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2C4A" w14:textId="77777777"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14:paraId="25A5ED06" w14:textId="6D672635"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577246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772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982C65C" w14:textId="2DDF782F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57724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2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24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900A6B0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14:paraId="0907A407" w14:textId="77777777"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052C5E36" w14:textId="77777777"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122703E7" w14:textId="77777777"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14:paraId="24547A5C" w14:textId="77777777" w:rsidTr="00755BB4">
        <w:tc>
          <w:tcPr>
            <w:tcW w:w="724" w:type="dxa"/>
            <w:vAlign w:val="center"/>
          </w:tcPr>
          <w:p w14:paraId="7DCD76ED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4E586346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2FE553F7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14:paraId="0BD2F4E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370A61B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14:paraId="4A863880" w14:textId="77777777" w:rsidTr="00755BB4">
        <w:tc>
          <w:tcPr>
            <w:tcW w:w="724" w:type="dxa"/>
          </w:tcPr>
          <w:p w14:paraId="57E6E81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5061F3C6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14:paraId="58D1C8B9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14:paraId="030E3A3A" w14:textId="77777777"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14:paraId="53DC6E74" w14:textId="77777777"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14:paraId="1DA3436C" w14:textId="77777777" w:rsidTr="00755BB4">
        <w:tc>
          <w:tcPr>
            <w:tcW w:w="724" w:type="dxa"/>
          </w:tcPr>
          <w:p w14:paraId="1A32679C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14:paraId="1ABD8EBC" w14:textId="77777777"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14:paraId="75198B93" w14:textId="77777777"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14:paraId="700C78F7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14:paraId="29899198" w14:textId="77777777"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14:paraId="7C7A41C6" w14:textId="77777777" w:rsidTr="00755BB4">
        <w:tc>
          <w:tcPr>
            <w:tcW w:w="724" w:type="dxa"/>
          </w:tcPr>
          <w:p w14:paraId="1B5E397D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14:paraId="08D02D2E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14:paraId="3561FD1A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B379B8D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F57202D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14:paraId="6F0D032E" w14:textId="77777777" w:rsidTr="00755BB4">
        <w:tc>
          <w:tcPr>
            <w:tcW w:w="724" w:type="dxa"/>
          </w:tcPr>
          <w:p w14:paraId="793A4AA1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14:paraId="4C4DEC83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14:paraId="64773853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14:paraId="4CB8C715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7BA3EED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14:paraId="08F2F63F" w14:textId="77777777" w:rsidTr="00755BB4">
        <w:tc>
          <w:tcPr>
            <w:tcW w:w="724" w:type="dxa"/>
          </w:tcPr>
          <w:p w14:paraId="613FE9EE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14:paraId="6BFE30CA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14:paraId="11A2B3B7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กกรวด</w:t>
            </w:r>
          </w:p>
        </w:tc>
        <w:tc>
          <w:tcPr>
            <w:tcW w:w="3260" w:type="dxa"/>
          </w:tcPr>
          <w:p w14:paraId="29D5308C" w14:textId="77777777"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72B4461F" w14:textId="77777777"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ปโคกกรวด</w:t>
            </w:r>
          </w:p>
        </w:tc>
      </w:tr>
      <w:tr w:rsidR="0000185E" w:rsidRPr="004A14B3" w14:paraId="4302E55A" w14:textId="77777777" w:rsidTr="00755BB4">
        <w:tc>
          <w:tcPr>
            <w:tcW w:w="724" w:type="dxa"/>
          </w:tcPr>
          <w:p w14:paraId="6BDD8069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14:paraId="2B943ED2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14:paraId="713ACFBC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14:paraId="78404A24" w14:textId="77777777"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5569482E" w14:textId="77777777"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14:paraId="0463198C" w14:textId="77777777" w:rsidTr="00755BB4">
        <w:tc>
          <w:tcPr>
            <w:tcW w:w="724" w:type="dxa"/>
          </w:tcPr>
          <w:p w14:paraId="612582F6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14:paraId="771E0C54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14:paraId="56CBE11C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14:paraId="6687CCE8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02CCC30A" w14:textId="77777777"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14:paraId="4DC5F215" w14:textId="77777777" w:rsidTr="00755BB4">
        <w:tc>
          <w:tcPr>
            <w:tcW w:w="724" w:type="dxa"/>
          </w:tcPr>
          <w:p w14:paraId="68D7CB34" w14:textId="77777777"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14:paraId="399B7554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14:paraId="1BF0F434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5D53CD2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608AF42B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14:paraId="5ADB902C" w14:textId="77777777" w:rsidTr="006A7753">
        <w:tc>
          <w:tcPr>
            <w:tcW w:w="724" w:type="dxa"/>
          </w:tcPr>
          <w:p w14:paraId="3DE4EF03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14:paraId="12B228B3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57D01000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14:paraId="6402B9F2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57A472F9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00185E" w:rsidRPr="004A14B3" w14:paraId="1DC8FB2D" w14:textId="77777777" w:rsidTr="00A6208A">
        <w:tc>
          <w:tcPr>
            <w:tcW w:w="724" w:type="dxa"/>
            <w:vAlign w:val="center"/>
          </w:tcPr>
          <w:p w14:paraId="3436E065" w14:textId="77777777"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14:paraId="384B588F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14:paraId="3D9145EF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14:paraId="0934AF74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453BAF83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700330" w:rsidRPr="00DB2276" w14:paraId="077FE94C" w14:textId="77777777" w:rsidTr="00EC025D">
        <w:tc>
          <w:tcPr>
            <w:tcW w:w="724" w:type="dxa"/>
          </w:tcPr>
          <w:p w14:paraId="4258A4DF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14:paraId="5DB9C957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14:paraId="3B6DEFA3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260" w:type="dxa"/>
          </w:tcPr>
          <w:p w14:paraId="038F22AD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14:paraId="2531EDE3" w14:textId="77777777" w:rsidR="00700330" w:rsidRPr="00992EB0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</w:tbl>
    <w:p w14:paraId="5125B531" w14:textId="77777777"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C4F454" w14:textId="77777777"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4ADE0A17" w14:textId="77777777"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14:paraId="25391FF9" w14:textId="77777777" w:rsidTr="00755BB4">
        <w:tc>
          <w:tcPr>
            <w:tcW w:w="738" w:type="dxa"/>
            <w:vAlign w:val="center"/>
          </w:tcPr>
          <w:p w14:paraId="4335EA7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14:paraId="06700C4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14:paraId="1394CD9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14:paraId="4EA04870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607D311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14:paraId="2DD4DE9B" w14:textId="77777777" w:rsidTr="00755BB4">
        <w:tc>
          <w:tcPr>
            <w:tcW w:w="738" w:type="dxa"/>
          </w:tcPr>
          <w:p w14:paraId="1B8C6368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73CE5F59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กิจ  </w:t>
            </w:r>
          </w:p>
        </w:tc>
        <w:tc>
          <w:tcPr>
            <w:tcW w:w="1418" w:type="dxa"/>
          </w:tcPr>
          <w:p w14:paraId="4F2CDFFA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543" w:type="dxa"/>
          </w:tcPr>
          <w:p w14:paraId="07996366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  <w:r w:rsid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 นายกเทศมนตรี</w:t>
            </w:r>
          </w:p>
        </w:tc>
        <w:tc>
          <w:tcPr>
            <w:tcW w:w="2268" w:type="dxa"/>
          </w:tcPr>
          <w:p w14:paraId="2286F0E9" w14:textId="77777777" w:rsidR="00D80DB5" w:rsidRPr="00916357" w:rsidRDefault="00700330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วาปีธรรม</w:t>
            </w:r>
          </w:p>
        </w:tc>
      </w:tr>
      <w:tr w:rsidR="00577246" w:rsidRPr="004A14B3" w14:paraId="1D047B42" w14:textId="77777777" w:rsidTr="00755BB4">
        <w:tc>
          <w:tcPr>
            <w:tcW w:w="738" w:type="dxa"/>
          </w:tcPr>
          <w:p w14:paraId="5A6CB07B" w14:textId="77777777" w:rsidR="00577246" w:rsidRPr="00EB6D54" w:rsidRDefault="00577246" w:rsidP="00577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14:paraId="16BB462A" w14:textId="7705C9BD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14:paraId="297F66D1" w14:textId="34195936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14:paraId="17982430" w14:textId="4B8048B4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42B10B1F" w14:textId="1372044D" w:rsidR="00577246" w:rsidRPr="00916357" w:rsidRDefault="00577246" w:rsidP="005772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577246" w:rsidRPr="004A14B3" w14:paraId="1E25F2EB" w14:textId="77777777" w:rsidTr="00755BB4">
        <w:tc>
          <w:tcPr>
            <w:tcW w:w="738" w:type="dxa"/>
          </w:tcPr>
          <w:p w14:paraId="4FF94208" w14:textId="77777777" w:rsidR="00577246" w:rsidRPr="00EB6D54" w:rsidRDefault="00577246" w:rsidP="00577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28670972" w14:textId="181BA876" w:rsidR="00577246" w:rsidRPr="00061076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14:paraId="13E21A68" w14:textId="781A69F7" w:rsidR="00577246" w:rsidRPr="00061076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14:paraId="641BBFE7" w14:textId="2860244A" w:rsidR="00577246" w:rsidRPr="00061076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179DDCA2" w14:textId="0B5CF298" w:rsidR="00577246" w:rsidRPr="00061076" w:rsidRDefault="00577246" w:rsidP="005772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577246" w:rsidRPr="004A14B3" w14:paraId="47EFC045" w14:textId="77777777" w:rsidTr="00755BB4">
        <w:tc>
          <w:tcPr>
            <w:tcW w:w="738" w:type="dxa"/>
          </w:tcPr>
          <w:p w14:paraId="30E4E076" w14:textId="77777777" w:rsidR="00577246" w:rsidRPr="00EB6D54" w:rsidRDefault="00577246" w:rsidP="00577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14:paraId="5783E675" w14:textId="07D35E2E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14:paraId="7A2CFD4D" w14:textId="52D0BD96" w:rsidR="00577246" w:rsidRPr="00700330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14:paraId="2AFE7B45" w14:textId="2D060A25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7FCBC920" w14:textId="5BC0016F" w:rsidR="00577246" w:rsidRPr="00916357" w:rsidRDefault="00577246" w:rsidP="005772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700330" w:rsidRPr="004A14B3" w14:paraId="49F150A0" w14:textId="77777777" w:rsidTr="00755BB4">
        <w:tc>
          <w:tcPr>
            <w:tcW w:w="738" w:type="dxa"/>
          </w:tcPr>
          <w:p w14:paraId="53AFE36B" w14:textId="77777777"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14:paraId="1DB45D3C" w14:textId="1934F73E" w:rsidR="00700330" w:rsidRPr="00916357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ิ่มพูล</w:t>
            </w:r>
          </w:p>
        </w:tc>
        <w:tc>
          <w:tcPr>
            <w:tcW w:w="1418" w:type="dxa"/>
          </w:tcPr>
          <w:p w14:paraId="2B6986B6" w14:textId="07E4C8AD" w:rsidR="00700330" w:rsidRPr="00700330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543" w:type="dxa"/>
          </w:tcPr>
          <w:p w14:paraId="0A61CBA3" w14:textId="45A84D09" w:rsidR="00700330" w:rsidRPr="00916357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14:paraId="64CDE5AF" w14:textId="78098209" w:rsidR="00700330" w:rsidRPr="00916357" w:rsidRDefault="0057724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ล  ยาสมุทร</w:t>
            </w:r>
          </w:p>
        </w:tc>
      </w:tr>
      <w:tr w:rsidR="00700330" w:rsidRPr="004A14B3" w14:paraId="4D412FD9" w14:textId="77777777" w:rsidTr="00755BB4">
        <w:tc>
          <w:tcPr>
            <w:tcW w:w="738" w:type="dxa"/>
          </w:tcPr>
          <w:p w14:paraId="49AEF319" w14:textId="77777777"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57B0F247" w14:textId="2D70B2D4" w:rsidR="00700330" w:rsidRPr="00916357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418" w:type="dxa"/>
          </w:tcPr>
          <w:p w14:paraId="3A4B72B9" w14:textId="336B9212" w:rsidR="00700330" w:rsidRPr="00E574A6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แม้น</w:t>
            </w:r>
          </w:p>
        </w:tc>
        <w:tc>
          <w:tcPr>
            <w:tcW w:w="3543" w:type="dxa"/>
          </w:tcPr>
          <w:p w14:paraId="7B7CF061" w14:textId="06CD479C" w:rsidR="00700330" w:rsidRPr="00577246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บ้านใหม่</w:t>
            </w:r>
          </w:p>
        </w:tc>
        <w:tc>
          <w:tcPr>
            <w:tcW w:w="2268" w:type="dxa"/>
          </w:tcPr>
          <w:p w14:paraId="031EBCE4" w14:textId="7E43BBFE" w:rsidR="00700330" w:rsidRPr="00916357" w:rsidRDefault="0057724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กัญญา  มะแม้น</w:t>
            </w:r>
          </w:p>
        </w:tc>
      </w:tr>
      <w:tr w:rsidR="00577246" w:rsidRPr="004A14B3" w14:paraId="52F75B93" w14:textId="77777777" w:rsidTr="00755BB4">
        <w:tc>
          <w:tcPr>
            <w:tcW w:w="738" w:type="dxa"/>
          </w:tcPr>
          <w:p w14:paraId="58D57A70" w14:textId="77777777" w:rsidR="00577246" w:rsidRPr="00EB6D54" w:rsidRDefault="00577246" w:rsidP="005772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14:paraId="10C70D08" w14:textId="32914CC5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418" w:type="dxa"/>
          </w:tcPr>
          <w:p w14:paraId="3F4BA66D" w14:textId="0ECB1603" w:rsidR="00577246" w:rsidRPr="005E4D76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ใหม่</w:t>
            </w:r>
          </w:p>
        </w:tc>
        <w:tc>
          <w:tcPr>
            <w:tcW w:w="3543" w:type="dxa"/>
          </w:tcPr>
          <w:p w14:paraId="543C781E" w14:textId="744919F4" w:rsidR="00577246" w:rsidRPr="00916357" w:rsidRDefault="00577246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2</w:t>
            </w:r>
          </w:p>
        </w:tc>
        <w:tc>
          <w:tcPr>
            <w:tcW w:w="2268" w:type="dxa"/>
          </w:tcPr>
          <w:p w14:paraId="2ED8EC8B" w14:textId="2B9D03EA" w:rsidR="00577246" w:rsidRPr="00E574A6" w:rsidRDefault="00577246" w:rsidP="005772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บูรณ์  เรียงใหม่</w:t>
            </w:r>
          </w:p>
        </w:tc>
      </w:tr>
      <w:tr w:rsidR="00BF0856" w:rsidRPr="004A14B3" w14:paraId="5C186C37" w14:textId="77777777" w:rsidTr="00755BB4">
        <w:tc>
          <w:tcPr>
            <w:tcW w:w="738" w:type="dxa"/>
          </w:tcPr>
          <w:p w14:paraId="7680F063" w14:textId="77777777"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14:paraId="4B930BF0" w14:textId="78E6907D" w:rsidR="00BF0856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ิงรบ</w:t>
            </w:r>
          </w:p>
        </w:tc>
        <w:tc>
          <w:tcPr>
            <w:tcW w:w="1418" w:type="dxa"/>
          </w:tcPr>
          <w:p w14:paraId="633DC755" w14:textId="137A85F5" w:rsidR="00BF0856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สูงเนิน</w:t>
            </w:r>
          </w:p>
        </w:tc>
        <w:tc>
          <w:tcPr>
            <w:tcW w:w="3543" w:type="dxa"/>
          </w:tcPr>
          <w:p w14:paraId="5414FD37" w14:textId="7B8EDE57" w:rsidR="00BF0856" w:rsidRDefault="0057724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แบบแผนและก่อสร้าง</w:t>
            </w:r>
          </w:p>
        </w:tc>
        <w:tc>
          <w:tcPr>
            <w:tcW w:w="2268" w:type="dxa"/>
          </w:tcPr>
          <w:p w14:paraId="4443120E" w14:textId="55556E23" w:rsidR="00BF0856" w:rsidRDefault="0057724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ริงรบ  บทสูงเนิน</w:t>
            </w:r>
          </w:p>
        </w:tc>
      </w:tr>
      <w:tr w:rsidR="00577246" w:rsidRPr="004A14B3" w14:paraId="0A0EB2B6" w14:textId="77777777" w:rsidTr="00755BB4">
        <w:tc>
          <w:tcPr>
            <w:tcW w:w="738" w:type="dxa"/>
          </w:tcPr>
          <w:p w14:paraId="2FFC5E9C" w14:textId="77777777" w:rsidR="00577246" w:rsidRPr="00EB6D54" w:rsidRDefault="00577246" w:rsidP="005772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14:paraId="7FC65E56" w14:textId="1045FD89" w:rsidR="00577246" w:rsidRDefault="00165251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</w:t>
            </w:r>
          </w:p>
        </w:tc>
        <w:tc>
          <w:tcPr>
            <w:tcW w:w="1418" w:type="dxa"/>
          </w:tcPr>
          <w:p w14:paraId="781DF702" w14:textId="198E2800" w:rsidR="00577246" w:rsidRPr="00165251" w:rsidRDefault="00165251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ักษ์วาปี</w:t>
            </w:r>
          </w:p>
        </w:tc>
        <w:tc>
          <w:tcPr>
            <w:tcW w:w="3543" w:type="dxa"/>
          </w:tcPr>
          <w:p w14:paraId="309A0BFA" w14:textId="033476DB" w:rsidR="00577246" w:rsidRDefault="00165251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 หมู่ที่  5 </w:t>
            </w:r>
          </w:p>
        </w:tc>
        <w:tc>
          <w:tcPr>
            <w:tcW w:w="2268" w:type="dxa"/>
          </w:tcPr>
          <w:p w14:paraId="20CA403A" w14:textId="406E2ABA" w:rsidR="00577246" w:rsidRPr="00165251" w:rsidRDefault="00165251" w:rsidP="005772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6525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ีร</w:t>
            </w:r>
            <w:proofErr w:type="spellEnd"/>
            <w:r w:rsidRPr="0016525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รณ  พิทักษ์วาปี</w:t>
            </w:r>
          </w:p>
        </w:tc>
      </w:tr>
      <w:tr w:rsidR="00165251" w:rsidRPr="004A14B3" w14:paraId="038DF591" w14:textId="77777777" w:rsidTr="00755BB4">
        <w:tc>
          <w:tcPr>
            <w:tcW w:w="738" w:type="dxa"/>
          </w:tcPr>
          <w:p w14:paraId="5FBB81E5" w14:textId="37168EE8" w:rsidR="00165251" w:rsidRDefault="00165251" w:rsidP="00165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14:paraId="37731824" w14:textId="2FE7AE9B" w:rsidR="00165251" w:rsidRDefault="00165251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418" w:type="dxa"/>
          </w:tcPr>
          <w:p w14:paraId="5571F0C6" w14:textId="66224008" w:rsidR="00165251" w:rsidRPr="00577246" w:rsidRDefault="00165251" w:rsidP="0016525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77246">
              <w:rPr>
                <w:rFonts w:ascii="TH SarabunIT๙" w:hAnsi="TH SarabunIT๙" w:cs="TH SarabunIT๙" w:hint="cs"/>
                <w:cs/>
              </w:rPr>
              <w:t>เดชชาติธนาคุณ</w:t>
            </w:r>
          </w:p>
        </w:tc>
        <w:tc>
          <w:tcPr>
            <w:tcW w:w="3543" w:type="dxa"/>
          </w:tcPr>
          <w:p w14:paraId="0F2EB1A7" w14:textId="4AFF56EF" w:rsidR="00165251" w:rsidRDefault="00165251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14:paraId="0D61FF5B" w14:textId="40B6FB78" w:rsidR="00165251" w:rsidRPr="00577246" w:rsidRDefault="00165251" w:rsidP="00165251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577246">
              <w:rPr>
                <w:rFonts w:ascii="TH SarabunIT๙" w:hAnsi="TH SarabunIT๙" w:cs="TH SarabunIT๙" w:hint="cs"/>
                <w:i/>
                <w:iCs/>
                <w:cs/>
              </w:rPr>
              <w:t>ภคภัทร  เดชชาติธนาคุณ</w:t>
            </w:r>
          </w:p>
        </w:tc>
      </w:tr>
      <w:tr w:rsidR="00BE7F6F" w:rsidRPr="004A14B3" w14:paraId="2F5D351D" w14:textId="77777777" w:rsidTr="00755BB4">
        <w:tc>
          <w:tcPr>
            <w:tcW w:w="738" w:type="dxa"/>
          </w:tcPr>
          <w:p w14:paraId="18679763" w14:textId="05E5A047" w:rsidR="00BE7F6F" w:rsidRDefault="00BE7F6F" w:rsidP="00165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80" w:type="dxa"/>
          </w:tcPr>
          <w:p w14:paraId="59278017" w14:textId="0AE0AAE8" w:rsidR="00BE7F6F" w:rsidRDefault="00BE7F6F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ัคพล</w:t>
            </w:r>
          </w:p>
        </w:tc>
        <w:tc>
          <w:tcPr>
            <w:tcW w:w="1418" w:type="dxa"/>
          </w:tcPr>
          <w:p w14:paraId="5B69C500" w14:textId="50E9B9E0" w:rsidR="00BE7F6F" w:rsidRPr="00BE7F6F" w:rsidRDefault="00BE7F6F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F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proofErr w:type="spellEnd"/>
            <w:r w:rsidRPr="00BE7F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์นอก</w:t>
            </w:r>
          </w:p>
        </w:tc>
        <w:tc>
          <w:tcPr>
            <w:tcW w:w="3543" w:type="dxa"/>
          </w:tcPr>
          <w:p w14:paraId="03B77841" w14:textId="02C0326F" w:rsidR="00BE7F6F" w:rsidRDefault="00BE7F6F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ฯ</w:t>
            </w:r>
          </w:p>
        </w:tc>
        <w:tc>
          <w:tcPr>
            <w:tcW w:w="2268" w:type="dxa"/>
          </w:tcPr>
          <w:p w14:paraId="308D14A1" w14:textId="37828714" w:rsidR="00BE7F6F" w:rsidRPr="00577246" w:rsidRDefault="00BE7F6F" w:rsidP="00165251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ภัคพล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s/>
              </w:rPr>
              <w:t>พั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s/>
              </w:rPr>
              <w:t>ตน์นอก</w:t>
            </w:r>
          </w:p>
        </w:tc>
      </w:tr>
    </w:tbl>
    <w:p w14:paraId="70EAA816" w14:textId="77777777" w:rsidR="00700330" w:rsidRDefault="00700330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0AE18C" w14:textId="357C1548" w:rsidR="00E574A6" w:rsidRDefault="00E574A6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494717" w14:textId="3A3938B0" w:rsidR="00165251" w:rsidRDefault="00165251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40912D" w14:textId="77777777" w:rsidR="00165251" w:rsidRDefault="00165251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7B86E9" w14:textId="080E5201"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36453" w14:textId="27F7BDEE"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0160A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160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14:paraId="6F5C8929" w14:textId="77777777"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6CEE6" w14:textId="77777777"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14:paraId="02540C31" w14:textId="77777777" w:rsidR="008A76B1" w:rsidRDefault="00117202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>ว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  <w:r w:rsidR="008A76B1">
        <w:rPr>
          <w:rFonts w:ascii="TH SarabunIT๙" w:eastAsia="Angsana New" w:hAnsi="TH SarabunIT๙" w:cs="TH SarabunIT๙"/>
        </w:rPr>
        <w:t xml:space="preserve"> </w:t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เลขานุการสภาอ่านประกาศเรียกประชุมสภาเทศบาล </w:t>
      </w:r>
    </w:p>
    <w:p w14:paraId="6D64639A" w14:textId="77777777" w:rsidR="008A76B1" w:rsidRDefault="008A76B1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F4E06CE" w14:textId="6A737508" w:rsidR="008A76B1" w:rsidRDefault="001B35B2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ีระวาส</w:t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76B1" w:rsidRPr="00FC706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20EA4"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</w:t>
      </w:r>
    </w:p>
    <w:p w14:paraId="2F67E0FB" w14:textId="3DCAEC02" w:rsidR="008A76B1" w:rsidRPr="00FC706A" w:rsidRDefault="008A76B1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รื่อง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เปิดประชุมวิสามัญสภา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เทศบาลตำบล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3F2ED659" w14:textId="2BF7758A" w:rsidR="008A76B1" w:rsidRPr="00FC706A" w:rsidRDefault="008A76B1" w:rsidP="008A76B1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สมัย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วิ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ามัญ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14:paraId="02E1F405" w14:textId="77777777" w:rsidR="008A76B1" w:rsidRPr="00FC706A" w:rsidRDefault="008A76B1" w:rsidP="008A76B1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14:paraId="44D8000A" w14:textId="77777777" w:rsidR="00C20EA4" w:rsidRDefault="001B35B2" w:rsidP="008A76B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ด้วยเทศบาลตำบลบ้านใหม่ แจ้งว่า ความจำเป็นที่จะขอความเห็นชอบ</w:t>
      </w:r>
    </w:p>
    <w:p w14:paraId="63166D0A" w14:textId="3D0F2745" w:rsidR="001B35B2" w:rsidRDefault="00C20EA4" w:rsidP="00C20EA4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่อสภาเทศบาลตำบลบ้านใหม่ เพื่อขออนุมัติกันเงินไว้เบิกเหลื่อมปี ประจำปีงบประมาณ พ.ศ. 2563 ตลอดจนญัตติข้อราชการอื่น ๆ จึงรายงานขออนุมัติให้เรียกเปิดประชุมสภาเทศบาลตำบลบ้านใหม่ สมัยวิสามัญ สมัยที่  1 ประจำปี พ.ศ. 2563  ตั้งแต่วันที่  16 กันยายน  2563 เป็นต้นไป (มีกำหนดไม่เกิน 15 วัน) เนื่องจากไม่อยู่ในสมัยประชุมสามัญประจำปี</w:t>
      </w:r>
    </w:p>
    <w:p w14:paraId="0962632D" w14:textId="3072B50E" w:rsidR="00C20EA4" w:rsidRDefault="00C20EA4" w:rsidP="00C20EA4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าศัยอำนาจตามความนัยมาตรา 26 แห่งพระราชบัญญัติเทศบาล พ.ศ. 2496 (ฉบับที่  14) พ.ศ. 2562 ประกอบกับคำสั่งจังหวัดนครราชสีมา ที่ 7710/2558 เรื่อง การมอบอำนาจของผู้ว่าราชการจังหวัดนครราชสีมาให้นายอำเภอปฏิบัติราชการแทน ลงวันที่  2 ตุลาคม 2558 นายอำเภอเมืองนครราชสีมาพิจารณาแล้วเห็นว่าเป็นการจำเป็นเพื่อประโยชน์แห่งเทศบาลตำบลบ้านใหม่ จึงอนุมัติให้เรียกประชุมเปิดประชุมวิสามัญสภาเทศบาลเทศบาลตำบลบ้านใหม่ สมัยวิสามัญ สมัยที่  1 ประจำปี พ.ศ. 2563 ตั้งแต่วันที่  16 กันยายน  2563 เป็นต้นไป (มีกำหนดไม่เกิน 15 วัน) </w:t>
      </w:r>
    </w:p>
    <w:p w14:paraId="4EEF22E0" w14:textId="7254DC98" w:rsidR="008A76B1" w:rsidRPr="00CF3380" w:rsidRDefault="008A76B1" w:rsidP="008A76B1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42A1414D" w14:textId="70C52C00" w:rsidR="008A76B1" w:rsidRPr="002D28A2" w:rsidRDefault="008A76B1" w:rsidP="008A76B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</w:t>
      </w:r>
      <w:r w:rsidR="001B35B2">
        <w:rPr>
          <w:rFonts w:ascii="TH SarabunIT๙" w:eastAsia="Angsana New" w:hAnsi="TH SarabunIT๙" w:cs="TH SarabunIT๙"/>
          <w:sz w:val="32"/>
          <w:szCs w:val="32"/>
        </w:rPr>
        <w:t>5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B35B2">
        <w:rPr>
          <w:rFonts w:ascii="TH SarabunIT๙" w:eastAsia="Angsana New" w:hAnsi="TH SarabunIT๙" w:cs="TH SarabunIT๙" w:hint="cs"/>
          <w:sz w:val="32"/>
          <w:szCs w:val="32"/>
          <w:cs/>
        </w:rPr>
        <w:t>กันยายน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3</w:t>
      </w:r>
    </w:p>
    <w:p w14:paraId="3C3C21B3" w14:textId="061D08B9" w:rsidR="00125FE4" w:rsidRPr="001B35B2" w:rsidRDefault="008A76B1" w:rsidP="001B35B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1B35B2">
        <w:rPr>
          <w:rFonts w:ascii="TH SarabunIT๙" w:eastAsia="Angsana New" w:hAnsi="TH SarabunIT๙" w:cs="TH SarabunIT๙" w:hint="cs"/>
          <w:cs/>
        </w:rPr>
        <w:t xml:space="preserve">   </w:t>
      </w:r>
      <w:r w:rsidR="001B35B2" w:rsidRPr="001B35B2">
        <w:rPr>
          <w:rFonts w:ascii="TH SarabunIT๙" w:eastAsia="Angsana New" w:hAnsi="TH SarabunIT๙" w:cs="TH SarabunIT๙" w:hint="cs"/>
          <w:sz w:val="32"/>
          <w:szCs w:val="32"/>
          <w:cs/>
        </w:rPr>
        <w:t>ชนะ  ธรณีทอง</w:t>
      </w:r>
    </w:p>
    <w:p w14:paraId="49A11A0C" w14:textId="3D386763" w:rsidR="008A76B1" w:rsidRPr="001B35B2" w:rsidRDefault="001B35B2" w:rsidP="0049307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 w:hint="cs"/>
          <w:sz w:val="32"/>
          <w:szCs w:val="32"/>
          <w:cs/>
        </w:rPr>
        <w:t>(นายชนะ  ธรณีทอง)</w:t>
      </w:r>
    </w:p>
    <w:p w14:paraId="37E328BE" w14:textId="3D7E279C" w:rsidR="001B35B2" w:rsidRDefault="001B35B2" w:rsidP="0049307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E7F6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1B35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นายอำเภอเมืองนครราชสีมา</w:t>
      </w:r>
      <w:r w:rsidR="00BE7F6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E7F6F">
        <w:rPr>
          <w:rFonts w:ascii="TH SarabunIT๙" w:eastAsia="Angsana New" w:hAnsi="TH SarabunIT๙" w:cs="TH SarabunIT๙" w:hint="cs"/>
          <w:sz w:val="32"/>
          <w:szCs w:val="32"/>
          <w:cs/>
        </w:rPr>
        <w:t>ปฏิบัติราชการแทน</w:t>
      </w:r>
    </w:p>
    <w:p w14:paraId="2BC26703" w14:textId="5CB8790E" w:rsidR="00BE7F6F" w:rsidRPr="001B35B2" w:rsidRDefault="00BE7F6F" w:rsidP="0049307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ผู้ว่าราชการจังหวัดนครราชสีมา</w:t>
      </w:r>
    </w:p>
    <w:p w14:paraId="2A989C7C" w14:textId="77777777" w:rsidR="007838BB" w:rsidRDefault="00973254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14:paraId="5901B299" w14:textId="77777777" w:rsidR="002F0847" w:rsidRDefault="002F0847" w:rsidP="007003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4BC9F" w14:textId="52BCDD34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 1 เรื่องประธานแจ้งต่อที่ประชุมครับ </w:t>
      </w:r>
      <w:r w:rsidR="008A76B1">
        <w:rPr>
          <w:rFonts w:ascii="TH SarabunIT๙" w:hAnsi="TH SarabunIT๙" w:cs="TH SarabunIT๙" w:hint="cs"/>
          <w:sz w:val="32"/>
          <w:szCs w:val="32"/>
          <w:cs/>
        </w:rPr>
        <w:t>เชิญเลขาได้</w:t>
      </w:r>
    </w:p>
    <w:p w14:paraId="0D742CA0" w14:textId="77777777" w:rsidR="001B35B2" w:rsidRDefault="00700330" w:rsidP="007114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35B2">
        <w:rPr>
          <w:rFonts w:ascii="TH SarabunIT๙" w:hAnsi="TH SarabunIT๙" w:cs="TH SarabunIT๙"/>
          <w:sz w:val="32"/>
          <w:szCs w:val="32"/>
          <w:cs/>
        </w:rPr>
        <w:tab/>
      </w:r>
      <w:r w:rsidR="001B35B2"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14:paraId="155B0224" w14:textId="77777777" w:rsidR="001B35B2" w:rsidRDefault="001B35B2" w:rsidP="007114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51C00" w14:textId="77777777" w:rsidR="001B35B2" w:rsidRDefault="001B35B2" w:rsidP="007114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35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 w:rsidRPr="001B35B2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1B35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B35B2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1B35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หัวหน้าส่วนราชการ</w:t>
      </w:r>
    </w:p>
    <w:p w14:paraId="42A58A4F" w14:textId="6A620C8E" w:rsidR="00700330" w:rsidRDefault="001B35B2" w:rsidP="00AD37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35B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ค่ะ ดิฉัน นางสาวสุ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วาส เลขานุการสภาเทศบาล ขอแจ้งให้ที่ประชุมทราบ</w:t>
      </w:r>
      <w:r w:rsidR="008A76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  ด้วย นายธวัชชัย  โชติณภาลัย สมาชิกสภาเทศบาล เขต 2 ได้เสียชีวิตลงเมื่อวันที่  26  กันยายน 2563 ด้วยโรคมะเร็งหลอดอาหาร จึงถือว่าขาดการเป็นสมาชิกสภาเทศบาล ตามมาตรา 19 (2) แห่งพระราชบัญญัติเทศบาล พ.ศ. 2496 และแก้ไขเพิ่มเติมฉบับที่ 14พ.ศ. 2562 มาตรา  19 สมาชิกภาพของสมาชิกสภาเทศบาลสิ้นสุดลง (2) ตาย ประกอบกับตามคำสั่งคณะรักษาความสงบแห่งชาติ ที่  1/2557 เรื่องการได้มา</w:t>
      </w:r>
      <w:r w:rsidR="00AD37E0">
        <w:rPr>
          <w:rFonts w:ascii="TH SarabunIT๙" w:hAnsi="TH SarabunIT๙" w:cs="TH SarabunIT๙" w:hint="cs"/>
          <w:sz w:val="32"/>
          <w:szCs w:val="32"/>
          <w:cs/>
        </w:rPr>
        <w:t xml:space="preserve">ซึ่งสมาชิกสภาท้องถิ่นหรือผู้บริหารท้องถิ่นเป็นการชั่วคราว ข้อ 2 ในกรณีสมาชิกสภาท้องถิ่นในองค์กรปกครองส่วนท้องถิ่นอื่นที่พ้นจากตำแหน่งให้สมาชิกสภาองค์กรปกครองส่วนท้องถิ่นทุกแห่งที่ต้องพ้นจากตำแหน่งเนื่องจากครบวาระตามกฎหมายว่าด้วยการจัดตั้งองค์กรปกครองส่วนท้องถิ่นตั้งแต่วันที่  1 มกราคม  2558 เป็นต้นไปยังคงอยู่ในตำแหน่งเพื่อปฏิบัติหน้าที่ต่อไปโดยมีจำนวนตามกฎหมายว่าด้วยการจัดตั้งองค์กรปกครองส่วนท้องถิ่นนั้น ในกรณีที่สมาชิกสภาท้องถิ่นมีจำนวนไม่ครบตามวรรคหนึ่งหรือพ้นจากตำแหน่งในภายหลังเพราะเหตุอื่นนอกจากครบวาระให้สมาชิกสภาท้องถิ่นประกอบด้วยสมาชิกสภาท้องถิ่นนั้นเท่าที่มีอยู่โดยไม่ต้องดำเนินการคัดเลือกสมาชิกสภาท้องถิ่นแทนตำแหน่งที่ว่างค่ะ  ขออนุญาตแจ้งนะค่ะว่าวันนี้เทศบาลตำบลบ้านใหม่เป็นเจ้าภาพสวดอภิธรรมศพนายธวัชชัย โชติณภาลัย สมาชิกสภาเทศบาล เขต 2 วัดศีรษะละเลิง เวลา 19.30 น. ขอเรียนเชิญสมาชิกทุกท่านและผู้อำนวยการกองทุกท่านค่ะ เพื่อเป็นการรำลึกถึงท่านที่ได้เสียชีวิตดิฉันขอเชิญทุกท่านร่วมไว้อาลัยขอเชิญทุกท่านยืนสงบนิ่งไว้อาลัยให้กับท่าน </w:t>
      </w:r>
      <w:proofErr w:type="spellStart"/>
      <w:r w:rsidR="00AD37E0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AD37E0">
        <w:rPr>
          <w:rFonts w:ascii="TH SarabunIT๙" w:hAnsi="TH SarabunIT๙" w:cs="TH SarabunIT๙" w:hint="cs"/>
          <w:sz w:val="32"/>
          <w:szCs w:val="32"/>
          <w:cs/>
        </w:rPr>
        <w:t>.ธวัชชัย 1  นาที ค่ะ</w:t>
      </w:r>
    </w:p>
    <w:p w14:paraId="6700F45F" w14:textId="77777777" w:rsidR="008A76B1" w:rsidRPr="008A76B1" w:rsidRDefault="008A76B1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B93C4" w14:textId="77777777" w:rsidR="00BE081F" w:rsidRPr="006E094D" w:rsidRDefault="00BE081F" w:rsidP="00BE081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0020BCAB" w14:textId="77777777" w:rsidR="000F2EDE" w:rsidRDefault="000F2EDE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92429" w14:textId="77777777"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14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045D21A6" w14:textId="26BA8651" w:rsidR="00223F06" w:rsidRPr="00223F06" w:rsidRDefault="0033170C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F24323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15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3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25๖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323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3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E08E3D" w14:textId="77777777"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14:paraId="58BD5EB9" w14:textId="77777777"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14:paraId="1F61A89D" w14:textId="42225936" w:rsidR="00223F06" w:rsidRDefault="00223F06" w:rsidP="00202E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E1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D1F">
        <w:rPr>
          <w:rFonts w:ascii="TH SarabunIT๙" w:hAnsi="TH SarabunIT๙" w:cs="TH SarabunIT๙" w:hint="cs"/>
          <w:sz w:val="32"/>
          <w:szCs w:val="32"/>
          <w:cs/>
        </w:rPr>
        <w:t>29  กันยายน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เชิญ เลขา ครับ</w:t>
      </w:r>
    </w:p>
    <w:p w14:paraId="3AC544F5" w14:textId="533DAA96" w:rsidR="00BA61EB" w:rsidRDefault="00BA61EB" w:rsidP="00202E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C60F22" w14:textId="77777777" w:rsidR="00507218" w:rsidRDefault="00507218" w:rsidP="00202E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7F9EC" w14:textId="6D938E61" w:rsidR="00BA61EB" w:rsidRDefault="00BA61EB" w:rsidP="00202E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ราง</w:t>
      </w:r>
      <w:proofErr w:type="spellStart"/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ขออนุญาตแก้ไขค่ะ</w:t>
      </w:r>
    </w:p>
    <w:p w14:paraId="50CA0A16" w14:textId="357D6BD5" w:rsidR="00BA61EB" w:rsidRDefault="00BA61EB" w:rsidP="00202E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ฝ่ายเลขาได้พิมพ์ผิดค่ะ หน้าที่ 4 ค่ะ คำพูดของท่านประธานสภาค่ะ จากเดิมวันที่  8  สิงหาคม </w:t>
      </w:r>
      <w:r w:rsidRPr="00BA61E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 1 สิงหาคม  ต่อไปหน้าที่  5  ค่ะ ตรงคำพูดของนางชวันภรณ์ฯ ค่ะ จากเดิม ขอแก้ไขหน้า 28 </w:t>
      </w:r>
      <w:r w:rsidRPr="00BA61E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หน้า 26 ค่ะ และนับจากบรรทัดสุดท้ายขึ้นมาบรรทัดที่ 8  จากเดิม ต่อไปหน้า  29  </w:t>
      </w:r>
      <w:r w:rsidRPr="00BA61E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หน้า 27 ค่ะ</w:t>
      </w:r>
    </w:p>
    <w:p w14:paraId="008E5F96" w14:textId="77777777" w:rsidR="00B90222" w:rsidRDefault="00B90222" w:rsidP="00223F06">
      <w:pPr>
        <w:rPr>
          <w:rFonts w:ascii="TH SarabunIT๙" w:hAnsi="TH SarabunIT๙" w:cs="TH SarabunIT๙"/>
          <w:sz w:val="32"/>
          <w:szCs w:val="32"/>
        </w:rPr>
      </w:pPr>
    </w:p>
    <w:p w14:paraId="652B5523" w14:textId="77777777"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14:paraId="4A6E107B" w14:textId="059E53C2"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</w:t>
      </w:r>
      <w:r w:rsidR="00BA61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61E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14:paraId="7B7B26AE" w14:textId="77777777"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87E5E9" w14:textId="4D852A13"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68656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7E8BE97E" w14:textId="77777777"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58897C69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2D76A8E1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3C398652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05E2D5AE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6A2C182D" w14:textId="77777777"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38A85761" w14:textId="77777777"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2D2D06B2" w14:textId="2970A339" w:rsidR="00554BAB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นายจอมพล     ศรีพนม </w:t>
      </w:r>
    </w:p>
    <w:p w14:paraId="61329C25" w14:textId="551BE880" w:rsidR="00BA61EB" w:rsidRDefault="00BA61EB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กูบโคกกรวด</w:t>
      </w:r>
    </w:p>
    <w:p w14:paraId="3366A811" w14:textId="77777777" w:rsidR="00F279CE" w:rsidRDefault="00F279CE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044A6002" w14:textId="77777777" w:rsidR="00F279CE" w:rsidRDefault="00F279CE" w:rsidP="00F27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รวย ทองยัง  ประธานสภาเทศบาล</w:t>
      </w:r>
    </w:p>
    <w:p w14:paraId="3451D94F" w14:textId="3E6E27A4" w:rsidR="006C7697" w:rsidRPr="00F279CE" w:rsidRDefault="006C7697" w:rsidP="00F27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21EBC4" w14:textId="4A910664" w:rsidR="002B3E3F" w:rsidRDefault="00671AD7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BA61E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ในการรับรองรายงานการประชุมสภา</w:t>
      </w:r>
      <w:r w:rsidR="00C3374F"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A475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</w:t>
      </w:r>
      <w:r w:rsidR="00BA61E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A61E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E5E69F6" w14:textId="77777777" w:rsidR="00BF35C1" w:rsidRDefault="00BF35C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3DF34" w14:textId="1FD0E21C" w:rsidR="009D390C" w:rsidRDefault="00113709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4A26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2B7F0A4A" w14:textId="2963BF04" w:rsidR="004A2658" w:rsidRDefault="004A2658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1 เรื่อง ยกเลิกการจ่ายเงินสะสมโครงการก่อสร้างอาคารเอนกประสงค์เทศบาลตำบลบ้านใหม่ จำนวน  1  โครงการ งบประมาณ 4,500,000 บาท </w:t>
      </w:r>
    </w:p>
    <w:p w14:paraId="72A3CA73" w14:textId="109AA15B" w:rsidR="004A2658" w:rsidRDefault="004A2658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3BD72" w14:textId="77777777" w:rsidR="004A2658" w:rsidRDefault="004A2658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3 เรื่องที่เสนอใหม่ ญัตติที่  1 เรื่อง ยกเลิ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26CD9367" w14:textId="10C10214" w:rsidR="004A2658" w:rsidRDefault="004A2658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การจ่ายเงินสะสมโครงการก่อสร้างอาคารเอนกประสงค์เทศบาลตำบลบ้านใหม่ จำนวน  1  โครงการ งบประมาณ 4,5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ครับ</w:t>
      </w:r>
    </w:p>
    <w:p w14:paraId="577961BA" w14:textId="08ABF4BF" w:rsidR="004A2658" w:rsidRDefault="004A2658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8EEB2" w14:textId="6849FC0D" w:rsidR="00686560" w:rsidRDefault="00686560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7734F" w14:textId="2AEF8FD1" w:rsidR="00686560" w:rsidRDefault="00686560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D10FA" w14:textId="77777777" w:rsidR="00686560" w:rsidRDefault="00686560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66621" w14:textId="5D58CF2D" w:rsidR="004A2658" w:rsidRDefault="004A2658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ิรกิจ  วาปีธรรม</w:t>
      </w:r>
      <w:r w:rsidRPr="007D3A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3310C7F7" w14:textId="36B89409" w:rsidR="004A2658" w:rsidRDefault="004A2658" w:rsidP="004A265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172CD20A" w14:textId="48A4C1E5" w:rsidR="004A2658" w:rsidRDefault="004A2658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ตรีตำบลบ้านใหม่ </w:t>
      </w:r>
      <w:r w:rsidR="00F22407">
        <w:rPr>
          <w:rFonts w:ascii="TH SarabunIT๙" w:hAnsi="TH SarabunIT๙" w:cs="TH SarabunIT๙" w:hint="cs"/>
          <w:sz w:val="32"/>
          <w:szCs w:val="32"/>
          <w:cs/>
        </w:rPr>
        <w:t>ขอเสนอญัตติเรื่องขอ</w:t>
      </w:r>
      <w:r w:rsidR="00F22407" w:rsidRPr="00F22407">
        <w:rPr>
          <w:rFonts w:ascii="TH SarabunIT๙" w:hAnsi="TH SarabunIT๙" w:cs="TH SarabunIT๙" w:hint="cs"/>
          <w:sz w:val="32"/>
          <w:szCs w:val="32"/>
          <w:cs/>
        </w:rPr>
        <w:t xml:space="preserve">ยกเลิกการจ่ายเงินสะสมโครงการก่อสร้างอาคารเอนกประสงค์เทศบาลตำบลบ้านใหม่ จำนวน  1  โครงการ  </w:t>
      </w:r>
      <w:r w:rsidR="0006553F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F22407" w:rsidRPr="00F22407">
        <w:rPr>
          <w:rFonts w:ascii="TH SarabunIT๙" w:hAnsi="TH SarabunIT๙" w:cs="TH SarabunIT๙" w:hint="cs"/>
          <w:sz w:val="32"/>
          <w:szCs w:val="32"/>
          <w:cs/>
        </w:rPr>
        <w:t xml:space="preserve">4,500,000 บาท </w:t>
      </w:r>
      <w:r w:rsidR="0006553F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 ตามที่สภาเทศบาลตำบลบ้านใหม่ได้อนุมัติให้จ่ายขาดเงินสะสมเพื่อจัดทำโครงการก่อสร้างอาคารเอนกประสงค์เทศบาลตำบลบ้านใหม่ จำนวนเงินงบประมาณ 4,500,000 บาท เมื่อคราวประชุมสภาเทศบาลตำบลบ้านใหม่สมัยสามัญ สมัยที่  3  เมื่อวันที่  1 สิงหาคม  2563 ที่ผ่านมานั้น เนื่องจากเทศบาลตำบลบ้านใหม่ตั้งประมาณการรายรับไว้ 104 ล้านบาท แต่ปัจจุบันงบประมาณไม่สามารถจัดเก็บได้ตามเป้าหมาย และไม่เพียงพอต่อการที่จะก่อสร้างโครงการในเทศบัญญัติกระผมในนามปลัดเทศบาลปฏิบัติหน้าที่นายกเทศมนตรีได้เห็นว่าโครงการที่ขออนุมัติจ่ายขาด</w:t>
      </w:r>
      <w:r w:rsidR="007D3A8A">
        <w:rPr>
          <w:rFonts w:ascii="TH SarabunIT๙" w:hAnsi="TH SarabunIT๙" w:cs="TH SarabunIT๙" w:hint="cs"/>
          <w:sz w:val="32"/>
          <w:szCs w:val="32"/>
          <w:cs/>
        </w:rPr>
        <w:t>ครั้งที่แล้วเป็นโครงการที่ไม่มีความจำเป็นเร่งด่วนเพียงพอยังไม่เป็นการบริการชุมชนและไม่เป็นการเพิ่มพูนรายได้จึงขอยกเลิกจ่ายขาดเงินสะสมโครงการก่อสร้างอาคารเอนกประสงค์เทศบาลตำบลบ้านใหม่ จำนวนเงิน 4,500,000 บาท เพื่อขอให้สภาเทศบาลตำบลบ้านใหม่ได้พิจารณายกเลิกโครงการจ่ายขาดเงินสะสมจำนวนดังกล่าวต่อไปครับ</w:t>
      </w:r>
    </w:p>
    <w:p w14:paraId="73AF5178" w14:textId="27D55C49" w:rsidR="007D3A8A" w:rsidRDefault="007D3A8A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6918E" w14:textId="31C3BFE9" w:rsidR="007D3A8A" w:rsidRDefault="007D3A8A" w:rsidP="007D3A8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301AC549" w14:textId="7F7BF824" w:rsidR="007D3A8A" w:rsidRPr="00486A63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ยกเลิกการจ่ายขาดเงินสะสมโครงการก่อสร้างอาคารเอนกประสงค์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ใหม่ จำนวน  1  โครงการ งบประมาณ 4,5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24B869DD" w14:textId="77777777" w:rsidR="009F44F3" w:rsidRDefault="009F44F3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215A1" w14:textId="7CC0D1D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7D3A8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1DC4B33B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1E1CADEF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4D4978F3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16B1D4ED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3F4248FC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6CF6D0EC" w14:textId="77777777" w:rsidR="009F44F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53B9E4B8" w14:textId="77777777"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1D8851C5" w14:textId="77777777"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AC5D04">
        <w:rPr>
          <w:rFonts w:ascii="TH SarabunIT๙" w:hAnsi="TH SarabunIT๙" w:cs="TH SarabunIT๙" w:hint="cs"/>
          <w:sz w:val="32"/>
          <w:szCs w:val="32"/>
          <w:cs/>
        </w:rPr>
        <w:t>นายจอมพล    ศรีพนม</w:t>
      </w:r>
    </w:p>
    <w:p w14:paraId="11B5ADC3" w14:textId="77777777" w:rsidR="00D45CBF" w:rsidRDefault="00D45CBF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01D7D85A" w14:textId="77777777"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093A540" w14:textId="77777777"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4B3756B4" w14:textId="458523F5" w:rsidR="009F44F3" w:rsidRDefault="009F44F3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 ท่าน </w:t>
      </w:r>
      <w:r w:rsid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ยกเลิกการ</w:t>
      </w:r>
      <w:r w:rsidR="007D3A8A"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่ายขาดเงินสะสมโครงการก่อสร้างอาคารเอนกประสงค์เทศบาลตำบลบ้านใหม่ จำนวน  1  โครงการ งบประมาณ 4,500,000 บาท</w:t>
      </w:r>
    </w:p>
    <w:p w14:paraId="4167C915" w14:textId="57B11B53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459A01D8" w14:textId="3AA24DAC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จ่ายขาดเงินสะสมจัดทำโครงการลานสินค้าชุมชนเทศบาลตำบลบ้านใหม่ จำนวน 1 โครงการ งบประมาณ 4,500,000 บาท </w:t>
      </w:r>
    </w:p>
    <w:p w14:paraId="4045A5CB" w14:textId="5E258B08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944C6" w14:textId="77777777" w:rsidR="00DD3181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 w:rsidR="00DD318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DD3181"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61261AD8" w14:textId="497A2544" w:rsidR="007D3A8A" w:rsidRDefault="00DD3181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จ่ายขาดเงินสะสมจัดทำโครงการลานสินค้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3A8A" w:rsidRPr="004A2658">
        <w:rPr>
          <w:rFonts w:ascii="TH SarabunIT๙" w:hAnsi="TH SarabunIT๙" w:cs="TH SarabunIT๙" w:hint="cs"/>
          <w:sz w:val="32"/>
          <w:szCs w:val="32"/>
          <w:cs/>
        </w:rPr>
        <w:t xml:space="preserve">ทศบาลตำบลบ้านใหม่ จำนวน  1  โครงการ งบประมาณ 4,500,000 บาท </w:t>
      </w:r>
      <w:r w:rsidR="007D3A8A"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ครับ</w:t>
      </w:r>
    </w:p>
    <w:p w14:paraId="0DE0CAC1" w14:textId="77777777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F1261" w14:textId="77777777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7D3A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3A00B28F" w14:textId="77777777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37D2A065" w14:textId="4A312EAC" w:rsidR="00C2340B" w:rsidRDefault="007D3A8A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</w:t>
      </w:r>
      <w:r w:rsidR="00C2340B">
        <w:rPr>
          <w:rFonts w:ascii="TH SarabunIT๙" w:hAnsi="TH SarabunIT๙" w:cs="TH SarabunIT๙"/>
          <w:sz w:val="32"/>
          <w:szCs w:val="32"/>
        </w:rPr>
        <w:t xml:space="preserve"> </w:t>
      </w:r>
      <w:r w:rsidR="00C2340B"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จัดทำโครงการลานสินค้าชุมชนเทศบาลตำบลบ้านใหม่ จำนวน 1 โครงการ งบประมาณ 4,500,000 บาท หลักการและเหตุผล เนื่องด้วยเทศบาลตำบลบ้านใหม่ได้ตั้งงบประมาณไว้ในหมวดค่าครุภัณฑ์และสิ่งก่อสร้างในการก่อสร้างลานสินค้าชุมชนประจำปี พ.ศ. 2563 เป็นเงิน 7 ล้านบาท แต่สถานการณ์ปัจจุบันรายได้ของเทศบาลตำบลบ้านใหม่ไม่สามารถจัดเก็บรายได้ประกอบกับรัฐบาลได้จัดสรรไม่เพียงพอทำให้เทศบาลตำบลบ้านใหม่ไม่สามารถทำโครงการลานสินค้าชุมชนวงเงิน 7 ล้านบาทได้ กระผมเห็นว่าอาศัยระเบียบกระทรวงมหาดไทยในการจ่ายขาดเงินสะสมซึ่งมติที่ผ่านมาได้ยกเลิกจ่ายขาดเงินสะสมเป็นจำนวนเงิน 4,500,000 บาท เห็นว่านำโครงการตัวนี้มาจ่ายขาดเงินสะสมใหม่เพื่อก่อสร้างลานสินค้าชุมชนเพื่อแก้ไขปัญหาความเดือดร้อนและเป็นการบริการชุมชนและเป็นการเพิ่มพูนรายได้ให้กับเทศบาลและพี่น้องประชาชนในเขตตำบลบ้านใหม่กระผมจึงขอนำเงินสะสมที่ได้ยกเลิกไปในญัตติที่  1 มาจ่ายขาดเป็นโครงการก่อสร้างลานสินค้าชุมชนให้กับเทศบาลตำบลบ้านใหม่เป็นจำนวนเงิน 4,500,000 บาท รายละเอียดขอให้กองช่างได้ชี้แจง</w:t>
      </w:r>
      <w:r w:rsidR="00475A08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แบบแปลนครับ </w:t>
      </w:r>
    </w:p>
    <w:p w14:paraId="7BA19E1E" w14:textId="023BEA5A" w:rsidR="00475A08" w:rsidRDefault="00475A08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A1F23" w14:textId="4650C842" w:rsidR="00475A08" w:rsidRDefault="00475A08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241F7900" w14:textId="52FF52E3" w:rsidR="00475A08" w:rsidRDefault="00475A08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721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ครับ กระผม นายภุชพงศ์  บุญศรีรัตนะ ผู้อำนวยการกองช่าง</w:t>
      </w:r>
      <w:r w:rsidR="00F371BE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ชี้แจงครับ ตามที่ท่านปลัดได้ชี้แจงในเบื้องต้นบริเวณตลาดจะมีตัวอาคารเอนกประสงค์เป็นลานสินค้าชุมชนอาคารขนาดกว้าง 18 เมตร ยาว 36 เมตร และก่อสร้างลานคอนกรีตบริเวณโดยรอบ และก่อสร้างห้องน้ำ และโรงเก็บขยะ และเดินระบบไฟฟ้าติดตั้งหม้อแปลงที่จะเข้ามาสู่บริเวณภายในอาคารตลาดครับ จะใช้งบประมาณทั้งสิ้น 4,500,000 บาท ครับ </w:t>
      </w:r>
    </w:p>
    <w:p w14:paraId="281BC2E8" w14:textId="77777777" w:rsidR="00686560" w:rsidRDefault="00686560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61CED" w14:textId="6E72C8EC" w:rsidR="00F371BE" w:rsidRDefault="00F371BE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ได้สอบถามนะครับ เชิญท่านอุเทนครับ</w:t>
      </w:r>
    </w:p>
    <w:p w14:paraId="44930A5C" w14:textId="562540B8" w:rsidR="00F371BE" w:rsidRPr="00B82AF8" w:rsidRDefault="00F371BE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140A501F" w14:textId="77777777" w:rsidR="00686560" w:rsidRDefault="00686560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149AD" w14:textId="77777777" w:rsidR="00686560" w:rsidRDefault="00686560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07010" w14:textId="1F642CF8" w:rsidR="00F371BE" w:rsidRDefault="00F371BE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ุเทน 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59EF79C4" w14:textId="55924EB2" w:rsidR="00F371BE" w:rsidRDefault="00F371BE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 w:rsidRPr="00B82A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อุเทน กูปโคกกรวด สมาชิกสภาเทศบาล เขต 1 เรียนสอบถามผู้บริหาร หัวหน้าส่วนราชการครับ  เมื่อก่อนท่านปลัด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งบประมาณไว้ 7 ล้านกว่าบาท มีลานสินค้าชุมชน ท่านได้พูดประโยคหนึ่งว่า ผมค่อนข้างประทับใจ มีเครื่องตรวจ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ลีน และแผงเราจะได้ไหม แผงสำหรับร้านค้าให้พ่อแม่พี่น้อง พ่อค้าแม่ค้าได้วางสินค้าขาย เห็นว่า ผอ.กองช่างได้แจ้งว่ามีอาคาร พื้นคอนกรีต และห้องน้ำ แต่ตัวแผงวางสินค้ายังไม่มีและจุดนี้เราจะแก้ไขปัญหาอย่างไร และตัวที่จะตัวคัดกรอง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รีนมันจะมีอยู่หรือไม่ โครงการดีแบบนี้เราจะมีทางเอาตัวเงินตัวอื่นเพิ่มเข้ามาจะเป็นไปได้หรือไม่อยากให้ทำให้เสร็จ</w:t>
      </w:r>
      <w:r w:rsidR="00F2333A">
        <w:rPr>
          <w:rFonts w:ascii="TH SarabunIT๙" w:hAnsi="TH SarabunIT๙" w:cs="TH SarabunIT๙" w:hint="cs"/>
          <w:sz w:val="32"/>
          <w:szCs w:val="32"/>
          <w:cs/>
        </w:rPr>
        <w:t xml:space="preserve">ภายในครั้งเดียว ไม่อยากให้มีข่าวที่ไม่ดีอยากให้เทศบาลได้ดูแลอย่างชัดเจนครับ ขอสอบถามเพียงเท่านี้ครับ </w:t>
      </w:r>
    </w:p>
    <w:p w14:paraId="5E48DA32" w14:textId="2BE78955" w:rsidR="00F2333A" w:rsidRDefault="00F2333A" w:rsidP="00C2340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519C7" w14:textId="77777777" w:rsidR="00F2333A" w:rsidRDefault="00F2333A" w:rsidP="00F233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6C8C3B32" w14:textId="4067E74C" w:rsidR="00F2333A" w:rsidRDefault="00F2333A" w:rsidP="00F233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ครับ ขอนำเรียนอย่างนี้ครับว่าที่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เทนได้ตั้งคำถามต้องขอบคุณนะครับว่ามันรายละเอียดที่ต้องพิจารณาครับในส่วนของตัวอาคารจะมีรางระบายน้ำด้วยครับ ที่ท่านได้สอบถามเกี่ยวกับแผงร้านค้าในตลาดคือว่าโครงการตัวนี้เป็นโครงการก่อสร้างลานสินค้าชุมชนตั้งแต่สมัยท่านปลัด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บอกว่าไม่ให้ตัวแผงตลาดบรรจุไว้ในโครงการ ท่านได้บอกว่าจะกำหนดลักษณะมาให้โดยให้ทางผู้ประกอบการค้าภายในตัวอาคารตลาดสดจะต้องเป็นผู้ดำเนินการภายใต้แนวทางหรือแบบแปลนที่ทางเทศบาลกำหนดให้ครับซึ่งท่านกำหนดว่าจะเป็นโต๊ะ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สามารถทำความสะอาดได้ง่ายและไม่เป็นสนิมครับเพื่อมาตั้งวางสินค้าจำหน่ายครับ ส่วนเรื่องของทางด้านสาธารณสุขการตรวจ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รีนหรือรายละเอียดต่าง ๆ ทางด้านสาธารณสุข คงจะต้องให้ทางสาธารณสุขเป็นผู้ที่จัดตั้งงบประมาณในตรวจวัดค่า </w:t>
      </w:r>
      <w:r>
        <w:rPr>
          <w:rFonts w:ascii="TH SarabunIT๙" w:hAnsi="TH SarabunIT๙" w:cs="TH SarabunIT๙"/>
          <w:sz w:val="32"/>
          <w:szCs w:val="32"/>
        </w:rPr>
        <w:t xml:space="preserve">P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ว่าคัดกรองคนป่วยที่จะเข้าสู่บริเวณตลาด ไม่ได้บรรจุไว้ในโครงการครับ จะต้องมอบให้ทางสาธารณสุขเขาจะเพิ่มเติมในส่วนใดบ้างสามารถที่จะจัดตั้งงบประมาณเข้าไปเพิ่ม ขอนำเรียนชี้แจงเพียงเท่านี้ครับ </w:t>
      </w:r>
    </w:p>
    <w:p w14:paraId="6D2113C4" w14:textId="29003925" w:rsidR="00F2333A" w:rsidRDefault="00F2333A" w:rsidP="00F233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5CE24" w14:textId="7F8AA2FC" w:rsidR="0064360A" w:rsidRDefault="00F2333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r w:rsidR="0064360A">
        <w:rPr>
          <w:rFonts w:ascii="TH SarabunIT๙" w:hAnsi="TH SarabunIT๙" w:cs="TH SarabunIT๙" w:hint="cs"/>
          <w:sz w:val="32"/>
          <w:szCs w:val="32"/>
          <w:cs/>
        </w:rPr>
        <w:t xml:space="preserve">สวัสดิ์ ครับ </w:t>
      </w:r>
    </w:p>
    <w:p w14:paraId="47023DB0" w14:textId="03AF11AD" w:rsidR="0064360A" w:rsidRPr="00B82AF8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E45DA35" w14:textId="08D12495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52F62" w14:textId="79050F1C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</w:t>
      </w:r>
      <w:proofErr w:type="spellStart"/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52219364" w14:textId="6762D500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2AF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ครับ กระผม นายสวัสดิ์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สมาชิกสภาเทศบาล เขต 1 ผมเห็นดีด้วยกับการสร้างตลาดครับ แต่ผมมีความสงสัยเรื่องแบบห้องน้ำครับจะสร้างกี่ห้องครับ ผมเกรงว่าจะ</w:t>
      </w:r>
      <w:r w:rsidR="00686560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ครับ</w:t>
      </w:r>
    </w:p>
    <w:p w14:paraId="62419203" w14:textId="77777777" w:rsidR="00B82AF8" w:rsidRDefault="00B82AF8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9CF29" w14:textId="256BC434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8215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จอมพล ครับ </w:t>
      </w:r>
    </w:p>
    <w:p w14:paraId="10ED4B10" w14:textId="77777777" w:rsidR="0064360A" w:rsidRPr="00821523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A655F54" w14:textId="4C10FC19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41F4D" w14:textId="77777777" w:rsidR="00686560" w:rsidRDefault="00686560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71467" w14:textId="71C3F230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A90C8E"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62E00FCA" w14:textId="38F35D70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ครับ กระผม นายจอมพล  ศรีพนม สมาชิกสภาเทศบาล เขต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มีข้อสงสัยพื้นที่ลานสินค้าชุมชน หมู่ที่  10  เรื่องงบประมาณครับว่า เราได้ตั้งไว้และได้ตัดไปแล้ว ผมอยากสอบถามกองช่างว่า โดมของเรากว้าง 18 เมตร ยาว 36 เมตร พื้นที่หน้างานของเรา จริงแล้วกว้างเท่าไรยาวเท่าไร แต่ผมเห็นในแบบของเรา 18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 เมตร ห้องน้ำกว้าง 5 เมตร 50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12 เมตร ห้องน้ำจะไปรวมกับอาคาร 18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 หรือไม่ครับ ห้องน้ำผมดูแล้วว่ามี  8 ห้อง และทางกองช่างได้สำรวจดูหรือยังว่า ห้องน้ำหญิงใช้กี่ห้อง ห้องน้ำชายใช้กี่ห้อง เพราะผมดูในแบบแล้ว มี  8 ห้อง และอยากให้กองช่างได้ชี้แจงครับว่า ห้องน้ำอยู่ในอาคารหรืออยู่นอกอาคาร ครับ </w:t>
      </w:r>
    </w:p>
    <w:p w14:paraId="6B546920" w14:textId="2051EFDB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BAAD3" w14:textId="139F372D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ได้ชี้แจง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อมพล ได้สอบถาม นะครับว่า ห้องน้ำ</w:t>
      </w:r>
    </w:p>
    <w:p w14:paraId="026B6886" w14:textId="534332FD" w:rsidR="0064360A" w:rsidRDefault="0064360A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ส้วม  นะครับว่า ห้องน้ำหญิงจะมี  4 ห้อง ห้องน้ำชาย 3 ห้อง และจะมีโถปัสส</w:t>
      </w:r>
      <w:r w:rsidR="002B6DD5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วะแยก จะมีอ่างล้างมือ</w:t>
      </w:r>
      <w:r w:rsidR="002B6DD5">
        <w:rPr>
          <w:rFonts w:ascii="TH SarabunIT๙" w:hAnsi="TH SarabunIT๙" w:cs="TH SarabunIT๙" w:hint="cs"/>
          <w:sz w:val="32"/>
          <w:szCs w:val="32"/>
          <w:cs/>
        </w:rPr>
        <w:t>ทั้ง 2 ข้าง และจะมีห้องน้ำผู้พิการอยู่ตรงกลาง สำหรับห้องสุขาจะอยู่นอกอาคารตลาดสดจะไม่รวมเพื่อระบบการสาธารณสุขเพื่อความสะอาดในการควบคุมครับ ขอนำเรียนเพียงเท่านี้ครับ</w:t>
      </w:r>
    </w:p>
    <w:p w14:paraId="5407F3E4" w14:textId="502465D1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E3A9" w14:textId="3252D133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สิรกิจ ได้ชี้แจงครับ</w:t>
      </w:r>
    </w:p>
    <w:p w14:paraId="718DC775" w14:textId="76F5EA8E" w:rsidR="002B6DD5" w:rsidRPr="00821523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533431BC" w14:textId="1464E5B9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D974F" w14:textId="7165617C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เพิ่มเติมครับ ว่า ส่วน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รีนไม่เกี่ยวกับ</w:t>
      </w:r>
    </w:p>
    <w:p w14:paraId="4B5057AF" w14:textId="77777777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าดอยู่แล้วครับเป็นระบบการตรวจสอบสามารถซื้อมาทำเองได้ครับ ไม่ได้</w:t>
      </w:r>
    </w:p>
    <w:p w14:paraId="5959BD58" w14:textId="28D62089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จุไว้นะครับ ส่วนเรื่องตรวจสอบ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รีนเป็นเรื่องของกองสาธารณสุขจะมีน้ำยาไปตรวจสอบไม่ได้ใช้อะไรงบประมาณมากมาย ขอนำเรียน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9AADE05" w14:textId="283BFE2A" w:rsidR="002B6DD5" w:rsidRDefault="002B6DD5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เทน ครับ  ส่วนเรื่องความกว้าง ถ้า  18 เมตร ถ้าเทียบเคียงอาคารห้องประชุมนี้ นับไป 6 ล๊อค ครับ กว้างมากครับ ถ้ายาว 36 เมตร จะเต็มพื้นที่พอดีบริเวณที่เราถมไว้จะเป็นลานสินค้าทั้งหมด ส่วนที่เป็นขายเดิมจะเป็นที่จอดรถ งบประมาณที่ตั้งไว้ 7 ล้าน ก่อนสิ้นปีงบประมาณ ผมให้ช่างคำนวณไว้ได้แค่ 6 ล้านกว่าบาท ถ้างบประมาณไม่เพียงพอ งบประมาณไม่เข้าผมได้ให้ช่างปรับลดผมจึงได้เน้นตัวอาคารเป็นหลักห้องน้ำเราได้แยกออกไปเพื่อการดูแลเรื่องความสะอาดเราไม่รางระบายน้ำ ลานสินค้าทุกอย่างผมว่าน่าจะเพียงพอ ส่วนเรื่องแผน</w:t>
      </w:r>
      <w:r w:rsidR="00A90C8E">
        <w:rPr>
          <w:rFonts w:ascii="TH SarabunIT๙" w:hAnsi="TH SarabunIT๙" w:cs="TH SarabunIT๙" w:hint="cs"/>
          <w:sz w:val="32"/>
          <w:szCs w:val="32"/>
          <w:cs/>
        </w:rPr>
        <w:t xml:space="preserve">เรากำหนดรูปแบบและจะให้ผู้ประกอบการได้ทำมาขาย ส่วนการบริหารจัดการไม่ว่าจะเป็นมุมไหนเป็นสินค้าอาหารสดอาหารแห้งที่เป็นผักผลไม้เราจะได้กำหนดเป็นโซนไปครับเรื่องการบริหารจัดการไม่ยุ่งยากครับเพราะว่าทำอาคารแล้วส่วนที่มันแพงผมได้ถามช่างแล้วว่าแพงเพราะอะไรจะมีผนังกันเสียงไม่ให้สะท้อนเข้าบ้านคนอื่นผมว่าเป็นการทำเกินความจำเป็น </w:t>
      </w:r>
      <w:proofErr w:type="spellStart"/>
      <w:r w:rsidR="00A90C8E">
        <w:rPr>
          <w:rFonts w:ascii="TH SarabunIT๙" w:hAnsi="TH SarabunIT๙" w:cs="TH SarabunIT๙" w:hint="cs"/>
          <w:sz w:val="32"/>
          <w:szCs w:val="32"/>
          <w:cs/>
        </w:rPr>
        <w:t>ฟุ่ม</w:t>
      </w:r>
      <w:proofErr w:type="spellEnd"/>
      <w:r w:rsidR="00A90C8E">
        <w:rPr>
          <w:rFonts w:ascii="TH SarabunIT๙" w:hAnsi="TH SarabunIT๙" w:cs="TH SarabunIT๙" w:hint="cs"/>
          <w:sz w:val="32"/>
          <w:szCs w:val="32"/>
          <w:cs/>
        </w:rPr>
        <w:t>เฟื่อย ผมก็ให้ช่างได้ถอดแบบออกมางบประมาณ 4,500,000 บาท เป็นงบประมาณที่เหมาะสม สามารถทำเป็นลานสินค้าชุมชนได้ เพราะโครงการเราเป็นโครงการลานสินค้าชุมชน ลานสินค้าคือชาวบ้านนำสินค้ามาจำหน่าย ส่วนการจัดระเบียบเป็นเรื่องของเราครับ หากท่านอนุมัติผมจะดำเนินการทำโครงการนี้</w:t>
      </w:r>
      <w:r w:rsidR="00A90C8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กาศ </w:t>
      </w:r>
      <w:r w:rsidR="00A90C8E">
        <w:rPr>
          <w:rFonts w:ascii="TH SarabunIT๙" w:hAnsi="TH SarabunIT๙" w:cs="TH SarabunIT๙"/>
          <w:sz w:val="32"/>
          <w:szCs w:val="32"/>
        </w:rPr>
        <w:t xml:space="preserve">E-bidding </w:t>
      </w:r>
      <w:r w:rsidR="00A90C8E">
        <w:rPr>
          <w:rFonts w:ascii="TH SarabunIT๙" w:hAnsi="TH SarabunIT๙" w:cs="TH SarabunIT๙" w:hint="cs"/>
          <w:sz w:val="32"/>
          <w:szCs w:val="32"/>
          <w:cs/>
        </w:rPr>
        <w:t>ทันทีครับ เพราะทุกอย่างได้ดำเนินการพร้อมแล้วครับ การตรวจสภาพพื้นดิน และได้ทดสอบดินเรียบร้อยแล้วว่าจะตอกเสาเข็มเท่าไรเป็นโครงการที่สามารถดำเนินการได้เลยจะทำภายในปีนี้เลยครับ</w:t>
      </w:r>
    </w:p>
    <w:p w14:paraId="20924BC7" w14:textId="2771E5D0" w:rsidR="00A90C8E" w:rsidRDefault="00A90C8E" w:rsidP="0064360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38958" w14:textId="2E306C9B" w:rsidR="00A90C8E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จอมพล ครับ </w:t>
      </w:r>
    </w:p>
    <w:p w14:paraId="1A78CA51" w14:textId="77777777" w:rsidR="00A90C8E" w:rsidRPr="00821523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6F634A2" w14:textId="77777777" w:rsidR="00A90C8E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DEEF6" w14:textId="41DE6A5D" w:rsidR="00A90C8E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ซักถามอีกเรื่องครับ งบประมาณแยกเป็น 2 ส่วน</w:t>
      </w:r>
    </w:p>
    <w:p w14:paraId="578A3234" w14:textId="6D54949B" w:rsidR="00A90C8E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,500,000 บาท ผมอยากสอบถามกองช่างว่า งบประมาณเราใช้เท่าไรในการทำห้องน้ำ หรือว่าทำห้องน้ำเหลือจากโดม  ครับ อยากสอบถามครับ</w:t>
      </w:r>
    </w:p>
    <w:p w14:paraId="60D5E14A" w14:textId="0830ABC7" w:rsidR="00A90C8E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2F494" w14:textId="28576A48" w:rsidR="00A90C8E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082">
        <w:rPr>
          <w:rFonts w:ascii="TH SarabunIT๙" w:hAnsi="TH SarabunIT๙" w:cs="TH SarabunIT๙" w:hint="cs"/>
          <w:sz w:val="32"/>
          <w:szCs w:val="32"/>
          <w:cs/>
        </w:rPr>
        <w:t>ขออนุญาตตอบข้อซักถามท่านจอมพล ครับ ในกรณีก่อสร้างห้องน้ำ</w:t>
      </w:r>
    </w:p>
    <w:p w14:paraId="23408DDE" w14:textId="3BB196AE" w:rsidR="0064360A" w:rsidRDefault="00A90C8E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="00C52082">
        <w:rPr>
          <w:rFonts w:ascii="TH SarabunIT๙" w:hAnsi="TH SarabunIT๙" w:cs="TH SarabunIT๙"/>
          <w:sz w:val="32"/>
          <w:szCs w:val="32"/>
          <w:cs/>
        </w:rPr>
        <w:tab/>
      </w:r>
      <w:r w:rsidR="00C52082">
        <w:rPr>
          <w:rFonts w:ascii="TH SarabunIT๙" w:hAnsi="TH SarabunIT๙" w:cs="TH SarabunIT๙" w:hint="cs"/>
          <w:sz w:val="32"/>
          <w:szCs w:val="32"/>
          <w:cs/>
        </w:rPr>
        <w:t>สาธารณะ ได้ใช้พื้นที่ที่ผมได้นำเรียนไปแล้วว่า ห้องน้ำหญิง 4 ห้อง ห้องน้ำชาย 3 ห้อง มีโถปัสสาวะ มีห้องน้ำผู้พิการ 1 ห้อง และมีอ่างล้างมือ ห้องน้ำใช้งบประมาณ 9 แสนกว่าบาท ครับ จะอยู่ในงบประมาณ 4,500,000 บาท ครับ</w:t>
      </w:r>
    </w:p>
    <w:p w14:paraId="26EE77A4" w14:textId="25708DAB" w:rsidR="00C52082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7B0B6" w14:textId="12C334B1" w:rsidR="00C52082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14:paraId="49A2DFD5" w14:textId="7AB88EC2" w:rsidR="00C52082" w:rsidRPr="00821523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1549A17D" w14:textId="44C4F95F" w:rsidR="00C52082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F9DDB" w14:textId="57B0E597" w:rsidR="00C52082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3864AA0C" w14:textId="4D5E8C3B" w:rsidR="00C52082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ทวี  กูบโคกกรวด สมาชิกสภาเทศบาล เขต 1 ผมอยากสอบถามเรื่องความสะอาดห้องน้ำครับว่าจะมีผู้ดูแลห้องน้ำหรือไม่ครับ และเรื่องความปลอดภัยจะต้องทำควบคู่กันไปหรือไม่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ครับ</w:t>
      </w:r>
    </w:p>
    <w:p w14:paraId="3F368841" w14:textId="2A15F0C5" w:rsidR="00C52082" w:rsidRDefault="00C52082" w:rsidP="00A90C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E5C01" w14:textId="65C912DF" w:rsidR="00C52082" w:rsidRDefault="00C52082" w:rsidP="00C5208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ครับ</w:t>
      </w:r>
    </w:p>
    <w:p w14:paraId="43A09B9A" w14:textId="3B3C6336" w:rsidR="00C52082" w:rsidRPr="00821523" w:rsidRDefault="00C52082" w:rsidP="00C5208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8B168F8" w14:textId="3F0B0830" w:rsidR="007D3A8A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18BB4" w14:textId="7825F687" w:rsidR="00C52082" w:rsidRDefault="00C52082" w:rsidP="00C5208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ชี้แจงครับ เรื่องห้องน้ำเป็นการบริหารจัดการ</w:t>
      </w:r>
    </w:p>
    <w:p w14:paraId="4AA96436" w14:textId="2A5D8C10" w:rsidR="00C52082" w:rsidRDefault="00C52082" w:rsidP="00C5208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ครับ เราจะมีการให้มีการประมูลเพื่อทำความสะอาดก็ได้เป็นแนวทาง</w:t>
      </w:r>
    </w:p>
    <w:p w14:paraId="7D12817F" w14:textId="53D7DFB3" w:rsidR="00C52082" w:rsidRDefault="00C52082" w:rsidP="00C5208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กระผมวางแผนอีกทีหนึ่งว่าจะดำเนินการอย่างไร ห้องน้ำสาธารณะที่เกี่ยวกับลานสินค้าจะมีคนมายื่นประมูลเขาจะดูแลเรื่องความสะอาดส่วนหนึ่ง ส่วนเรื่องความสะอาดต่าง ๆ เป็นหน้าที่ของเทศบาลต้องดูแลอยู่แล้ว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เจ้าหน้าที่ไปดูแล เป็นหน้าที่ของเทศบาลต้องไปกำกับดูแลเรื่องความสะอาด เรื่องแผนการดำเนินงานต้องมอบให้กองสาธารณสุขเป็นผู้ดำเนินการ เพราะตอนนี้ทางเทศบาลได้ตั้ง</w:t>
      </w:r>
      <w:r w:rsidR="00273A9C">
        <w:rPr>
          <w:rFonts w:ascii="TH SarabunIT๙" w:hAnsi="TH SarabunIT๙" w:cs="TH SarabunIT๙" w:hint="cs"/>
          <w:sz w:val="32"/>
          <w:szCs w:val="32"/>
          <w:cs/>
        </w:rPr>
        <w:t>ตำแหน่งนักจัดการเทศกิจ 1 ตำแหน่ง</w:t>
      </w:r>
      <w:r w:rsidR="00923D90">
        <w:rPr>
          <w:rFonts w:ascii="TH SarabunIT๙" w:hAnsi="TH SarabunIT๙" w:cs="TH SarabunIT๙" w:hint="cs"/>
          <w:sz w:val="32"/>
          <w:szCs w:val="32"/>
          <w:cs/>
        </w:rPr>
        <w:t xml:space="preserve"> ไว้ดูแลความเป็นระเบียบเรียบร้อยในการจำหน่ายสินค้าในตลาด ในเรื่องความเป็นระเบียบเรียบร้อยท่านไม่ต้องเป็นห่วงครับ เราต้องบริหารจัดการร่วมกันเราจะมีคณะกรรมการจัดหารายได้เราจะมีคณะกรรมการตลาดในการบริหารตลาดซึ่งอาจจะเป็นชุดใหม่หรือชุดเก่าเทศบาลจะแต่งตั้งขึ้นหรือเลือกกันเองครับเพื่อ</w:t>
      </w:r>
      <w:r w:rsidR="00923D90">
        <w:rPr>
          <w:rFonts w:ascii="TH SarabunIT๙" w:hAnsi="TH SarabunIT๙" w:cs="TH SarabunIT๙" w:hint="cs"/>
          <w:sz w:val="32"/>
          <w:szCs w:val="32"/>
          <w:cs/>
        </w:rPr>
        <w:lastRenderedPageBreak/>
        <w:t>บริหารตลาดของเราระบบไฟฟ้าจะเป็นหน้าที่ของเทศบาลรายได้ต่าง ๆ จะเป็นของเทศบาลเพราะเรามีเทศบัญญัติการจำหน่ายสินค้าเรามีเทศบัญญัติเรื่องตลาดพร้อมแล้ว เช่นตลาดมะขามเฒ่าผมได้มีหนังสือแจ้งไปให้เขามาทำใบอนุญาตให้ถูกต้องตอนนี้อยู่ในขั้นตอนติดต่อมาครับซึ่งที่ผ่านมาแล้วไม่สามารถเรียกเขามาขออนุญาตได้เรายังไม่ออกเทศบัญญัติตลาดและปัจจุบันโดยสภาท้องถิ่น นายอำเภอเมืองเห็นชอบเทศบัญญัติเราเรียบร้อยแล้ว การจัดสร้างตลาดหรือทำกิจกรรมเกี่ยวกับการจำหน่ายสินค้าจะต้องมาเข้าสู่ระเบียบของเทศบาลครับ ผู้ที่มาจำหน่ายต้องเสียค่าธรรมเนียม ค่าขยะ ต่อไปมันจะเข้าสู่ระบบ เพราะในอนาคตเราอาจจะมีตลาดหรือลานสินค้าที่น่าซื้อน่าจับจ่ายใช้สอยเหมือนเทศบาลโคกกรวดที่เขาได้รับรางวัลในการจำหน่ายสินค้าอนาคตเป็นสิ่งที่เราต้องบริหารจัดการครับ</w:t>
      </w:r>
      <w:r w:rsidR="00B25CB0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เวรยามท่านไม่ต้องเป็นห่วงครับเพราะเราจะมีเจ้าหน้าที่ไปดูแล เป็นเทศกิจ มีเจ้าหน้าที่ไปดูแล จ้างยาม ไปดูแล มีเพียงเท่านี้ครับในการบริหารจัดการครับ</w:t>
      </w:r>
    </w:p>
    <w:p w14:paraId="1BADB62A" w14:textId="72321E74" w:rsidR="00B25CB0" w:rsidRDefault="00B25CB0" w:rsidP="00C5208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09247" w14:textId="60964BAE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เทน ครับ</w:t>
      </w:r>
    </w:p>
    <w:p w14:paraId="00E2350C" w14:textId="4C04E7A2" w:rsidR="00B25CB0" w:rsidRPr="00821523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33712E2" w14:textId="22DC4A8F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51D7F" w14:textId="05CF5617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ฝากท่านปลัดซึ่งได้รักษาการนายกเทศมนตรี และคณะกรรมการ</w:t>
      </w:r>
    </w:p>
    <w:p w14:paraId="7E266C1E" w14:textId="60AB1FDE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การบริหารตลาด ไม่ว่าจะเป็นฝ่ายสภา ฝ่ายผู้นำท้องถิ่น ฝ่ายปกครอง ขอให้บริหารอย่างโปร่งใส มีผู้อิทธิพลที่ออกข่าวมันจะดูไม่ดีนะครับ ก่อให้เกิดรายได้ให้กับเทศบาล และสร้างรายได้ให้กับประชาชน ฝากเกษตรกรเขต 1 ด้วยนะครับ เผื่อเขานำสินค้าภาคเกษตรมาขายบ้าง ขอบคุณครับ</w:t>
      </w:r>
    </w:p>
    <w:p w14:paraId="1FF26071" w14:textId="306A8BE5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F661A" w14:textId="1E948954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 มีท่านใดจะสอบถามไหมครับ เชิญท่าน ผอ.</w:t>
      </w:r>
    </w:p>
    <w:p w14:paraId="43651EA7" w14:textId="32D3CE47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ครับ </w:t>
      </w:r>
    </w:p>
    <w:p w14:paraId="029D4207" w14:textId="65FABDEA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49CC4" w14:textId="51E52D2C" w:rsidR="00B25CB0" w:rsidRDefault="00B25CB0" w:rsidP="00B25CB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พิ่มพูล  ยาสมุท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 กระผม</w:t>
      </w:r>
    </w:p>
    <w:p w14:paraId="38ACE016" w14:textId="62134001" w:rsidR="00F371BE" w:rsidRDefault="00B25CB0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เพิ่มพูล  ยาสมุทร  ผู้อำนวยการกองสาธารณสุขและสิ่งแวดล้อม ผมขออนุญาตเสริมที่ท่านปลัดได้นำเรียนไปข้างต้น การดำเนินการตลาดซึ่งเราจะเรียกกันว่าลานสินค้าชุมชน ในการดำเนินการตลาดแท้จริงแล้วจะมีมาตรฐานที่กระทรวงสาธารณสุขกำหนด ดังนั้นในการดำเนินการที่เราจะดำเนินการต่อไปก็จะต้องยึดมาตรฐานของกระทรวงสาธารณสุขเช่น  ทางเดินกี่เมตร ระหว่างทางเดินมีร่องระบายน้ำเท่าไร โต๊ะที่วางสิ่งของต้องเป็นแบบไหน ทางกองสาธารณสุขจะต้องดำเนินการร่วมกันอีกทีหนึ่งครับ ขอเรียนให้ทราบครับ</w:t>
      </w:r>
    </w:p>
    <w:p w14:paraId="12DE3982" w14:textId="77777777" w:rsidR="00F371BE" w:rsidRDefault="00F371BE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5F64F" w14:textId="77777777" w:rsidR="007D3A8A" w:rsidRDefault="007D3A8A" w:rsidP="007D3A8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00E712E3" w14:textId="6EF67DB3" w:rsidR="007D3A8A" w:rsidRPr="00486A63" w:rsidRDefault="007D3A8A" w:rsidP="007D3A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จ่ายขาดเงินสะสมโครงการก่อสร้าง</w:t>
      </w:r>
      <w:r w:rsidR="005C19D9" w:rsidRPr="005C19D9">
        <w:rPr>
          <w:rFonts w:ascii="TH SarabunIT๙" w:hAnsi="TH SarabunIT๙" w:cs="TH SarabunIT๙" w:hint="cs"/>
          <w:sz w:val="32"/>
          <w:szCs w:val="32"/>
          <w:cs/>
        </w:rPr>
        <w:t>โครงการลานสินค้าชุมชนเทศบาลตำบลบ้านใหม่</w:t>
      </w:r>
      <w:r w:rsidR="005C19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ใหม่ จำนวน  1  โครงการ งบประมาณ 4,5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3BCC4E4E" w14:textId="77777777" w:rsidR="007D3A8A" w:rsidRDefault="007D3A8A" w:rsidP="007D3A8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4D6E3" w14:textId="77777777" w:rsidR="007D3A8A" w:rsidRPr="004A14B3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11148B86" w14:textId="77777777" w:rsidR="007D3A8A" w:rsidRPr="004A14B3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5C394AFA" w14:textId="77777777" w:rsidR="007D3A8A" w:rsidRPr="004A14B3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1CFE349C" w14:textId="77777777" w:rsidR="007D3A8A" w:rsidRPr="004A14B3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5F350BB4" w14:textId="77777777" w:rsidR="007D3A8A" w:rsidRPr="004A14B3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110ED9BA" w14:textId="77777777" w:rsidR="007D3A8A" w:rsidRPr="004A14B3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01C3662D" w14:textId="77777777" w:rsidR="007D3A8A" w:rsidRDefault="007D3A8A" w:rsidP="007D3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40338944" w14:textId="77777777" w:rsidR="007D3A8A" w:rsidRDefault="007D3A8A" w:rsidP="007D3A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1425C309" w14:textId="77777777" w:rsidR="007D3A8A" w:rsidRDefault="007D3A8A" w:rsidP="007D3A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07B7E5C6" w14:textId="77777777" w:rsidR="007D3A8A" w:rsidRDefault="007D3A8A" w:rsidP="007D3A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34F68491" w14:textId="77777777" w:rsidR="007D3A8A" w:rsidRDefault="007D3A8A" w:rsidP="007D3A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70488BE2" w14:textId="77777777" w:rsidR="007D3A8A" w:rsidRDefault="007D3A8A" w:rsidP="007D3A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2A2B5BCF" w14:textId="679FD251" w:rsidR="007D3A8A" w:rsidRDefault="007D3A8A" w:rsidP="007D3A8A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เงินสะสมโครงการก่อสร้าง</w:t>
      </w:r>
      <w:r w:rsidR="005C19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านสินค้าชุมชนเทศบาลตำบลบ้านใหม่ </w:t>
      </w:r>
      <w:r w:rsidRPr="007D3A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ใหม่ จำนวน  1  โครงการ งบประมาณ 4,500,000 บาท</w:t>
      </w:r>
    </w:p>
    <w:p w14:paraId="4D0F78DC" w14:textId="77777777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FE984" w14:textId="335B3510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701E551A" w14:textId="0818DD43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โอนเงินงบประมาณรายจ่ายประจำปี       พ.ศ. 2563 เพื่อตั้งจ่ายรายการใหม่ โครงการปรับปรุงกั้นห้องกองคลัง จำนวน  1 โครงการ งบประมาณ 42,000 บาท </w:t>
      </w:r>
    </w:p>
    <w:p w14:paraId="56B3B2B7" w14:textId="77777777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6EC2B" w14:textId="5ACA8F9B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7EAEE0CB" w14:textId="41815FE4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อนุมัติโอนเงินงบประมาณรายจ่ายประจำปี พ.ศ. 2563 เพื่อตั้งจ่ายรายการใหม่ โครงการปรับปรุงกั้นห้องกองคลัง จำนวน  1 โครงการ งบประมาณ 42,000 บาท 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15F2CE46" w14:textId="77777777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0227B" w14:textId="77777777" w:rsidR="001A38B5" w:rsidRPr="00131E00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1797945D" w14:textId="77777777" w:rsidR="001A38B5" w:rsidRPr="00131E00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78FCDE21" w14:textId="32685A64" w:rsidR="001A38B5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3774F"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มัติโอนเงินงบประมาณรายจ่ายประจำปี พ.ศ. 2563 เพื่อตั้งจ่ายรายการใหม่ โครงการปรับปรุงกั้นห้องกองคลัง จำนวน  1 โครงการ งบประมาณ 42,000 บาท</w:t>
      </w:r>
      <w:r w:rsidR="0023774F" w:rsidRPr="00313A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68608146" w14:textId="6D94D13A" w:rsidR="009A676B" w:rsidRDefault="009A676B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ผู้อำนวยการกองคลังได้ชี้แจงรายละเอียดเพิ่มเติมครับ</w:t>
      </w:r>
    </w:p>
    <w:p w14:paraId="012B7E48" w14:textId="7C984C52" w:rsidR="009A676B" w:rsidRDefault="009A676B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B4E085" w14:textId="3F8AF485" w:rsidR="009A676B" w:rsidRPr="00750703" w:rsidRDefault="009A676B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ชวันภรณ์   รุ่งเรือง</w:t>
      </w:r>
      <w:r w:rsidRPr="007507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507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507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ค่ะ</w:t>
      </w:r>
    </w:p>
    <w:p w14:paraId="50D36663" w14:textId="2B098FE7" w:rsidR="009A676B" w:rsidRPr="00750703" w:rsidRDefault="009A676B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คลัง</w:t>
      </w:r>
      <w:r w:rsidRPr="007507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E00" w:rsidRPr="007507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 นางชวันภรณ์ รุ่งเรือง ผู้อำนวยการกองคลัง กองคลังขอปรับปรุงกั้นห้องเป็นเงินจำนวน 42,000 บาท เพื่อเป็นสัดส่วนของห้องกองคลังเพราะห้องกองคลังยังกั้นไม่เติมพื้นที่ค่ะ จึงมีความจำเป็นต้องกั้นให้เต็มพื้นที่ด้านบนค่ะเพื่อให้</w:t>
      </w:r>
      <w:r w:rsidR="00131E00" w:rsidRPr="007507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ป็นห้องที่สมบูรณ์ ขนาดพื้นที่ 3.00</w:t>
      </w:r>
      <w:r w:rsidR="007507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31E00" w:rsidRPr="00750703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7507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31E00" w:rsidRPr="007507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0 </w:t>
      </w:r>
      <w:r w:rsidR="00131E00" w:rsidRPr="007507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ตร และติดตั้งเครื่องปรับอากาศขนาด 15,000 บีทียูพร้อมค่าติดตั้ง</w:t>
      </w:r>
    </w:p>
    <w:p w14:paraId="0BD74C36" w14:textId="77777777" w:rsidR="00750703" w:rsidRPr="00A24BBF" w:rsidRDefault="00750703" w:rsidP="0075070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24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5D937D45" w14:textId="77777777" w:rsidR="00750703" w:rsidRPr="00A24BBF" w:rsidRDefault="00750703" w:rsidP="00750703">
      <w:pPr>
        <w:ind w:left="288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24BBF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งบบุคลากร หมวดเงินเดือน (ฝ่ายประจำ) เงินเดือนพนักงาน ตั้งไว้ 3,252,000 บาท งบประมาณคงเหลือก่อนโอน </w:t>
      </w:r>
      <w:r w:rsidRPr="007F6BE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F6BE4">
        <w:rPr>
          <w:rFonts w:ascii="TH SarabunIT๙" w:hAnsi="TH SarabunIT๙" w:cs="TH SarabunIT๙"/>
          <w:sz w:val="32"/>
          <w:szCs w:val="32"/>
        </w:rPr>
        <w:t>486,172.42</w:t>
      </w:r>
      <w:r w:rsidRPr="007F6BE4">
        <w:rPr>
          <w:rFonts w:ascii="TH SarabunIT๙" w:hAnsi="TH SarabunIT๙" w:cs="TH SarabunIT๙"/>
          <w:sz w:val="32"/>
          <w:szCs w:val="32"/>
          <w:cs/>
        </w:rPr>
        <w:t xml:space="preserve"> บาท โอนลด             ครั้งนี้ </w:t>
      </w:r>
      <w:r w:rsidRPr="007F6BE4">
        <w:rPr>
          <w:rFonts w:ascii="TH SarabunIT๙" w:hAnsi="TH SarabunIT๙" w:cs="TH SarabunIT๙"/>
          <w:sz w:val="32"/>
          <w:szCs w:val="32"/>
        </w:rPr>
        <w:t>42</w:t>
      </w:r>
      <w:r w:rsidRPr="007F6BE4">
        <w:rPr>
          <w:rFonts w:ascii="TH SarabunIT๙" w:hAnsi="TH SarabunIT๙" w:cs="TH SarabunIT๙"/>
          <w:sz w:val="32"/>
          <w:szCs w:val="32"/>
          <w:cs/>
        </w:rPr>
        <w:t>,000 บาท  ยอดเงินงบประมาณคงเหลือหลังโอน 444,172.42 บาท</w:t>
      </w:r>
    </w:p>
    <w:p w14:paraId="7E39AF1B" w14:textId="6271A76C" w:rsidR="00750703" w:rsidRPr="00750703" w:rsidRDefault="00750703" w:rsidP="00750703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4BBF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750703">
        <w:rPr>
          <w:rFonts w:ascii="TH SarabunIT๙" w:hAnsi="TH SarabunIT๙" w:cs="TH SarabunIT๙"/>
          <w:b/>
          <w:bCs/>
          <w:sz w:val="32"/>
          <w:szCs w:val="32"/>
          <w:cs/>
        </w:rPr>
        <w:t>รวมโอนลดงบประมาณเป็นเงิน 42</w:t>
      </w: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,000 บาท </w:t>
      </w:r>
    </w:p>
    <w:p w14:paraId="05FFA65C" w14:textId="77777777" w:rsidR="00750703" w:rsidRPr="00750703" w:rsidRDefault="00750703" w:rsidP="00750703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3B9DBB2A" w14:textId="11D98A3E" w:rsidR="00750703" w:rsidRPr="00750703" w:rsidRDefault="00750703" w:rsidP="00750703">
      <w:pPr>
        <w:tabs>
          <w:tab w:val="left" w:pos="1418"/>
        </w:tabs>
        <w:ind w:right="23" w:firstLine="113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โอนเพิ่ม เพื่อตั้งจ่ายเป็นรายการใหม่</w:t>
      </w:r>
    </w:p>
    <w:p w14:paraId="2D220663" w14:textId="7F1EE195" w:rsidR="00750703" w:rsidRPr="00A24BBF" w:rsidRDefault="00750703" w:rsidP="00750703">
      <w:pPr>
        <w:tabs>
          <w:tab w:val="left" w:pos="1418"/>
        </w:tabs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ค่าที่ดินและสิ่งก่อสร้าง </w:t>
      </w:r>
      <w:r w:rsidRPr="00A24BBF">
        <w:rPr>
          <w:rFonts w:ascii="TH SarabunIT๙" w:hAnsi="TH SarabunIT๙" w:cs="TH SarabunIT๙"/>
          <w:sz w:val="32"/>
          <w:szCs w:val="32"/>
        </w:rPr>
        <w:t xml:space="preserve">1. </w:t>
      </w:r>
      <w:r w:rsidRPr="00A24BBF">
        <w:rPr>
          <w:rFonts w:ascii="TH SarabunIT๙" w:hAnsi="TH SarabunIT๙" w:cs="TH SarabunIT๙"/>
          <w:sz w:val="32"/>
          <w:szCs w:val="32"/>
          <w:cs/>
        </w:rPr>
        <w:t>โครงการปรับปรุงกั้นห้องกองคลัง จำนวน 1 โครงการ เป็นเงิน 42,000 บาท</w:t>
      </w:r>
    </w:p>
    <w:p w14:paraId="3898D2FC" w14:textId="744683CA" w:rsidR="00750703" w:rsidRPr="00750703" w:rsidRDefault="00750703" w:rsidP="00750703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7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โอนเพิ่มงบประมาณ เป็นเงิน </w:t>
      </w:r>
      <w:r w:rsidRPr="00750703">
        <w:rPr>
          <w:rFonts w:ascii="TH SarabunIT๙" w:hAnsi="TH SarabunIT๙" w:cs="TH SarabunIT๙"/>
          <w:b/>
          <w:bCs/>
          <w:sz w:val="32"/>
          <w:szCs w:val="32"/>
        </w:rPr>
        <w:t>42</w:t>
      </w:r>
      <w:r w:rsidRPr="007507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,000 บาท </w:t>
      </w:r>
    </w:p>
    <w:p w14:paraId="1E77AFBD" w14:textId="053BBA1F" w:rsidR="00131E00" w:rsidRDefault="00131E00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2F9D42" w14:textId="6DE5EFC7" w:rsidR="00131E00" w:rsidRDefault="00131E00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 w:rsidRPr="008215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1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ปลัดเทศบาล ครับ</w:t>
      </w:r>
    </w:p>
    <w:p w14:paraId="2900B8B9" w14:textId="5C6A817A" w:rsidR="00FC1FA2" w:rsidRPr="00821523" w:rsidRDefault="00FC1FA2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7CF614F6" w14:textId="078F13F0" w:rsidR="00FC1FA2" w:rsidRDefault="00FC1FA2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57CB1A" w14:textId="096D9559" w:rsidR="00FC1FA2" w:rsidRPr="00131E00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ท่านประธานครับ เรื่องเครื่องปรับอากาศขออนุญาต</w:t>
      </w:r>
    </w:p>
    <w:p w14:paraId="23178388" w14:textId="5AF55E00" w:rsidR="00FC1FA2" w:rsidRPr="00131E00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้ไขเป็นไม่น้อยกว่า 12,000 บีทียู ครับ เพราะ 15,000 บีทียู  ไม่มีแล้ว </w:t>
      </w:r>
    </w:p>
    <w:p w14:paraId="17E288E8" w14:textId="223D85D8" w:rsidR="001A38B5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บ </w:t>
      </w:r>
    </w:p>
    <w:p w14:paraId="2D446D10" w14:textId="3518BE21" w:rsidR="00FC1FA2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BE8F69" w14:textId="292CAA11" w:rsidR="00FC1FA2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อุดรรัตน์ ครับ</w:t>
      </w:r>
    </w:p>
    <w:p w14:paraId="1142BE20" w14:textId="2FC9B414" w:rsidR="00FC1FA2" w:rsidRPr="00821523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680E3D41" w14:textId="0550C63A" w:rsidR="00FC1FA2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D149DC" w14:textId="34F264FE" w:rsidR="00FC1FA2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ค่ะ</w:t>
      </w:r>
    </w:p>
    <w:p w14:paraId="52193EC9" w14:textId="219570D9" w:rsidR="00FC1FA2" w:rsidRDefault="00FC1FA2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 นางอุดรรัตน์  เกษใหม่ สมาชิกสภาเทศบาล เขต 2 อยากเรียนสอบถามเรื่องที่กองคลังได้ขออนุญาตปรับปรุงกั้นห้อง ดิฉันมีความสงสัยว่าในห้องคลังที่เราเห็นทุกวันนี้</w:t>
      </w:r>
      <w:r w:rsidR="00B349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้อง ผอ.ที่กั้นอยู่แล้ว ที่กั้นนี้จะปรับปรุงตรงไหนค่ะเห็นว่าด้านบน ด้านบนอันไหนค่ะ ด้านบนที่อยู่ชั้น 2 หรืออยู่ข้างล่างค่ะ</w:t>
      </w:r>
    </w:p>
    <w:p w14:paraId="7D16F232" w14:textId="74565F4C" w:rsidR="00B3498A" w:rsidRDefault="00B3498A" w:rsidP="00FC1FA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1BFB4B" w14:textId="4ECC6BB1" w:rsidR="00B3498A" w:rsidRP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 รุ่งเรือง</w:t>
      </w:r>
      <w:r w:rsidRPr="00B3498A">
        <w:rPr>
          <w:rFonts w:ascii="TH SarabunIT๙" w:hAnsi="TH SarabunIT๙" w:cs="TH SarabunIT๙"/>
          <w:sz w:val="32"/>
          <w:szCs w:val="32"/>
          <w:cs/>
        </w:rPr>
        <w:tab/>
      </w:r>
      <w:r w:rsidRPr="00B349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ค่ะ ว่าห้องที่กั้นไว้ยังไม่เต็มพื้นที่ค่ะจะปิดให้มันเต็ม</w:t>
      </w:r>
    </w:p>
    <w:p w14:paraId="3092DF9F" w14:textId="22CAD103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บนค่ะ</w:t>
      </w:r>
    </w:p>
    <w:p w14:paraId="59C112F7" w14:textId="503AC9C7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DAA798" w14:textId="79C0F595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ภุชพงศ์ บุญศรีรัต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ชี้แจงเพิ่มเติมครับ คือว่าปัจจุบันห้องผอ.กองคลังใช้พนัง</w:t>
      </w:r>
    </w:p>
    <w:p w14:paraId="7A9A443F" w14:textId="635ED5E0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15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บากั้นสูงประมาณ 2 เมตร แต่กองคลังต้องการกั้นให้ชนฝาเพดานและติดตั้งแอร์ข้างใน ปัจจุบันแอร์ของกองคลัง ที่ยังไม่ได้กั้นชน เป็นแอร์รวมครับ ผอ.คลังจะกั้นห้องให้ติดเพดานจึงต้องติดแอร์แยกส่วนครับ จึงต้องติดตั้งอีก 1 เครื่อง ครับ </w:t>
      </w:r>
    </w:p>
    <w:p w14:paraId="3D4EF6A2" w14:textId="3B6217B5" w:rsidR="001A38B5" w:rsidRDefault="001A38B5" w:rsidP="001A38B5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195873D4" w14:textId="117F694F" w:rsidR="001A38B5" w:rsidRPr="00486A63" w:rsidRDefault="001A38B5" w:rsidP="001A38B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B3498A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 พ.ศ. 2563 เพื่อตั้งจ่ายรายการใหม่ โครงการปรับปรุงกั้นห้องกองคลัง จำนวน 1 โครงการ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98A">
        <w:rPr>
          <w:rFonts w:ascii="TH SarabunIT๙" w:hAnsi="TH SarabunIT๙" w:cs="TH SarabunIT๙" w:hint="cs"/>
          <w:sz w:val="32"/>
          <w:szCs w:val="32"/>
          <w:cs/>
        </w:rPr>
        <w:t>42,0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716050B9" w14:textId="77777777" w:rsidR="001A38B5" w:rsidRDefault="001A38B5" w:rsidP="001A38B5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5B8B4" w14:textId="77777777" w:rsidR="001A38B5" w:rsidRPr="004A14B3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518B8FA8" w14:textId="77777777" w:rsidR="001A38B5" w:rsidRPr="004A14B3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7212F7B2" w14:textId="77777777" w:rsidR="001A38B5" w:rsidRPr="004A14B3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5CB5556F" w14:textId="77777777" w:rsidR="001A38B5" w:rsidRPr="004A14B3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339B6136" w14:textId="77777777" w:rsidR="001A38B5" w:rsidRPr="004A14B3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6AED1EF2" w14:textId="77777777" w:rsidR="001A38B5" w:rsidRPr="004A14B3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25C90AF3" w14:textId="77777777" w:rsidR="001A38B5" w:rsidRDefault="001A38B5" w:rsidP="001A3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2CB5C872" w14:textId="77777777" w:rsidR="001A38B5" w:rsidRDefault="001A38B5" w:rsidP="001A38B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54D791C8" w14:textId="77777777" w:rsidR="001A38B5" w:rsidRDefault="001A38B5" w:rsidP="001A38B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6D0093B9" w14:textId="77777777" w:rsidR="001A38B5" w:rsidRDefault="001A38B5" w:rsidP="001A38B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4A3019E4" w14:textId="77777777" w:rsidR="001A38B5" w:rsidRDefault="001A38B5" w:rsidP="001A38B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325E1912" w14:textId="77777777" w:rsidR="001A38B5" w:rsidRDefault="001A38B5" w:rsidP="001A38B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5EF487D3" w14:textId="27660E4F" w:rsidR="001A38B5" w:rsidRDefault="001A38B5" w:rsidP="001A38B5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="00B3498A" w:rsidRPr="00B3498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3 เพื่อตั้งจ่ายรายการใหม่ โครงการปรับปรุงกั้นห้องกองคลัง จำนวน 1 โครงการ งบประมาณ 42,000 บาท</w:t>
      </w:r>
    </w:p>
    <w:p w14:paraId="690AC3C3" w14:textId="77777777" w:rsidR="0055126A" w:rsidRDefault="0055126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D8257" w14:textId="121920C4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76DE0E3B" w14:textId="37E46C18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โอนเงินงบประมาณรายจ่ายประจำปี       พ.ศ. 2563 เพื่อตั้งจ่ายรายการใหม่ โครงการปรับปรุงศาลาประชาคม หมู่ที่  12  จำนวน  1 โครงการ งบประมาณ 500,000 บาท </w:t>
      </w:r>
    </w:p>
    <w:p w14:paraId="662EDDA6" w14:textId="2BC6AA18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A258A" w14:textId="79C38523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4D7ED8C1" w14:textId="727C562B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อนุมัติโอนเงินงบประมาณรายจ่ายประจำปี พ.ศ. 2563 เพื่อตั้งจ่ายรายการใหม่ โครง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าประชาคม หมู่ที่  12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 xml:space="preserve"> จำนวน  1 โครง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,000 บาท 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164E31BE" w14:textId="77777777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70064" w14:textId="77777777" w:rsidR="00B3498A" w:rsidRPr="00131E00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6336E946" w14:textId="77777777" w:rsidR="00B3498A" w:rsidRPr="00131E00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4CA00050" w14:textId="1D41CA03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มัติโอนเงินงบประมาณรายจ่ายประจำปี พ.ศ. 2563 เพื่อตั้งจ่ายรายการใหม่ โครงการปรับปรุ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าลาประชาคม </w:t>
      </w:r>
      <w:r w:rsidR="00CF4C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F4C5C">
        <w:rPr>
          <w:rFonts w:ascii="TH SarabunIT๙" w:hAnsi="TH SarabunIT๙" w:cs="TH SarabunIT๙"/>
          <w:color w:val="000000" w:themeColor="text1"/>
          <w:sz w:val="32"/>
          <w:szCs w:val="32"/>
        </w:rPr>
        <w:t>SML</w:t>
      </w:r>
      <w:r w:rsidR="00CF4C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ู่ที่  12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 1 โครงการ 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0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000 บาท</w:t>
      </w:r>
      <w:r w:rsidRPr="00313A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FEF9440" w14:textId="77777777" w:rsidR="00686560" w:rsidRDefault="00686560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5D856D" w14:textId="6F3185C3" w:rsidR="00573FCA" w:rsidRPr="00573FCA" w:rsidRDefault="00573FCA" w:rsidP="00573FCA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73FC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26D46E15" w14:textId="59E5792F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วางท่อระบายน้ำคอนกรีตเสริมเหล็ก หมู่ที่ 11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,114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351,3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51,3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3E8FDA0B" w14:textId="5366D6EA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ตีเส้นจราจรและป้ายจราจ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0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2FACBD9A" w14:textId="42C6C526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ผนงานเคหะและชุมชน งานบริหารงานทั่วไปเกี่ยวกับเคหะและชุมชน งบบุคลากร หมวดเงินเดือน (ฝ่ายประจำ) ประเภทเงินเพิ่ม ต่าง ๆ ของพนักงาน งบประมาณตั้งไว้ 50,000 บาท งบประมาณก่อนโอน 50,000 บาท โอนลดครั้งนี้ 50,000 บาท งบประมาณคงเหลือหลังโอน 0 บาท</w:t>
      </w:r>
    </w:p>
    <w:p w14:paraId="10F27C1D" w14:textId="2D0CDBFA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. แผนงานเคหะและชุมชน งานบริหารงานทั่วไปเกี่ยวกับเคหะและชุมชน งบบุคลากร หมวดเงินเดือน (ฝ่ายประจำ) ประเภทเงินประจำตำแหน่ง งบประมาณตั้งไว้ 121,200 บาท งบประมาณก่อนโอน 18,000 บาท โอนลดครั้งนี้ 18,000 บาท งบประมาณคงเหลือหลังโอน 0 บาท</w:t>
      </w:r>
    </w:p>
    <w:p w14:paraId="41901CBB" w14:textId="615FC50F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. แผนงานเคหะและชุมชน งานบริหารงานทั่วไปเกี่ยวกับเคหะและชุมชน งบบุคลากร หมวดเงินเดือน (ฝ่ายประจำ) ประเภทค่าตอบแทนพนักงานจ้าง งบประมาณตั้งไว้ 1,210,100 บาท งบประมาณก่อนโอน 44,713 บาท โอนลดครั้งนี้ 44,693 บาท งบประมาณคงเหลือหลังโอน 0 บาท</w:t>
      </w:r>
    </w:p>
    <w:p w14:paraId="50AB149D" w14:textId="232C3EAE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6. แผนงานเคหะและชุมชน งานบริหารงานทั่วไปเกี่ยวกับเคหะและชุมชน งบบุคลากร หมวดเงินเดือน (ฝ่ายประจำ) ประเภทเงินเพิ่ม ต่าง ๆ ของพนักงานจ้าง งบประมาณตั้งไว้ 156,600 บาท งบประมาณก่อนโอน 28,588 บาท โอนลดครั้งนี้ 28,588 บาท งบประมาณคงเหลือหลังโอน 0 บาท</w:t>
      </w:r>
    </w:p>
    <w:p w14:paraId="0C161E66" w14:textId="21266D70" w:rsidR="00573FCA" w:rsidRDefault="00573FCA" w:rsidP="00573FC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. แผนงานเคหะและชุมชน งานบริหารงานทั่วไปเกี่ยวกับเคหะและชุมชน งบดำเนินงาน หมวดค่าตอบแทน ประเภทค่าเช่าบ้าน งบประมาณตั้งไว้ 90,000 บาท งบประมาณก่อนโอน 11,000 บาท โอนลดครั้งนี้ 6,419 บาท งบประมาณคงเหลือหลังโอน </w:t>
      </w:r>
      <w:r>
        <w:rPr>
          <w:rFonts w:ascii="TH SarabunIT๙" w:eastAsia="Angsana New" w:hAnsi="TH SarabunIT๙" w:cs="TH SarabunIT๙"/>
          <w:sz w:val="32"/>
          <w:szCs w:val="32"/>
        </w:rPr>
        <w:t>4,60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าท</w:t>
      </w:r>
    </w:p>
    <w:p w14:paraId="4798DB0A" w14:textId="5A4128A5" w:rsidR="00573FCA" w:rsidRPr="00573FCA" w:rsidRDefault="00573FCA" w:rsidP="00573FCA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ทั้งสิ้น  </w:t>
      </w:r>
      <w:r w:rsidRPr="00573F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00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,๐๐๐ 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573FC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04137498" w14:textId="77777777" w:rsidR="00573FCA" w:rsidRPr="00573FCA" w:rsidRDefault="00573FCA" w:rsidP="00573FCA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เพิ่ม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573FCA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796C93FA" w14:textId="77777777" w:rsidR="00573FCA" w:rsidRPr="00C7525F" w:rsidRDefault="00573FCA" w:rsidP="00573FCA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ค่าก่อสร้างสิ่งสาธารณูปโภค โครงการปรับปรุงอาคารศาลาประชาคม ขนาดกว้าง 11 เมตร ยาว 14.50 เมตร บริเวณศาลาประชาคม หมู่ที่ 12 ตำบลบ้านใหม่ อำเภอเมืองนครราชสีมา จังหวัด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500,000 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0,000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5575D6D4" w14:textId="10C11C4F" w:rsidR="00573FCA" w:rsidRPr="00573FCA" w:rsidRDefault="00573FCA" w:rsidP="00573FCA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รวมโอน</w:t>
      </w:r>
      <w:r w:rsidRPr="00573F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พิ่ม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Pr="00573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00,000 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573FC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14:paraId="5E5F77F3" w14:textId="306A3279" w:rsidR="00573FCA" w:rsidRDefault="00573FCA" w:rsidP="00573FC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0F899825" w14:textId="77777777" w:rsidR="00573FCA" w:rsidRPr="004C030F" w:rsidRDefault="00573FCA" w:rsidP="00573FCA">
      <w:pPr>
        <w:ind w:firstLine="1440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14:paraId="2C9E8860" w14:textId="623603DA" w:rsidR="00573FCA" w:rsidRPr="00081F67" w:rsidRDefault="00573FCA" w:rsidP="00573FCA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เพื่อพิจารณาให้ความเห็นชอบต่อไป</w:t>
      </w:r>
    </w:p>
    <w:p w14:paraId="3BA0F7E9" w14:textId="1C22074E" w:rsidR="00CF4C5C" w:rsidRDefault="00B3498A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CF4C5C" w:rsidRPr="00CF4C5C">
        <w:rPr>
          <w:rFonts w:ascii="TH SarabunIT๙" w:hAnsi="TH SarabunIT๙" w:cs="TH SarabunIT๙" w:hint="cs"/>
          <w:sz w:val="32"/>
          <w:szCs w:val="32"/>
          <w:cs/>
        </w:rPr>
        <w:t>ในส่วนของรายละเอียด</w:t>
      </w:r>
      <w:r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ผู้อำนวยการ</w:t>
      </w:r>
      <w:r w:rsidR="00CF4C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</w:t>
      </w:r>
      <w:r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ชี้แจงรายละเอียดเพิ่มเติมครับ</w:t>
      </w:r>
      <w:r w:rsidR="00CF4C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F4C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ำปรับปรุงแบบไหน เชิญครับ</w:t>
      </w:r>
    </w:p>
    <w:p w14:paraId="607EFA46" w14:textId="1EA4720E" w:rsidR="00CF4C5C" w:rsidRDefault="00CF4C5C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12E774" w14:textId="2517602D" w:rsidR="00CF4C5C" w:rsidRDefault="00CF4C5C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126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นำเรียนชี้แจงครับ สำหรับศาลาประชาคมหมู่ที่  12  </w:t>
      </w:r>
    </w:p>
    <w:p w14:paraId="0B4AAD41" w14:textId="6BE2411E" w:rsidR="00CF4C5C" w:rsidRDefault="00CF4C5C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126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คารเดิมปัจจุบันมีเสาตั้งขึ้นมาและโครงหลังคาซึ่งก่อสร้างยังไม่แล้วเสร็จจึงไม่สามารถที่จะใช้งานได้และทางท่าน</w:t>
      </w:r>
      <w:r w:rsidR="00A477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อุเทน</w:t>
      </w:r>
      <w:r w:rsidR="00A477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ู้ดำเนินการโครงการนี้เกิดขึ้นมาเพื่อให้เกิดประโยชน์กับพ่อแม่พี่น้องได้อย่างเต็มประสิทธิภาพเพื่อที่จะมาขอจัดสรรงบประมาณ ตัวอาคารนี้เป็นอาคารศาลาประชาคม ตั้งอยู่ที่ หมู่ที่  12 ตรงข้ามกับบ้าน</w:t>
      </w:r>
      <w:r w:rsidR="00047E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วิว ขนาดกว้าง 11 เมตร ยาว 14.5 เมตร เราจะดำเนินการเนื่องจากว่ามีอาคารเดิมอยู่แล้วทางท่านปลัดได้มีนโยบายว่าได้ชี้แจงต่อที่ประชุมว่าอาคารเดิมเราจะไม่รื้อถอนแต่เราจะปรับปรุงเพื่อให้เกิดประสิทธิภาพให้ประชาชนได้ใช้ประโยชน์ได้สำหรับรูปแบบการก่อสร้างจะปรับปรุงเฉพาะตัวอาคารเท่านั้น</w:t>
      </w:r>
      <w:r w:rsidR="00FC23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ะไม่รวมพื้นที่ด้านข้างบริเวณโดยรอบของพื้นที่สาธารณะประโยชน์เพื่อที่จะใช้ประโยชน์ตัวอาคารนี้เพื่อให้พี่น้องได้ใช้ประโยชน์ในส่วนของต้นเสายังไม่แข็งแรงจะใช้เหล็กฉาบและยึดเพื่อเสริมความแข็งแรงเสาและตัวโครงหลังคาและจะมีการปรับปรุงตัวโครงหลังคา และจะทำคานคอดิน เทพื้น กั้นห้องเก็บของ และจะมีห้องน้ำอยู่ภายในตัวอาคารสำหรับพื้นที่ใช้สอยตัวอาคารเอนกประสงค์จะใช้เป็นประตูเหล็กม้วนเวลาใช้งานจะเปิดโล่งสามารถและจะขยายพื้นที่ให้ประชาชนใช้ประโยชน์ได้ครับจะมีการเทลานคอนกรีตด้านหน้าเชื่อมกับถนนที่อยู่ด้านหน้าซึ่งเป็นทางสาธารณะ ใช้งบประมาณ 500,000 บาท ไม่ทราบว่าจะมีท่านใดสอบถามเพิ่มเติมหรือไม่ครับ </w:t>
      </w:r>
    </w:p>
    <w:p w14:paraId="323FA945" w14:textId="4F4D9CA6" w:rsidR="00FC23B6" w:rsidRDefault="00FC23B6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7F6B50" w14:textId="3F861723" w:rsidR="00FC23B6" w:rsidRDefault="00FC23B6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อมพล ครับ</w:t>
      </w:r>
    </w:p>
    <w:p w14:paraId="305462E1" w14:textId="7E812818" w:rsidR="00FC23B6" w:rsidRPr="0072225E" w:rsidRDefault="00FC23B6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BEC208C" w14:textId="6CA97033" w:rsidR="00FC23B6" w:rsidRDefault="00FC23B6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425076" w14:textId="3CF27000" w:rsidR="00FC23B6" w:rsidRDefault="00FC23B6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ท่านประธานสภา ครับ กระผมเห็นดีด้วยกับโครงการนี้ครับ</w:t>
      </w:r>
    </w:p>
    <w:p w14:paraId="3BBF760F" w14:textId="612E32CC" w:rsidR="00FC23B6" w:rsidRDefault="00FC23B6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นี้อยากจะให้ชี้ชัดเลยครับว่า</w:t>
      </w:r>
      <w:r w:rsidR="000060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ากให้ทำรั้วขยับเข้ามา 2 เมตร เพื่อไม่ให้ประชาชนเกิดอุบัติเหตุได้ง่าย ตอนนี้ไม่มีอะไรสักอย่าง มีแต่ ผอ.กองช่างไป</w:t>
      </w:r>
      <w:r w:rsidR="000060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ดูคนเดียว อยากให้ทางผอ.กองช่างนำแบบแปลนมาดูด้วยครับ และหลังคาเป็นแบบไหนครับ</w:t>
      </w:r>
    </w:p>
    <w:p w14:paraId="445FA562" w14:textId="2458824F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8BE524" w14:textId="61E91F05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ครับ แบบจะอยู่ในญัตติเลยนะครับ</w:t>
      </w:r>
    </w:p>
    <w:p w14:paraId="02590A17" w14:textId="09D6D03B" w:rsidR="000060BE" w:rsidRPr="0072225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ช่าง</w:t>
      </w:r>
    </w:p>
    <w:p w14:paraId="10FF1658" w14:textId="2508D635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0E777C" w14:textId="01CF6110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ถาพร ครับ</w:t>
      </w:r>
    </w:p>
    <w:p w14:paraId="0BCB59BD" w14:textId="6D816FDA" w:rsidR="000060BE" w:rsidRPr="0072225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19ACF40F" w14:textId="1B1BB2A7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A163EC" w14:textId="295781D3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 กระผม นาย</w:t>
      </w:r>
    </w:p>
    <w:p w14:paraId="1D1C47C8" w14:textId="024F47C4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พร  ชาญสูงเนิน สมาชิกสภาเทศบาล เขต 1 ผมอยากสอบถามเรื่องประตูม้วนครับว่ามีด้านเดียว ถ้าเปิดมาจะเป็นโล่งเลยใช่ไหมครับ</w:t>
      </w:r>
    </w:p>
    <w:p w14:paraId="3680D596" w14:textId="078EBBDB" w:rsidR="000060BE" w:rsidRDefault="000060BE" w:rsidP="00CF4C5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F05742" w14:textId="4757FE39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ครับ จะปิดทุกด้านครับไม่สามารถเข้าไปได้ครับ จะปิด 3 ด้าน</w:t>
      </w:r>
    </w:p>
    <w:p w14:paraId="66507C1B" w14:textId="7E9B48B1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หลังยังไม่ปิดเพราะว่าเป็นห้องเก็บของ ห้องน้ำ ส่วนที่เหลืออีก 3 ด้านจะเป็นประตูเหล็กม้วนทุกช่องเสาครับ เวลาใช้งานจะเปิดประตูเปิดโล่ง ไม่ว่าจะเป็นการประชุม จัดกิจกรรมได้ทุกอย่างครับ และจะเทลานคอนกรีตด้านหน้าครับ จะเปิดบางส่วนก็ได้ครับ เพื่อความสะดวกเพื่อให้ใช้งานเอนกประสงค์ครับ</w:t>
      </w:r>
    </w:p>
    <w:p w14:paraId="2640B014" w14:textId="1AAFB9D2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787CDC" w14:textId="657961C2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อุเทน ครับ</w:t>
      </w:r>
    </w:p>
    <w:p w14:paraId="7CA83274" w14:textId="068B125A" w:rsidR="000060BE" w:rsidRPr="0072225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D5A2CA6" w14:textId="77777777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E92E74" w14:textId="5DD3F3FE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ขอขอบคุณท่านสิรกิจ วาปีธรรม ท่านปลัดรักษาการนายก แทน</w:t>
      </w:r>
    </w:p>
    <w:p w14:paraId="2744444C" w14:textId="15C0B0C5" w:rsidR="000060BE" w:rsidRDefault="000060B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บ้านหมู่ที่ 12 และหมู่ที่ 4 เพราะโครงการนี้ดำเนินการมาตั้งแต่แรก</w:t>
      </w:r>
      <w:r w:rsidR="004302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รองบจากอำเภอ จากหน่วยงานปกครองก็ไม่มีใครให้ต่อเติมนำเรียนผู้บริหาร ท่านปลัดหลายท่าน ก็ไม่มีใครสนใจ พอมาท่านนี้ท่านลงไปดูเห็นควรปรับปรุงเพราะว่าไม่มีเงินมาต่อยอดจะมาระดมทุนชาวบ้านก็ไม่ใช่นะครับ ต้องขอขอบพระคุณท่านปลัดครับ และขอบคุณทางกองช่างอีกครั้งครับ ขอขอบคุณครับ</w:t>
      </w:r>
    </w:p>
    <w:p w14:paraId="1C4A23CD" w14:textId="77777777" w:rsidR="00047EDE" w:rsidRDefault="00047ED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D3F1E7" w14:textId="568E957C" w:rsidR="00430285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นำเรียนเพิ่มเติมครับ เรื่องหลังคาเราจะเปลี่ยนหลังคาใหม่</w:t>
      </w:r>
    </w:p>
    <w:p w14:paraId="370987B8" w14:textId="5BCB19BD" w:rsidR="00430285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ครับ ส่วนรอบนอกหลังจากนี้จะทำหนังสือถึงที่ดินเพื่อสอบแนวเขตว่า</w:t>
      </w:r>
    </w:p>
    <w:p w14:paraId="19A740C1" w14:textId="733DBB36" w:rsidR="00430285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ตเรากว้างยาวเท่าไรเพราะว่าการสอบเขตใช้เวลานานพอสมควรที่ส่งไป 5 ถึง 6 เดียว ยังไม่ทำหนังสือกลับมาครับ ถ้าอาคารนี้เสร็จเราสอบเขตไปพร้อมเลยครับ ถ้าเรารู้แนวเขตชัดเจนเราจะทำรั้วรอบนอก เราสามารถโอนงบประมาณเพิ่มเติมได้ครับ กระผมอยากให้ได้ประโยชน์ร่วมกันทุกฝ่าย ส่วนเรื่องห้องน้ำต้องไปดูอีกครั้งหนึ่งว่าจะต้องปรับแบบไหนอย่างไรจะอยู่ในวงเงินนี้ครับ ขอนำเรียนที่ประชุมรับทราบเบื้องต้นครับ </w:t>
      </w:r>
    </w:p>
    <w:p w14:paraId="2243FF41" w14:textId="634C25B8" w:rsidR="00430285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4FF129" w14:textId="77777777" w:rsidR="00047EDE" w:rsidRDefault="00047EDE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32EA8B" w14:textId="1ABCF900" w:rsidR="00430285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รวย ทองยัง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ท่าน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วี</w:t>
      </w:r>
      <w:r w:rsidR="009F6F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6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72865CB0" w14:textId="298CFA27" w:rsidR="00430285" w:rsidRPr="0072225E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20656C8F" w14:textId="6E025AE0" w:rsidR="00430285" w:rsidRDefault="00430285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6534AA" w14:textId="11282ED3" w:rsidR="00430285" w:rsidRDefault="009F6FEF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ต้องขอบพระคุณท่านปลัดอีกครั้งหนึ่ง ที่ท่านมาพัฒนาให้เทศบาล</w:t>
      </w:r>
    </w:p>
    <w:p w14:paraId="4D990D13" w14:textId="173C2F64" w:rsidR="009F6FEF" w:rsidRDefault="009F6FEF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บ้านใหม่ได้รับความเจริญในพื้นที่ ท่านปลัดมาพัฒนาให้เราได้เห็นรูปธรรมว่าท่านทำจริงและสมาชิกมีควา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ยินดีกันทุกท่านผมขอเป็นตัวแทนให้กับชาวบ้านหมู่ที่ 4 หมู่ที่ 12 ได้รับผลประโยชน์ในวันข้างหน้า ขอบพระคุณครับ</w:t>
      </w:r>
    </w:p>
    <w:p w14:paraId="7AF2D23C" w14:textId="50784FDE" w:rsidR="009F6FEF" w:rsidRDefault="009F6FEF" w:rsidP="000060B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76E233" w14:textId="152171D2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ท่าน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วัสดิ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7AD0B715" w14:textId="77777777" w:rsidR="009F6FEF" w:rsidRPr="0072225E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40CAACC" w14:textId="77777777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012BD9" w14:textId="3D8E4D40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วัสดิ์  พง</w:t>
      </w:r>
      <w:proofErr w:type="spellStart"/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ต้องขอบพระคุณท่านปลัดด้วยครับ แต่อยากให้ทางเทศบาลทำ</w:t>
      </w:r>
    </w:p>
    <w:p w14:paraId="329CCC18" w14:textId="1753A6DA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ถึงผู้ใหญ่บ้านด้วยนะครับ </w:t>
      </w:r>
    </w:p>
    <w:p w14:paraId="6B6C470B" w14:textId="77777777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B456C4F" w14:textId="16327A73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 ทองยัง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อมพล ครับ</w:t>
      </w:r>
    </w:p>
    <w:p w14:paraId="4158FA8D" w14:textId="77777777" w:rsidR="009F6FEF" w:rsidRPr="0072225E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D90C3A0" w14:textId="77777777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AD80C9" w14:textId="140A0506" w:rsidR="009F6FEF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ครับ โครงการนี้พอเกิดขึ้นมาไม่มีใครคัดค้าน ผมก็ขอแสดง</w:t>
      </w:r>
    </w:p>
    <w:p w14:paraId="09C97B4E" w14:textId="383D4209" w:rsidR="000060BE" w:rsidRDefault="009F6FEF" w:rsidP="009F6FE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ยินดีด้วยครับ พอโครงการนี้เกิดขึ้นชาวบ้านได้รับผลประโยชน์ ครับ</w:t>
      </w:r>
    </w:p>
    <w:p w14:paraId="7005E625" w14:textId="77777777" w:rsidR="00B3498A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E7A567" w14:textId="77777777" w:rsidR="00B3498A" w:rsidRDefault="00B3498A" w:rsidP="00B3498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50C1202E" w14:textId="614810A5" w:rsidR="00B3498A" w:rsidRPr="00486A63" w:rsidRDefault="00B3498A" w:rsidP="00B3498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งบประมาณรายจ่ายประจำปี พ.ศ. 2563 เพื่อตั้งจ่ายรายการใหม่ โครงการปรับปรุง</w:t>
      </w:r>
      <w:r w:rsidR="001C49DB">
        <w:rPr>
          <w:rFonts w:ascii="TH SarabunIT๙" w:hAnsi="TH SarabunIT๙" w:cs="TH SarabunIT๙" w:hint="cs"/>
          <w:sz w:val="32"/>
          <w:szCs w:val="32"/>
          <w:cs/>
        </w:rPr>
        <w:t>อาคารศาลา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โครงการ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9DB">
        <w:rPr>
          <w:rFonts w:ascii="TH SarabunIT๙" w:hAnsi="TH SarabunIT๙" w:cs="TH SarabunIT๙" w:hint="cs"/>
          <w:sz w:val="32"/>
          <w:szCs w:val="32"/>
          <w:cs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1BFC74A8" w14:textId="77777777" w:rsidR="00B3498A" w:rsidRDefault="00B3498A" w:rsidP="00B3498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412BE" w14:textId="77777777" w:rsidR="00B3498A" w:rsidRPr="004A14B3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001FE855" w14:textId="77777777" w:rsidR="00B3498A" w:rsidRPr="004A14B3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6320A82B" w14:textId="77777777" w:rsidR="00B3498A" w:rsidRPr="004A14B3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76E068AA" w14:textId="77777777" w:rsidR="00B3498A" w:rsidRPr="004A14B3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1A1C3154" w14:textId="77777777" w:rsidR="00B3498A" w:rsidRPr="004A14B3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469D28D3" w14:textId="77777777" w:rsidR="00B3498A" w:rsidRPr="004A14B3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1634012B" w14:textId="77777777" w:rsidR="00B3498A" w:rsidRDefault="00B3498A" w:rsidP="00B34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641D9248" w14:textId="77777777" w:rsidR="00B3498A" w:rsidRDefault="00B3498A" w:rsidP="00B349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5D81AED1" w14:textId="77777777" w:rsidR="00B3498A" w:rsidRDefault="00B3498A" w:rsidP="00B349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531C7FE3" w14:textId="77777777" w:rsidR="00B3498A" w:rsidRDefault="00B3498A" w:rsidP="00B349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0762F9E4" w14:textId="77777777" w:rsidR="00B3498A" w:rsidRDefault="00B3498A" w:rsidP="00B349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7B194BCF" w14:textId="44E3B29F" w:rsidR="00B3498A" w:rsidRDefault="00B3498A" w:rsidP="00B349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6E4859FF" w14:textId="77777777" w:rsidR="00047EDE" w:rsidRDefault="00047EDE" w:rsidP="00B349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E35F2" w14:textId="11D99B24" w:rsidR="00B3498A" w:rsidRDefault="00B3498A" w:rsidP="00B3498A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Pr="00B3498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3 เพื่อตั้งจ่ายรายการใหม่ โครงการปรับปรุง</w:t>
      </w:r>
      <w:r w:rsidR="001C49D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ศาลาประชาคม</w:t>
      </w:r>
      <w:r w:rsidRPr="00B349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 โครงการ งบประมาณ </w:t>
      </w:r>
      <w:r w:rsidR="001C49DB"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Pr="00B3498A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14:paraId="640AE66B" w14:textId="77777777" w:rsidR="00DC03B9" w:rsidRDefault="00DC03B9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12CD9" w14:textId="6E343610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2B2FD846" w14:textId="77777777" w:rsidR="006C42D1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โอนเงินงบประมาณรายจ่ายประจำปี       พ.ศ. 2563 เพื่อตั้งจ่ายรายการใหม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 ประเภทครุภัณฑ์</w:t>
      </w:r>
    </w:p>
    <w:p w14:paraId="43A1E6C5" w14:textId="77777777" w:rsidR="006C42D1" w:rsidRDefault="006C42D1" w:rsidP="006C42D1">
      <w:pPr>
        <w:tabs>
          <w:tab w:val="left" w:pos="0"/>
          <w:tab w:val="left" w:pos="1418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5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จำนวน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การ งบประมาณ 1,650,000 บาท</w:t>
      </w:r>
    </w:p>
    <w:p w14:paraId="5EA339A8" w14:textId="77744C59" w:rsidR="008F52B2" w:rsidRDefault="006C42D1" w:rsidP="006C42D1">
      <w:pPr>
        <w:tabs>
          <w:tab w:val="left" w:pos="0"/>
          <w:tab w:val="left" w:pos="1418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7D6EC" w14:textId="1B085028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772CDCFE" w14:textId="29F75498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 พ.ศ. 2563 เพื่อตั้งจ่ายรายการใหม่ </w:t>
      </w:r>
      <w:r w:rsidRPr="008F52B2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การเกษตร จำนวน 1 รายการ  งบประมาณ 1,650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0F27047F" w14:textId="77777777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4384D" w14:textId="77777777" w:rsidR="008F52B2" w:rsidRPr="00131E00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5C50DCB4" w14:textId="77777777" w:rsidR="008F52B2" w:rsidRPr="00131E00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55B5510E" w14:textId="77777777" w:rsidR="00236996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เงินงบประมาณรายจ่ายประจำปี พ.ศ. 2563 เพื่อตั้งจ่ายรายการใหม่ </w:t>
      </w:r>
      <w:r w:rsidRPr="008F52B2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การเกษตร จำนวน 1 รายการ  งบประมาณ 1,650,000 บาท</w:t>
      </w:r>
      <w:r w:rsidR="007F7AC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C630023" w14:textId="74FD0E61" w:rsidR="00236996" w:rsidRPr="00680C3C" w:rsidRDefault="00236996" w:rsidP="0023699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236996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236996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14:paraId="1D08FDA8" w14:textId="77777777" w:rsidR="00236996" w:rsidRDefault="00236996" w:rsidP="0023699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ขยายไหล่ทาง คสล. หมู่ที่ 6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8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80,000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38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,๐๐๐ 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-สามแสนแปดหมื่นบาทถ้วน-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7CF7DFAF" w14:textId="2B1D8478" w:rsidR="00236996" w:rsidRDefault="00236996" w:rsidP="00236996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0082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 หมู่ที่ 7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526,6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526,6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26,6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4C4D2B9E" w14:textId="266FB25B" w:rsidR="00236996" w:rsidRDefault="00236996" w:rsidP="00236996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85C3E">
        <w:rPr>
          <w:rFonts w:ascii="TH SarabunIT๙" w:eastAsia="Angsana New" w:hAnsi="TH SarabunIT๙" w:cs="TH SarabunIT๙"/>
          <w:sz w:val="32"/>
          <w:szCs w:val="32"/>
        </w:rPr>
        <w:t>3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สร้างรั้วศูนย์พัฒนาเด็กเล็ก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1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1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478F2DBB" w14:textId="261A20D5" w:rsidR="00236996" w:rsidRDefault="00236996" w:rsidP="00236996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675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วางท่อระบายน้ำคอนกรีตเสริมเหล็ก หมู่ที่ 3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24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57,2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7,2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5ADA36E6" w14:textId="536A41B3" w:rsidR="00236996" w:rsidRDefault="00236996" w:rsidP="00236996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E675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วางท่อระบายน้ำคอนกรีตเสริมเหล็ก หมู่ที่ 8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,373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,373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39,3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933,700 บาท</w:t>
      </w:r>
    </w:p>
    <w:p w14:paraId="6275BB55" w14:textId="2E676451" w:rsidR="00236996" w:rsidRDefault="00236996" w:rsidP="00236996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E675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 พร้อมวางท่อระบายน้ำ คสล. หมู่ที่ 10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37,5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31,2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,2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0 บาท</w:t>
      </w:r>
    </w:p>
    <w:p w14:paraId="59A0A33E" w14:textId="4F804DAB" w:rsidR="00236996" w:rsidRPr="00E675E4" w:rsidRDefault="00236996" w:rsidP="00236996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7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วางท่อระบายน้ำคอนกรีตเสริมเหล็ก หมู่ที่ 11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,114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357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าท โอนลด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,7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351,300 บาท</w:t>
      </w:r>
    </w:p>
    <w:p w14:paraId="02A35991" w14:textId="08307596" w:rsidR="00236996" w:rsidRPr="00236996" w:rsidRDefault="00236996" w:rsidP="00236996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69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ทั้งสิ้น  </w:t>
      </w:r>
      <w:r w:rsidRPr="002369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,650</w:t>
      </w:r>
      <w:r w:rsidRPr="002369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,๐๐๐ </w:t>
      </w:r>
      <w:r w:rsidRPr="0023699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2369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23699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27540486" w14:textId="77777777" w:rsidR="00236996" w:rsidRPr="008D2BB6" w:rsidRDefault="00236996" w:rsidP="00236996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 w:rsidRPr="008D2BB6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เพิ่ม</w:t>
      </w:r>
      <w:r w:rsidRPr="008D2BB6"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8D2BB6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5D3E3E8D" w14:textId="77777777" w:rsidR="00236996" w:rsidRPr="00C7525F" w:rsidRDefault="00236996" w:rsidP="00236996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หะและชุมชน งานบริหารงาน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ครุภัณฑ์ ประเภทครุภัณฑ์การเกษตร รถฟาร์มแทรกเตอร์ ชนิดขับเคลื่อน 4 ล้อ ขนาดไม่น้อยกว่า 85 แรงม้า จำนวน 1 ค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ติดตั้งใบมีดดันหน้ากระบอกคู่ และเครื่องตัดหญ้าไหล่ทา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1,650,000 บาท ราค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บัญชีราคามาตรฐานครุภัณฑ์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650,000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37F29811" w14:textId="461BB483" w:rsidR="00236996" w:rsidRPr="008D2BB6" w:rsidRDefault="00236996" w:rsidP="00236996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D2BB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</w:t>
      </w:r>
      <w:r w:rsidRPr="008D2B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พิ่ม</w:t>
      </w:r>
      <w:r w:rsidRPr="008D2BB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Pr="008D2B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,650,000 </w:t>
      </w:r>
      <w:r w:rsidRPr="008D2BB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8D2BB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14:paraId="25E5AEDF" w14:textId="6565591A" w:rsidR="00236996" w:rsidRDefault="00236996" w:rsidP="0023699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77726F29" w14:textId="77777777" w:rsidR="00236996" w:rsidRPr="004C030F" w:rsidRDefault="00236996" w:rsidP="00236996">
      <w:pPr>
        <w:ind w:firstLine="1440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14:paraId="7C1F630A" w14:textId="6965ABC0" w:rsidR="00236996" w:rsidRPr="00081F67" w:rsidRDefault="00236996" w:rsidP="00236996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เพื่อพิจารณาให้ความเห็นชอบต่อไป</w:t>
      </w:r>
    </w:p>
    <w:p w14:paraId="36D02930" w14:textId="7B512F6C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F4C5C">
        <w:rPr>
          <w:rFonts w:ascii="TH SarabunIT๙" w:hAnsi="TH SarabunIT๙" w:cs="TH SarabunIT๙" w:hint="cs"/>
          <w:sz w:val="32"/>
          <w:szCs w:val="32"/>
          <w:cs/>
        </w:rPr>
        <w:t>ในส่วนของรายละเอียด</w:t>
      </w:r>
      <w:r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ผู้อำนวย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</w:t>
      </w:r>
      <w:r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ชี้แจงรายละเอียดเพิ่มเติม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ครับ</w:t>
      </w:r>
    </w:p>
    <w:p w14:paraId="74953878" w14:textId="1BA445B6" w:rsidR="00773658" w:rsidRDefault="00773658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13232C" w14:textId="77777777" w:rsidR="00773658" w:rsidRDefault="00773658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8EFAD" w14:textId="77777777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9FA680" w14:textId="61391078" w:rsidR="008F52B2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ภุชพงศ์  บุญศรีรัต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นำเรียนชี้แจงครับ </w:t>
      </w:r>
      <w:r w:rsidR="007F7A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แยกเป็น 2 ส่วนครับ รถฟาร์มแทรก</w:t>
      </w:r>
    </w:p>
    <w:p w14:paraId="59664BBD" w14:textId="21FA1BB4" w:rsidR="008F52B2" w:rsidRDefault="008F52B2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7F7A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</w:t>
      </w:r>
      <w:proofErr w:type="spellEnd"/>
      <w:r w:rsidR="007F7A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์ จะซื้อตามบัญชีมาตรฐานครุภัณฑ์ซึ่งจะระบุไว้ในมาตรฐานครุภัณฑ์ของกรมบัญชีกลางครับ ประมาณ 1,100,000 บาท จะมีส่วนควบองค์ประกอบที่ใช้ในการทำงานจะมีใบมีดเกลี่ยดินด้านหน้าของรถแทรกเตอร์และจะมีส่วนพ่วงท้ายจะมีแขนตัดหญ้าเอนกประสงค์</w:t>
      </w:r>
      <w:r w:rsidR="006B3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แขนยาวสามารถส</w:t>
      </w:r>
      <w:proofErr w:type="spellStart"/>
      <w:r w:rsidR="006B3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ิม</w:t>
      </w:r>
      <w:proofErr w:type="spellEnd"/>
      <w:r w:rsidR="006B3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 ซึ่งจะดำเนินการตามระเบียบการจัดซื้อจัดจ้างครับ</w:t>
      </w:r>
    </w:p>
    <w:p w14:paraId="13058799" w14:textId="562FA114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437010" w14:textId="5FDEAB9C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ปลัดครับ</w:t>
      </w:r>
    </w:p>
    <w:p w14:paraId="7C6A5922" w14:textId="01D35B05" w:rsidR="006B34FA" w:rsidRPr="0072225E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24577076" w14:textId="498227B3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39DDCA" w14:textId="5A9E3128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อนุญาตนำเรียนชี้แจงเพิ่มเติมครับ เรื่องรถท่านอาจมองว่า</w:t>
      </w:r>
    </w:p>
    <w:p w14:paraId="01D0AF31" w14:textId="0CA6ED44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อันจะสูง แต่ขอเท็จจริงแล้วรถคันนี้ผมได้ไปสืบราคาประกาศสอบราคา</w:t>
      </w:r>
    </w:p>
    <w:p w14:paraId="7AE90485" w14:textId="31D0199E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หลาย ๆ เทศบาล ของเขาจะอยู่ประมาณ 1,900,000 บาท หรือประมาณ 2 ล้านขึ้นไปเพราะว่าใบมีดดันดินข้างหน้าจะเป็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ฮโ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รล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บอกคู่จะไม่เหมือนรถของเรา จะเป็นตัวใหญ่ เครื่องตัดหญ้าของเราจะเป็นชุดใหญ่ จะไม่ใช้เหมือนรถเกษตร ซึ่งถ้าเทียบราคาแล้ว ผมก็ไม่รู้ว่าจะซื้อได้หรือไม่ แต่ผมก็มั่นใจว่าจะต้องได้เพราะว่าอบต.หรือว่าเทศบาลที่เขาประกาศสอบราคา จะอยู่ประมาณ 1,900,000 บาท เพราะกองช่างอยากได้มาทำงานเพราะพื้นที่บ้านเราถ้าคันเล็กไม่สามารถสวิงไปได้ครับ </w:t>
      </w:r>
    </w:p>
    <w:p w14:paraId="17739738" w14:textId="487D0A7F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88B19" w14:textId="62551283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ถาพร ครับ</w:t>
      </w:r>
    </w:p>
    <w:p w14:paraId="74B407C0" w14:textId="41237B93" w:rsidR="006B34FA" w:rsidRPr="0072225E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94891E5" w14:textId="4011A95A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9AAD27" w14:textId="62CCA481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สอบถามครับ ว่า ตัวสวิงจะอยู่ด้านหน้าหรือด้านข้างครับ</w:t>
      </w:r>
    </w:p>
    <w:p w14:paraId="5FCFE0AC" w14:textId="1F43D95E" w:rsidR="006B34FA" w:rsidRPr="0072225E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</w:p>
    <w:p w14:paraId="08F6BCD3" w14:textId="7CB69DAD" w:rsidR="006B34FA" w:rsidRDefault="006B34FA" w:rsidP="007F7AC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AA938" w14:textId="4C329B67" w:rsidR="006B34FA" w:rsidRDefault="006B34FA" w:rsidP="006B34F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ภุชงพงศ์  บุญศรีรัต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อยู่ด้านท้ายครับ จะเป็นแขนยาวครับ สามารถดูได้ของกรมทาง</w:t>
      </w:r>
    </w:p>
    <w:p w14:paraId="04CBEA71" w14:textId="35804B92" w:rsidR="006B34FA" w:rsidRDefault="006B34FA" w:rsidP="006B34F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วงที่เขาใช้อยู่ครับ</w:t>
      </w:r>
    </w:p>
    <w:p w14:paraId="15E0014D" w14:textId="4D9E919B" w:rsidR="006B34FA" w:rsidRDefault="006B34FA" w:rsidP="006B34F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511F90" w14:textId="3E7D5CC8" w:rsidR="0045115B" w:rsidRDefault="0045115B" w:rsidP="0045115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อุเทนครับ</w:t>
      </w:r>
    </w:p>
    <w:p w14:paraId="0934DC17" w14:textId="77777777" w:rsidR="0045115B" w:rsidRPr="0072225E" w:rsidRDefault="0045115B" w:rsidP="0045115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4BEC0CBC" w14:textId="77777777" w:rsidR="0045115B" w:rsidRDefault="0045115B" w:rsidP="0045115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B172D8" w14:textId="74C79AD7" w:rsidR="0045115B" w:rsidRDefault="0045115B" w:rsidP="0045115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A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ประธานสภาเทศบาล และสมาชิกสภาเทศบาลทุกท่านครับ </w:t>
      </w:r>
    </w:p>
    <w:p w14:paraId="25651D42" w14:textId="0F5755DC" w:rsidR="00DA1168" w:rsidRDefault="0045115B" w:rsidP="00DA116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="00DA11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A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สนอแนะอยากได้ของดีมีคุณภาพ บางทีระบบราชการเรื่องจัดซื้อจัดจ้าง อยากให้จะเครื่องยนต์ที่ดี และอีกอย่างหนึ่งเครื่องตัดหญ้างานเกษตร มันขยับสวิงไม่ได้ ตัดทางตรงอย่างเดียวต้องมาขอสภาซื้อใหม่อีก เปลืองงบประมาณอีก อยากให้ดูดีสักหน่อยครับ อยากให้ใช้ประโยชน์ได้หลากหลายฝากท่านผู้บริหารด้วยนะครับ ผมมองในภาพรวม ๆ ปัจจุบันนี้โลกเราก็ร้อนขึ้นทุกวันเกิดจากเกษตรกรเป็นส่วนหนึ่งเพราะว่าเก็บเกี่ยวผลผลิตแล้วจะทำการเผาวัชพืช ปัจจุบันนี้ประเทศไทยในหลายจังหวัดผู้ว่าประกาศใครเผาผิดกฎหมายอันตราย</w:t>
      </w:r>
      <w:r w:rsidR="00DA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ต้องขออนุญาตเทศบาล ผมก็อยากรณรงค์หลาย ๆ  ส่วน ควบคู่กันครับไปครับ เลือกเผาฟาง</w:t>
      </w:r>
      <w:r w:rsidR="00250B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าวบ้านก็ประสบปัญหาเรื่องอากาศ ฝากท่านผู้บริหารด้วยครับ</w:t>
      </w:r>
    </w:p>
    <w:p w14:paraId="24859B3C" w14:textId="34A11D1F" w:rsidR="00250B76" w:rsidRDefault="00250B76" w:rsidP="00DA116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E6FD50" w14:textId="6C4D4593" w:rsidR="00250B76" w:rsidRDefault="00AC7B78" w:rsidP="00AC7B78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2225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อมพล ครับ</w:t>
      </w:r>
    </w:p>
    <w:p w14:paraId="6B730CC3" w14:textId="1481B13C" w:rsidR="00AC7B78" w:rsidRPr="0072225E" w:rsidRDefault="00AC7B78" w:rsidP="00AC7B78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4E791952" w14:textId="2990545D" w:rsidR="00AC7B78" w:rsidRDefault="00AC7B78" w:rsidP="00AC7B78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13325D" w14:textId="17C6813C" w:rsidR="00AC7B78" w:rsidRDefault="00AC7B78" w:rsidP="00AC7B78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 ครับ</w:t>
      </w:r>
    </w:p>
    <w:p w14:paraId="35588FFF" w14:textId="72755EDE" w:rsidR="00AC7B78" w:rsidRDefault="00AC7B78" w:rsidP="00AC7B7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2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อยากเรียนสอบถามท่านประธานสภาผ่านไปยังผู้บริหารครับ เทศบาลของเรามีรถหลายคัน ไม่ว่าจะเป็นรถ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JCB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ไถ รถขยะ รถดูดโคลน รถ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คอัพ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อนนี้บุคลากรของเรายังไม่เพียงพอ อยากให้มีช่างมาดูรถก่อนเข้าอู่ซ่อม ผมอยากให้มีสักตำแหน่งเพื่อที่ก่อนที่รถจะเข้าอู่ให้ช่างมาดูว่าช่างเราทำไม่ได้แล้วนะ รถพร้อมจะเข้าอู่ ถ้ารถเสียนิดหน่อยช่างน่าจะทำได้ ผมอยากให้มีสักตำแหน่งครับเพราะตอนนี้อุปกรณ์ของเราเยอะมากครับผมอยากมีพนักงาน สโต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ควบคุมอุปกรณ์ เหมือนโรงงาน ถ้าใครจะมาเอาของให้มาเขียนใบเบิก ณ ตอนนี้ไม่มีอะไรเลยครับ อยากให้ทำเป็นระบบครับ หากชาวบ้านมายืม ไดร์โว่ ไม่อยู่ ถ้ามาดูที่สโต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ได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ว่อยู่ และจะได้รู้ครับว่าใครยืมไปครับ  </w:t>
      </w:r>
    </w:p>
    <w:p w14:paraId="1BC56DB3" w14:textId="000E3A08" w:rsidR="00AC7B78" w:rsidRDefault="00AC7B78" w:rsidP="00AC7B7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74B319" w14:textId="77777777" w:rsidR="008F52B2" w:rsidRDefault="008F52B2" w:rsidP="008F52B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15079D27" w14:textId="54D189CE" w:rsidR="008F52B2" w:rsidRPr="00486A63" w:rsidRDefault="008F52B2" w:rsidP="008F52B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งบประมาณรายจ่ายประจำปี พ.ศ. 2563 เพื่อตั้งจ่ายรายการใหม่</w:t>
      </w:r>
      <w:r w:rsidR="00DC03B9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 ประเภทครุภัณฑ์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3B9">
        <w:rPr>
          <w:rFonts w:ascii="TH SarabunIT๙" w:hAnsi="TH SarabunIT๙" w:cs="TH SarabunIT๙" w:hint="cs"/>
          <w:sz w:val="32"/>
          <w:szCs w:val="32"/>
          <w:cs/>
        </w:rPr>
        <w:t>1,65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60249731" w14:textId="77777777" w:rsidR="008F52B2" w:rsidRDefault="008F52B2" w:rsidP="008F52B2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90B37" w14:textId="77777777" w:rsidR="008F52B2" w:rsidRPr="004A14B3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19C023B6" w14:textId="77777777" w:rsidR="008F52B2" w:rsidRPr="004A14B3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7B26B1CA" w14:textId="77777777" w:rsidR="008F52B2" w:rsidRPr="004A14B3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167F86D3" w14:textId="77777777" w:rsidR="008F52B2" w:rsidRPr="004A14B3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35640A9E" w14:textId="77777777" w:rsidR="008F52B2" w:rsidRPr="004A14B3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59F8318E" w14:textId="77777777" w:rsidR="008F52B2" w:rsidRPr="004A14B3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2191EC7B" w14:textId="77777777" w:rsidR="008F52B2" w:rsidRDefault="008F52B2" w:rsidP="008F5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7629E0A1" w14:textId="77777777" w:rsidR="008F52B2" w:rsidRDefault="008F52B2" w:rsidP="008F5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3F9B784D" w14:textId="77777777" w:rsidR="008F52B2" w:rsidRDefault="008F52B2" w:rsidP="008F5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4A62E688" w14:textId="77777777" w:rsidR="008F52B2" w:rsidRDefault="008F52B2" w:rsidP="008F5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4F32D0F6" w14:textId="77777777" w:rsidR="008F52B2" w:rsidRDefault="008F52B2" w:rsidP="008F52B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6B875A3C" w14:textId="77777777" w:rsidR="008F52B2" w:rsidRDefault="008F52B2" w:rsidP="008F5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3605A6B7" w14:textId="23682A87" w:rsidR="008F52B2" w:rsidRPr="00DC03B9" w:rsidRDefault="008F52B2" w:rsidP="008F52B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</w:t>
      </w:r>
      <w:r w:rsidR="00DC03B9"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การเกษตร  งบประมาณ 1,650,000 บาท</w:t>
      </w:r>
    </w:p>
    <w:p w14:paraId="365E0F70" w14:textId="44E74007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12667" w14:textId="20DC16A9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6F6B1E26" w14:textId="4A287596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โอนเงินงบประมาณรายจ่ายประจำปี       พ.ศ. 2563 เพื่อตั้งจ่ายรายการใหม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 ประเภทครุภัณฑ์สำนักงาน จำนวน 9 รายการ  งบประมาณ 321,600 บาท </w:t>
      </w:r>
    </w:p>
    <w:p w14:paraId="7B7084BF" w14:textId="77777777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197C9" w14:textId="184B0C75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2048D25D" w14:textId="61661520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สำนักงาน จำนวน 9 รายการ  งบประมาณ 321,6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24BAF32F" w14:textId="77777777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00ACC" w14:textId="77777777" w:rsidR="00DC03B9" w:rsidRPr="00131E00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097AFAD8" w14:textId="77777777" w:rsidR="00DC03B9" w:rsidRPr="00131E00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2EC391CB" w14:textId="1876B198" w:rsidR="00995EEE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สำนักงาน จำนวน 9 รายการ  งบประมาณ 321,600 บาท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49EF56BB" w14:textId="728D7567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7DDF184D" w14:textId="37DDD383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 ๆ ค่าใช้จ่ายในการจัดการเลือกตั้ง  งบประมาณตั้งไว้  1,000,000 บาท  งบประมาณก่อนโอน  381,798  บาท  โอนลดครั้งนี้  82,6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299,198  บาท</w:t>
      </w:r>
    </w:p>
    <w:p w14:paraId="72B4300A" w14:textId="3635BACF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82,600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7C3D819C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5EA2272B" w14:textId="77777777" w:rsidR="00995EEE" w:rsidRPr="005A69D2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ผนงานบริหารงานทั่วไป  งานบริหารงานทั่วไป  งบลงทุน หมวดค่าครุภัณฑ์ ประเภทครุภัณฑ์สำนักงาน  เครื่องปรับอากาศ  ขนาด  32,000  บีทียู จำนวน  2  เครื่อง ๆ ละ 41,300  บาท งบประมาณ 82,600 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และคุณลักษณะตามมาตรฐานครุภัณฑ์ สำนักงบประมาณ  (สำหรับติดตั้งภายในห้องงานป้องกันและบรรเทาสาธารณภัย)</w:t>
      </w:r>
    </w:p>
    <w:p w14:paraId="0DC5933C" w14:textId="540817CA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82,600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6FAE2CE0" w14:textId="77777777" w:rsidR="00995EEE" w:rsidRPr="0082170D" w:rsidRDefault="00995EEE" w:rsidP="00773658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07FC838A" w14:textId="208938C4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</w:t>
      </w:r>
      <w:r w:rsidR="00636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ค่าใช้จ่ายในการจัดการเลือกตั้ง  งบประมาณตั้งไว้  1,000,000 บาท  งบประมาณก่อนโอน  299,198  บาท  โอนลดครั้งนี้  40,0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259,198  บาท</w:t>
      </w:r>
    </w:p>
    <w:p w14:paraId="7D4F09D7" w14:textId="558579FF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0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5C396C99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22080E36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แผนงานบริหารงานทั่วไป  งานบริหารงานทั่วไป งบลงทุน หมวดค่าครุภัณฑ์ ประเภทครุภัณฑ์สำนักงาน  เครื่องขัดพื้น  จำนวน  2  เครื่อง  ๆ   ละ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,000  บาท  งบประมาณ  40,000 บาท  ราคาและคุณลักษณะตามมาตรฐานครุภัณฑ์ สำนักงบประมาณ  (งานบริหารงานทั่วไป)</w:t>
      </w:r>
    </w:p>
    <w:p w14:paraId="3A381298" w14:textId="7CA60EC3" w:rsidR="00995EEE" w:rsidRPr="00DC6F25" w:rsidRDefault="00995EEE" w:rsidP="00995EE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0,000  บาท  </w:t>
      </w:r>
    </w:p>
    <w:p w14:paraId="142E13E8" w14:textId="4E3D3FDE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C6F25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DC6F25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46BE7815" w14:textId="77777777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ๆ ค่าใช้จ่ายในการจัดการเลือกตั้ง  งบประมาณตั้งไว้  1,000,000 บาท  งบประมาณก่อนโอน  259,198  บาท  โอนลดครั้งนี้  20,0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239,198  บาท</w:t>
      </w:r>
    </w:p>
    <w:p w14:paraId="14119E70" w14:textId="0FD4C249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0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02F7FC3E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7E9489EC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ผนงานบริหารงานทั่วไป  งานบริหารงานทั่วไป งบลงทุน หมวดค่าครุภัณฑ์ ประเภทครุภัณฑ์สำนักงาน  โต๊ะหมู่บูชา  หมู่  9  ปิดทอง  จำนวน  1  ชุด  ๆ  ละ  20,000  งบประมาณ  20,000  บาท</w:t>
      </w:r>
    </w:p>
    <w:p w14:paraId="237C13CE" w14:textId="702E2B08" w:rsidR="00995EEE" w:rsidRPr="006632E9" w:rsidRDefault="00995EEE" w:rsidP="00995EEE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โอนตั้งจ่ายรายการใหม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,000  </w:t>
      </w:r>
    </w:p>
    <w:p w14:paraId="6A1093FC" w14:textId="782D730C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C6F25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DC6F25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190A15B2" w14:textId="77777777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ๆ ค่าใช้จ่ายในการจัดการเลือกตั้ง  งบประมาณตั้งไว้  1,000,000 บาท  งบประมาณก่อนโอน  239,198  บาท  โอนลดครั้งนี้  32,0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207,198  บาท</w:t>
      </w:r>
    </w:p>
    <w:p w14:paraId="32EF1DC3" w14:textId="02A38EC5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2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1A55A25A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6242085F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ผนงานบริหารงานทั่วไป  งานบริหารงานทั่วไป งบลงทุน หมวดค่าครุภัณฑ์ ประเภทครุภัณฑ์สำนักงาน  ผ้าม่านพร้อมติดตั้ง จำนวน  1  ห้อง  ๆ  ละ  32,000  บาท  งบประมาณ  32,000  บาท (ห้องประชุมปฏิบัติงานนายกเทศมนตรี)</w:t>
      </w:r>
    </w:p>
    <w:p w14:paraId="1A480EC3" w14:textId="768A821C" w:rsidR="00995EEE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2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596B180B" w14:textId="30C7A826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276BEC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276BEC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7C864997" w14:textId="1FD74545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</w:t>
      </w:r>
      <w:r w:rsidR="00636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ค่าใช้จ่ายในการจัดการเลือกตั้ง  งบประมาณตั้งไว้  1,000,000 บาท  งบประมาณก่อนโอน  207,198  บาท  โอนลดครั้งนี้  4,5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202,698  บาท</w:t>
      </w:r>
    </w:p>
    <w:p w14:paraId="46C21FC4" w14:textId="58F95F0F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,500  บาท  </w:t>
      </w:r>
    </w:p>
    <w:p w14:paraId="20496A10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3B76A2B5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ผนงานบริหารงานทั่วไป  งานบริหารงานทั่วไป งบลงทุน หมวดค่าครุภัณฑ์ ประเภทครุภัณฑ์สำนักงาน  ตู้เหล็กเก็บเอกสาร บานเลื่อน แบบกระจก ขนาด 3  ฟุต  จำนวน 1  หลัง ๆ ละ 4,500 บาท  งบประมาณ   4,5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้องศูนย์ยุติธรรมชุมชน เทศบาลตำบลบ้านใหม่)</w:t>
      </w:r>
    </w:p>
    <w:p w14:paraId="514CCAC0" w14:textId="259BAF62" w:rsidR="00995EEE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,500  บาท  </w:t>
      </w:r>
    </w:p>
    <w:p w14:paraId="5AA97FBC" w14:textId="5C042210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C31A36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C31A36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339625D7" w14:textId="77777777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02,6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6,5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196,198  บาท</w:t>
      </w:r>
    </w:p>
    <w:p w14:paraId="22367B14" w14:textId="77777777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,500  บาท  (หกพันห้าร้อยบาทถ้วน)</w:t>
      </w:r>
    </w:p>
    <w:p w14:paraId="1F1C7D2B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22FA985D" w14:textId="60A407D5" w:rsidR="00995EEE" w:rsidRPr="00C31A36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ผนงานบริหารงานทั่วไป  งานบริหารงานทั่วไป งบลงทุน หมวดค่าครุภัณฑ์ ประเภทครุภัณฑ์สำนักงาน  ตู้เหล็กเก็บเอกสาร บานเลื่อน ขนาด  3  ฟุต  6 ลิ้นชักและบานทึบ  จำนวน 1  หลัง ๆ ละ 6,500 บาท  งบประมาณ   6,5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B3F50A" w14:textId="0FCD704A" w:rsidR="00995EEE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6,500  บาท  </w:t>
      </w:r>
    </w:p>
    <w:p w14:paraId="4CCC3E86" w14:textId="13BE2517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C31A3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31A3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995EEE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995EEE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995EEE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528775DE" w14:textId="77777777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96,1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6,5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189,698  บาท</w:t>
      </w:r>
    </w:p>
    <w:p w14:paraId="31C1B8AA" w14:textId="00A1A91E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6,500  บาท  </w:t>
      </w:r>
    </w:p>
    <w:p w14:paraId="6FD624A0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05480A49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ผนงานบริหารงานทั่วไป  งานบริหารงานทั่วไป งบลงทุน หมวดค่าครุภัณฑ์ ประเภทครุภัณฑ์สำนักงาน  ชุดโซฟารับแขกพร้อมโต๊ะกลางเล็ก  จำนวน  1  ชุด  ๆ ละ 6,500 บาท  งบประมาณ   6,5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้องศูนย์ยุติธรรมชุมชน เทศบาลตำบลบ้านใหม่)</w:t>
      </w:r>
    </w:p>
    <w:p w14:paraId="37BF453F" w14:textId="54E19B7F" w:rsidR="00995EEE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6,500  บาท  </w:t>
      </w:r>
    </w:p>
    <w:p w14:paraId="3FD05A9A" w14:textId="381537EB" w:rsidR="00995EEE" w:rsidRPr="0082170D" w:rsidRDefault="00995EEE" w:rsidP="00773658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A0EC7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DA0EC7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3730A22F" w14:textId="7DD99933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</w:t>
      </w:r>
      <w:r w:rsidR="00636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89,679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42,0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147,698  บาท</w:t>
      </w:r>
    </w:p>
    <w:p w14:paraId="5FCAAF8D" w14:textId="210EF283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2,000  บาท  </w:t>
      </w:r>
    </w:p>
    <w:p w14:paraId="7DBDA330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6F2A6903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แผนงานบริหารงานทั่วไป  งานบริหารงานทั่วไป งบลงทุน หมวดค่าครุภัณฑ์ ประเภทครุภัณฑ์สำนักงาน  โต๊ะประชุม ขนาด  12 ที่นั่ง  จำนวน  1  ชุด  ๆ ละ 42,000 บาท  งบประมาณ   42,0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้องประชุมปฏิบัติงานนายกเทศมนตรี)</w:t>
      </w:r>
    </w:p>
    <w:p w14:paraId="490B8C9A" w14:textId="557A51A6" w:rsidR="00995EEE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2,000  บาท  </w:t>
      </w:r>
    </w:p>
    <w:p w14:paraId="51EA30DC" w14:textId="50DBC18B" w:rsidR="00995EEE" w:rsidRPr="0082170D" w:rsidRDefault="00995EEE" w:rsidP="00995EEE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A0EC7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ab/>
      </w:r>
      <w:r w:rsidRPr="00DA0EC7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82170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206137CC" w14:textId="199CD84D" w:rsidR="00995EEE" w:rsidRPr="00B03FE9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 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47,6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87,5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60,198  บาท</w:t>
      </w:r>
    </w:p>
    <w:p w14:paraId="4CA658B6" w14:textId="3122BD8B" w:rsidR="00995EEE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87,500  บาท  </w:t>
      </w:r>
    </w:p>
    <w:p w14:paraId="24A62286" w14:textId="77777777" w:rsidR="00995EEE" w:rsidRPr="0082170D" w:rsidRDefault="00995EEE" w:rsidP="00995EE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2170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2170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14873172" w14:textId="77777777" w:rsidR="00995EEE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แผนงานบริหารงานทั่วไป  งานบริหารงานทั่วไป งบลงทุน หมวดค่าครุภัณฑ์ ประเภทครุภัณฑ์สำนักงาน  เก้าอี้  จำนวน  25  ตัว ๆ ละ 3,500  บาท งบประมาณ   87,5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หรับประชุมสภาเทศบาลตำบลบ้านใหม่)</w:t>
      </w:r>
    </w:p>
    <w:p w14:paraId="21808FD3" w14:textId="1CCE407C" w:rsidR="00995EEE" w:rsidRDefault="00995EEE" w:rsidP="00995EE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3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87,500  บาท  </w:t>
      </w:r>
    </w:p>
    <w:p w14:paraId="77480FBE" w14:textId="2F8C975C" w:rsidR="00995EEE" w:rsidRPr="00C85EA6" w:rsidRDefault="00995EEE" w:rsidP="00995EE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21,6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2290E8A2" w14:textId="3856FE3B" w:rsidR="00995EEE" w:rsidRPr="00680C3C" w:rsidRDefault="00995EEE" w:rsidP="00995EEE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2C394507" w14:textId="77777777" w:rsidR="00995EEE" w:rsidRPr="00081F67" w:rsidRDefault="00995EEE" w:rsidP="00995E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14:paraId="4DF5F5ED" w14:textId="24A95954" w:rsidR="00DC03B9" w:rsidRDefault="00995EE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C03B9" w:rsidRPr="00CF4C5C">
        <w:rPr>
          <w:rFonts w:ascii="TH SarabunIT๙" w:hAnsi="TH SarabunIT๙" w:cs="TH SarabunIT๙" w:hint="cs"/>
          <w:sz w:val="32"/>
          <w:szCs w:val="32"/>
          <w:cs/>
        </w:rPr>
        <w:t>ในส่วนของรายละเอียด</w:t>
      </w:r>
      <w:r w:rsidR="00DC03B9"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</w:t>
      </w:r>
      <w:r w:rsidR="00DC0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การหัวหน้าสำนักปลัดเทศบาล</w:t>
      </w:r>
      <w:r w:rsidR="00DC03B9" w:rsidRPr="009A6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ชี้แจงรายละเอียดเพิ่มเติมครับ</w:t>
      </w:r>
      <w:r w:rsidR="00DC03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C0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ครับ</w:t>
      </w:r>
    </w:p>
    <w:p w14:paraId="6FE86D8C" w14:textId="3A40BD34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414343" w14:textId="1E93A53C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สุราง</w:t>
      </w:r>
      <w:proofErr w:type="spellStart"/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์</w:t>
      </w:r>
      <w:proofErr w:type="spellEnd"/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ี</w:t>
      </w:r>
      <w:proofErr w:type="spellEnd"/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วาส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 ดิฉัน</w:t>
      </w:r>
    </w:p>
    <w:p w14:paraId="2136B8D4" w14:textId="10171076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อำนวยการ รก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วาส หัวหน้าฝ่ายอำนวยการรักษาราชการแทนหัวหน้า</w:t>
      </w:r>
    </w:p>
    <w:p w14:paraId="09C2FFE4" w14:textId="3C96C2FD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เทศบาล ขออนุญาตชี้แจงรายละเอียดค่ะ ตั้งจ่ายรายการใหม่รายการแรกนะค่ะ เครื่องปรับอากาศที่จัดซื้อเพื่อไปติดตั้งงานป้องกันค่ะ เนื่องจากเป็นแอร์ตัวเก่าของกองคลังที่ได้รื้อถอนไปติดตั้ง และปัจจุบันเสียได้ให้ช่างไปดูแล้วเพื่อซ่อมแต่ซ่อมแล้วไม่คุ้มค่า และให้ช่างมาดูแล้วตั้งใช้แอร์ 2 ตัว เพื่อคุมความเย็นเพื่อจะได้ประหยัดไฟค่ะถ้าติดตั้งตัวเดียวอาจทำให้แอร์ทำงานหนักจะพังเร็วค่ะ  รายการที่ 2 โต๊ะบูชาสำหรับงานรัฐพิธี ปกติแล้วเราจะไปยืมที่วัด เพราะเวลางานพิธีเราจะต้องใช้โต๊ะหมู่ปิดทองค่ะ สำนักปลัดจึงจำเป็นต้องจัดซื้อเพื่อใช้ในงานพิธีค่ะ</w:t>
      </w:r>
      <w:r w:rsidR="00580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ที่ 3 ขอติดตั้งม่านห้องปฏิบัติงานนายกเทศมนตรี ม่านเดิมเราได้รื้อออกเนื่องจากม่านเก่าและพัง เราจึงจำเป็นต้องติดตั้งใหม่ทั้งหมด ค่ะ รายการที่ 4 เครื่องขัดพื้น งานบริหารทั่วไปจะให้แม่บ้านขัดพื้นอาคารสำนักงานเพื่อความสะอาดและเรียบร้อย เราขออนุมัติ 2 ตัว เรามี 3 อาคาร ค่ะ รายการที่  5 - 7 ตู้เอกสารบานเลื่อน ชุดรับแขก จะไปไว้ที่ห้องศูนย์ยุติธรรมชุมชนค่ะ รายการที่  8 เป็นโต๊ะประชุมค่ะ ไว้สำหรับสมาชิกสภาเทศบาลจัดประชุมเล็ก ๆ </w:t>
      </w:r>
      <w:r w:rsidR="00580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นอกรอบ ค่ะ จะตั้งไว้ห้องนายกเทศมนตรี รายการที่  9  เก้าอี้จำนวน 25 ตัวไว้สำหรับประชุมสภาค่ะ </w:t>
      </w:r>
    </w:p>
    <w:p w14:paraId="7EC32C36" w14:textId="20841EB0" w:rsidR="005800DE" w:rsidRDefault="005800D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99FE36" w14:textId="6E2074D0" w:rsidR="005800DE" w:rsidRDefault="005800D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อุเทนครับ</w:t>
      </w:r>
    </w:p>
    <w:p w14:paraId="6E2E5229" w14:textId="6F148F18" w:rsidR="005800DE" w:rsidRPr="006E6A5D" w:rsidRDefault="005800D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2C28C3A" w14:textId="7C8A2DF6" w:rsidR="005800DE" w:rsidRDefault="005800D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122C9B" w14:textId="7991C85F" w:rsidR="005800DE" w:rsidRDefault="005800D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ครับ ผมขอทวงติงสักหน่อยครับสำหรับ</w:t>
      </w:r>
    </w:p>
    <w:p w14:paraId="6FBA255E" w14:textId="4F80C1BF" w:rsidR="00DC03B9" w:rsidRDefault="005800DE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ซื้ออุปกรณ์ต่าง ๆ อยากให้ดูที่ความคุ้มค่า คุ้มทุน เช่นผ้าม่านห้องนายก     บางทีไม่สมควรที่จะซื้อ บางอย่างตัดได้ก็ตัดไปบ้าง บางทีน้อง ๆ ข้าราชการขอแอร์ในห้องป้องกัน เขาทำงานเหนื่อยมาอยากนั่งพักเย็นสบายให้เขาได้ แต่เรื่องโต๊ะ เก้าอี้ที่พอใช้ได้</w:t>
      </w:r>
      <w:r w:rsidR="00DB4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ใช้ไปก่อนครับ บางทีผมขอเอกสารที่ประมูลขายทอดตลาด เคยขอดูเอกสารที่เจ้าหน้าที่กองคลัง มีการขายดทอดตลาดเป็นพัน ๆ ชิ้น มีคนรู้จักกันมาซื้อไปตกลงทำสัญญาจะให้เงินกันทำสัญญา 30 วัน 60 วัน ผมว่าเป็นปีก็ไม่นำเงินมาให้ อะไรที่ประหยัดได้ก็อยากให้ประหยัดสักหน่อยครับ</w:t>
      </w:r>
    </w:p>
    <w:p w14:paraId="3862F3D3" w14:textId="77777777" w:rsidR="00DC03B9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9F1034" w14:textId="77777777" w:rsidR="00DC03B9" w:rsidRDefault="00DC03B9" w:rsidP="00DC03B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653D48E5" w14:textId="26F764AF" w:rsidR="00DC03B9" w:rsidRPr="00486A63" w:rsidRDefault="00DC03B9" w:rsidP="00DC03B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 w:rsidR="00DB45B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5BD">
        <w:rPr>
          <w:rFonts w:ascii="TH SarabunIT๙" w:hAnsi="TH SarabunIT๙" w:cs="TH SarabunIT๙" w:hint="cs"/>
          <w:sz w:val="32"/>
          <w:szCs w:val="32"/>
          <w:cs/>
        </w:rPr>
        <w:t>จำนวน 9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5BD">
        <w:rPr>
          <w:rFonts w:ascii="TH SarabunIT๙" w:hAnsi="TH SarabunIT๙" w:cs="TH SarabunIT๙" w:hint="cs"/>
          <w:sz w:val="32"/>
          <w:szCs w:val="32"/>
          <w:cs/>
        </w:rPr>
        <w:t>321,6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7B226742" w14:textId="464C5610" w:rsidR="00DC03B9" w:rsidRDefault="00DC03B9" w:rsidP="00DC03B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048A8" w14:textId="77777777" w:rsidR="00DC03B9" w:rsidRPr="004A14B3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445054A2" w14:textId="77777777" w:rsidR="00DC03B9" w:rsidRPr="004A14B3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58CBB194" w14:textId="77777777" w:rsidR="00DC03B9" w:rsidRPr="004A14B3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196855BB" w14:textId="77777777" w:rsidR="00DC03B9" w:rsidRPr="004A14B3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52ADAE0A" w14:textId="77777777" w:rsidR="00DC03B9" w:rsidRPr="004A14B3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6BFA9DEE" w14:textId="77777777" w:rsidR="00DC03B9" w:rsidRPr="004A14B3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0889ADAC" w14:textId="77777777" w:rsidR="00DC03B9" w:rsidRDefault="00DC03B9" w:rsidP="00DC03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24D85CDA" w14:textId="77777777" w:rsidR="00DC03B9" w:rsidRDefault="00DC03B9" w:rsidP="00DC03B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1B6EE7F8" w14:textId="77777777" w:rsidR="00DC03B9" w:rsidRDefault="00DC03B9" w:rsidP="00DC03B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08C5E798" w14:textId="77777777" w:rsidR="00DC03B9" w:rsidRDefault="00DC03B9" w:rsidP="00DC03B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2B52652C" w14:textId="77777777" w:rsidR="00DC03B9" w:rsidRDefault="00DC03B9" w:rsidP="00DC03B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1300103F" w14:textId="77777777" w:rsidR="00DC03B9" w:rsidRDefault="00DC03B9" w:rsidP="00DC03B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047BEA67" w14:textId="6539C25A" w:rsidR="00DC03B9" w:rsidRDefault="00DC03B9" w:rsidP="00DC03B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 w:rsidR="00DB45B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 จำนวน 9 รายการ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 </w:t>
      </w:r>
      <w:r w:rsidR="00DB45BD">
        <w:rPr>
          <w:rFonts w:ascii="TH SarabunIT๙" w:hAnsi="TH SarabunIT๙" w:cs="TH SarabunIT๙" w:hint="cs"/>
          <w:b/>
          <w:bCs/>
          <w:sz w:val="32"/>
          <w:szCs w:val="32"/>
          <w:cs/>
        </w:rPr>
        <w:t>321,600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14:paraId="73E1F313" w14:textId="3E370DD3" w:rsidR="00773658" w:rsidRDefault="00773658" w:rsidP="00DC03B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A1D1C" w14:textId="77777777" w:rsidR="00773658" w:rsidRPr="00DC03B9" w:rsidRDefault="00773658" w:rsidP="00DC03B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08BCF" w14:textId="0A4BA0F9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7A60472F" w14:textId="7E87C18C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7 เรื่อง ขออนุมัติโอนเงินงบประมาณรายจ่ายประจำปี       พ.ศ. 2563 เพื่อตั้งจ่ายรายการใหม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 ประเภทครุภัณฑ์คอมพิวเตอร์ จำนวน 5 รายการ  งบประมาณ 85,100 บาท </w:t>
      </w:r>
    </w:p>
    <w:p w14:paraId="5A97BEBF" w14:textId="77777777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D9C27" w14:textId="10306CD8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0FDC33D3" w14:textId="27D2DA91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85,100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0DBCED36" w14:textId="77777777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D15CD" w14:textId="77777777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4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อื่นต้องขอบคุณท่านสมาชิกนะครับในการแนะนำในการบริ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14:paraId="5C8C6CB5" w14:textId="77777777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4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จะนำไปปรับปรุงแก้ไขในส่วนที่เกี่ยวข้องต่อไปครับ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</w:p>
    <w:p w14:paraId="78527913" w14:textId="3FDF42A2" w:rsidR="00DB45BD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เทศบาล สมาชิกสภาเทศบาล และผู้เข้าร่วม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85,100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6A19BF9" w14:textId="453CF0DA" w:rsidR="006E6A5D" w:rsidRPr="006E6A5D" w:rsidRDefault="006E6A5D" w:rsidP="006E6A5D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E6A5D">
        <w:rPr>
          <w:rFonts w:ascii="TH SarabunIT๙" w:hAnsi="TH SarabunIT๙" w:cs="TH SarabunIT๙"/>
          <w:sz w:val="32"/>
          <w:szCs w:val="32"/>
          <w:cs/>
          <w:lang w:eastAsia="th-TH"/>
        </w:rPr>
        <w:t>โอนลด</w:t>
      </w:r>
    </w:p>
    <w:p w14:paraId="60E97B9E" w14:textId="77777777" w:rsidR="006E6A5D" w:rsidRPr="00B03FE9" w:rsidRDefault="006E6A5D" w:rsidP="006E6A5D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60,1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44,0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16,198  บาท</w:t>
      </w:r>
    </w:p>
    <w:p w14:paraId="78384645" w14:textId="4DF0C452" w:rsidR="006E6A5D" w:rsidRDefault="006E6A5D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4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21ECB829" w14:textId="77777777" w:rsidR="006E6A5D" w:rsidRPr="006E6A5D" w:rsidRDefault="006E6A5D" w:rsidP="006E6A5D">
      <w:pPr>
        <w:keepNext/>
        <w:ind w:left="2880" w:firstLine="720"/>
        <w:outlineLvl w:val="0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6E6A5D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โอน</w:t>
      </w:r>
      <w:r w:rsidRPr="006E6A5D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ตั้งจ่ายรายการใหม่</w:t>
      </w:r>
    </w:p>
    <w:p w14:paraId="1161B060" w14:textId="77777777" w:rsidR="006E6A5D" w:rsidRPr="0056702E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ผนงานบริหารงานทั่วไป  งานบริหารงานทั่วไป งบลงทุน หมวดค่าครุภัณฑ์ ประเภทครุภัณฑ์คอมพิวเตอร์ เครื่องคอมพิวเตอร์ สำหรับประมวลผล แบบที่ 1 จำนวน 2 เครื่อง ๆ ละ  22,000  บาท  งบประมาณ  44,0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</w:t>
      </w:r>
      <w:r w:rsidRPr="006E6A5D">
        <w:rPr>
          <w:rStyle w:val="af2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คอมพิวเตอร์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(รองปลัดเทศบาลและงานพัฒนาชุมชน)</w:t>
      </w:r>
    </w:p>
    <w:p w14:paraId="6BB7FE2E" w14:textId="2C8AB624" w:rsidR="006E6A5D" w:rsidRPr="00524888" w:rsidRDefault="006E6A5D" w:rsidP="006E6A5D">
      <w:pPr>
        <w:ind w:left="216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วมโอนตั้งจ่ายรายการใหม่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44</w:t>
      </w: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,000  บาท </w:t>
      </w:r>
    </w:p>
    <w:p w14:paraId="0C9F2A78" w14:textId="77777777" w:rsidR="006E6A5D" w:rsidRPr="006E6A5D" w:rsidRDefault="006E6A5D" w:rsidP="006E6A5D">
      <w:pPr>
        <w:ind w:left="216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6E6A5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512CE588" w14:textId="46F9F284" w:rsidR="006E6A5D" w:rsidRPr="0056702E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</w:t>
      </w:r>
      <w:r w:rsidR="00636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6,1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5,20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10,998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24967BBA" w14:textId="48FE5936" w:rsidR="006E6A5D" w:rsidRDefault="006E6A5D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,2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C1553E1" w14:textId="77777777" w:rsidR="006E6A5D" w:rsidRPr="006E6A5D" w:rsidRDefault="006E6A5D" w:rsidP="006E6A5D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 w:rsidRPr="006E6A5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lastRenderedPageBreak/>
        <w:t>โอน</w:t>
      </w:r>
      <w:r w:rsidRPr="006E6A5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193FB941" w14:textId="77777777" w:rsidR="006E6A5D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ผนงานบริหารงานทั่วไป  งานบริหารงานทั่วไป งบลงทุน หมวดค่าครุภัณฑ์ ประเภทครุภัณฑ์คอมพิวเตอร์ เครื่องพิมพ์เลเซอร์ หรือ</w:t>
      </w:r>
      <w:r>
        <w:rPr>
          <w:rFonts w:ascii="TH SarabunIT๙" w:hAnsi="TH SarabunIT๙" w:cs="TH SarabunIT๙"/>
          <w:sz w:val="32"/>
          <w:szCs w:val="32"/>
        </w:rPr>
        <w:t xml:space="preserve"> LED </w:t>
      </w:r>
      <w:r>
        <w:rPr>
          <w:rFonts w:ascii="TH SarabunIT๙" w:hAnsi="TH SarabunIT๙" w:cs="TH SarabunIT๙" w:hint="cs"/>
          <w:sz w:val="32"/>
          <w:szCs w:val="32"/>
          <w:cs/>
        </w:rPr>
        <w:t>ขาวดำ (18 หน้า/นาที) จำนวน 2 เครื่อง ๆ ละ 2,600 บาท งบประมาณ 5,2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</w:t>
      </w:r>
      <w:r w:rsidRPr="006E6A5D">
        <w:rPr>
          <w:rStyle w:val="af2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คอมพิวเตอร์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(รองปลัดเทศบาลและงานพัฒนาชุมชน)</w:t>
      </w:r>
    </w:p>
    <w:p w14:paraId="3CB2B646" w14:textId="60B14F25" w:rsidR="006E6A5D" w:rsidRDefault="006E6A5D" w:rsidP="006E6A5D">
      <w:pPr>
        <w:ind w:left="216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วมโอนตั้งจ่ายรายการใหม่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5,200 บาท </w:t>
      </w:r>
    </w:p>
    <w:p w14:paraId="2F077618" w14:textId="77777777" w:rsidR="006E6A5D" w:rsidRPr="006E6A5D" w:rsidRDefault="006E6A5D" w:rsidP="006E6A5D">
      <w:pPr>
        <w:ind w:left="216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6E6A5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4C4A4851" w14:textId="77777777" w:rsidR="006E6A5D" w:rsidRPr="0056702E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0,9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5,000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5,998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58C51DD9" w14:textId="0D36392D" w:rsidR="006E6A5D" w:rsidRDefault="006E6A5D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5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1D16E02E" w14:textId="77777777" w:rsidR="006E6A5D" w:rsidRPr="006E6A5D" w:rsidRDefault="006E6A5D" w:rsidP="006E6A5D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 w:rsidRPr="006E6A5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6E6A5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11A31018" w14:textId="77777777" w:rsidR="006E6A5D" w:rsidRDefault="006E6A5D" w:rsidP="006E6A5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บริหารงานทั่วไป  งานบริหารงานทั่วไป งบลงทุน หมวดค่าครุภัณฑ์ ประเภทครุภัณฑ์คอมพิวเตอร์ เครื่องสำรองไฟฟ้า ขนาด 800 </w:t>
      </w:r>
      <w:r>
        <w:rPr>
          <w:rFonts w:ascii="TH SarabunIT๙" w:hAnsi="TH SarabunIT๙" w:cs="TH SarabunIT๙"/>
          <w:sz w:val="32"/>
          <w:szCs w:val="32"/>
        </w:rPr>
        <w:t xml:space="preserve">VA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เครื่อง ๆ ละ 2,500 บาท  งบประมาณ  5,0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</w:t>
      </w:r>
      <w:r w:rsidRPr="00270146">
        <w:rPr>
          <w:rStyle w:val="af2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อมพิวเตอร์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(รองปลัดเทศบาลและงานพัฒนาชุมชน)</w:t>
      </w:r>
    </w:p>
    <w:p w14:paraId="37AD11DB" w14:textId="77777777" w:rsidR="006E6A5D" w:rsidRPr="006E6A5D" w:rsidRDefault="006E6A5D" w:rsidP="00773658">
      <w:pPr>
        <w:ind w:left="216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6E6A5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0592CDB0" w14:textId="41DBA39F" w:rsidR="006E6A5D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 งบดำเนินงาน  หมวดค่าใช้สอย  ประเภท  รายจ่ายเกี่ยวเนื่องกับการปฏิบัติราชการที่ไม่เข้าลักษณะรายจ่ายหมวดอื่น</w:t>
      </w:r>
      <w:r w:rsidR="0077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ค่าใช้จ่ายในการจัดการเลือกตั้ง  งบประมาณตั้งไว้  1,000,000 บาท  งบประมาณก่</w:t>
      </w:r>
      <w:r w:rsidRPr="00C31A36">
        <w:rPr>
          <w:rFonts w:ascii="TH SarabunIT๙" w:hAnsi="TH SarabunIT๙" w:cs="TH SarabunIT๙" w:hint="cs"/>
          <w:i/>
          <w:i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,998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5,998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หลังโอน  0 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6BE98538" w14:textId="60AE40C8" w:rsidR="006E6A5D" w:rsidRPr="00D87E50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แผนงานบริหารงานทั่วไป  งานบริหารงานทั่วไป งบบุคลากร หมวดเงินเดือน (ฝ่ายประจำ) เงินเดือนพนักงานจ้าง งบประมาณตั้งไว้  5,051,100 บาท  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84,896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บาท โอนลดครั้งนี้  16,002  บาท งบประมาณหลังโอน 468,894 บาท</w:t>
      </w:r>
    </w:p>
    <w:p w14:paraId="78A89C98" w14:textId="743C3B0D" w:rsidR="006E6A5D" w:rsidRDefault="006E6A5D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22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778C58BE" w14:textId="77777777" w:rsidR="006E6A5D" w:rsidRPr="006E6A5D" w:rsidRDefault="006E6A5D" w:rsidP="006E6A5D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 w:rsidRPr="006E6A5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6E6A5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5E357605" w14:textId="77777777" w:rsidR="006E6A5D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ผนงานบริหารงานทั่วไป  งานบริหารงานทั่วไป งบลงทุน หมวดค่าครุภัณฑ์ ประเภทครุภัณฑ์คอมพิวเตอร์ เครื่องคอมพิวเตอร์โน้ตบุ๊ก สำหรับงานประมวลผล จำนวน 1 เครื่อง ๆ ละ 22,000  บาท งบประมาณ 22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</w:t>
      </w:r>
      <w:r w:rsidRPr="00270146">
        <w:rPr>
          <w:rStyle w:val="af2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อมพิวเตอร์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(งานนิติการ)</w:t>
      </w:r>
    </w:p>
    <w:p w14:paraId="5208ED97" w14:textId="2220EC8C" w:rsidR="006E6A5D" w:rsidRDefault="006E6A5D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22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641F6BE8" w14:textId="77777777" w:rsidR="00773658" w:rsidRPr="00D87E50" w:rsidRDefault="00773658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</w:p>
    <w:p w14:paraId="3B8FA89A" w14:textId="77777777" w:rsidR="006E6A5D" w:rsidRPr="00EB5E2B" w:rsidRDefault="006E6A5D" w:rsidP="006E6A5D">
      <w:pPr>
        <w:ind w:left="216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B5E2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lastRenderedPageBreak/>
        <w:t>โอนลด</w:t>
      </w:r>
    </w:p>
    <w:p w14:paraId="1143E142" w14:textId="7E1AECA9" w:rsidR="006E6A5D" w:rsidRPr="00D87E50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 งานบริหารงานทั่วไป งบบุคลากร หมวดเงินเดือน (ฝ่ายประจำ) เงินเดือนพนักงานจ้าง งบประมาณตั้งไว้  5,051,100 บาท  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68,894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บาท โอนลดครั้งนี้  8,900  บาท งบประมาณหลังโอน 459,994 บาท</w:t>
      </w:r>
    </w:p>
    <w:p w14:paraId="74255520" w14:textId="69F60BEC" w:rsidR="006E6A5D" w:rsidRDefault="006E6A5D" w:rsidP="006E6A5D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,9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573F96A6" w14:textId="77777777" w:rsidR="006E6A5D" w:rsidRPr="006E6A5D" w:rsidRDefault="006E6A5D" w:rsidP="006E6A5D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 w:rsidRPr="006E6A5D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6E6A5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3D83390B" w14:textId="77777777" w:rsidR="006E6A5D" w:rsidRDefault="006E6A5D" w:rsidP="006E6A5D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ผนงานบริหารงานทั่วไป  งานบริหารงานทั่วไป งบลงทุน หมวดค่าครุภัณฑ์ ประเภทครุภัณฑ์คอมพิวเตอร์ เครื่องพิมพ์เลเซอร์ หรือ</w:t>
      </w:r>
      <w:r>
        <w:rPr>
          <w:rFonts w:ascii="TH SarabunIT๙" w:hAnsi="TH SarabunIT๙" w:cs="TH SarabunIT๙"/>
          <w:sz w:val="32"/>
          <w:szCs w:val="32"/>
        </w:rPr>
        <w:t xml:space="preserve"> 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 1 (28 หน้า/นาที)  จำนวน 1 เครื่อง ๆ ละ 8,900 บาท งบประมาณ 8,9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</w:t>
      </w:r>
      <w:r w:rsidRPr="00636366">
        <w:rPr>
          <w:rStyle w:val="af2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คอมพิวเตอร์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7014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(งานนิติการ)</w:t>
      </w:r>
    </w:p>
    <w:p w14:paraId="6E30338F" w14:textId="1F3458BE" w:rsidR="006E6A5D" w:rsidRDefault="006E6A5D" w:rsidP="006E6A5D">
      <w:pPr>
        <w:ind w:left="2160" w:firstLine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</w:pP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,9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37ACFED5" w14:textId="363D3C1A" w:rsidR="006E6A5D" w:rsidRPr="00524888" w:rsidRDefault="006E6A5D" w:rsidP="006E6A5D">
      <w:pPr>
        <w:ind w:left="216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วมโอนตั้งจ่ายรายการให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ั้งสิ้น</w:t>
      </w: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85,1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02B90035" w14:textId="04245F4C" w:rsidR="006E6A5D" w:rsidRDefault="006E6A5D" w:rsidP="006E6A5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0E49A808" w14:textId="77777777" w:rsidR="006E6A5D" w:rsidRPr="00081F67" w:rsidRDefault="006E6A5D" w:rsidP="006E6A5D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14:paraId="730C0868" w14:textId="3ABFE5EB" w:rsidR="006E6A5D" w:rsidRDefault="006E6A5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3CE22F" w14:textId="77777777" w:rsidR="00DB45BD" w:rsidRDefault="00DB45BD" w:rsidP="00DB45BD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71BDE104" w14:textId="694252F3" w:rsidR="00DB45BD" w:rsidRPr="00486A63" w:rsidRDefault="00DB45BD" w:rsidP="00DB45B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 w:rsidR="0038118B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8118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18B">
        <w:rPr>
          <w:rFonts w:ascii="TH SarabunIT๙" w:hAnsi="TH SarabunIT๙" w:cs="TH SarabunIT๙" w:hint="cs"/>
          <w:sz w:val="32"/>
          <w:szCs w:val="32"/>
          <w:cs/>
        </w:rPr>
        <w:t>85,1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1C6E3C48" w14:textId="77777777" w:rsidR="00DB45BD" w:rsidRDefault="00DB45BD" w:rsidP="00DB45B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0B6A4D" w14:textId="77777777" w:rsidR="00DB45BD" w:rsidRPr="004A14B3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6CF9E523" w14:textId="77777777" w:rsidR="00DB45BD" w:rsidRPr="004A14B3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49D84F66" w14:textId="77777777" w:rsidR="00DB45BD" w:rsidRPr="004A14B3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0A6AD440" w14:textId="77777777" w:rsidR="00DB45BD" w:rsidRPr="004A14B3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3F5D46B5" w14:textId="77777777" w:rsidR="00DB45BD" w:rsidRPr="004A14B3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786E7514" w14:textId="77777777" w:rsidR="00DB45BD" w:rsidRPr="004A14B3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408E6C9D" w14:textId="77777777" w:rsidR="00DB45BD" w:rsidRDefault="00DB45BD" w:rsidP="00DB45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32E98FB0" w14:textId="77777777" w:rsidR="00DB45BD" w:rsidRDefault="00DB45BD" w:rsidP="00DB45B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453A25CF" w14:textId="77777777" w:rsidR="00DB45BD" w:rsidRDefault="00DB45BD" w:rsidP="00DB45B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62C94BFE" w14:textId="77777777" w:rsidR="00DB45BD" w:rsidRDefault="00DB45BD" w:rsidP="00DB45B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5F752849" w14:textId="77777777" w:rsidR="00DB45BD" w:rsidRDefault="00DB45BD" w:rsidP="00DB45B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2C9770A2" w14:textId="77777777" w:rsidR="00DB45BD" w:rsidRDefault="00DB45BD" w:rsidP="00DB45B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48C8B0D9" w14:textId="1F06CF92" w:rsidR="00DB45BD" w:rsidRDefault="00DB45BD" w:rsidP="00DB45B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 w:rsidR="0038118B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38118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 </w:t>
      </w:r>
      <w:r w:rsidR="0038118B">
        <w:rPr>
          <w:rFonts w:ascii="TH SarabunIT๙" w:hAnsi="TH SarabunIT๙" w:cs="TH SarabunIT๙" w:hint="cs"/>
          <w:b/>
          <w:bCs/>
          <w:sz w:val="32"/>
          <w:szCs w:val="32"/>
          <w:cs/>
        </w:rPr>
        <w:t>58,100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14:paraId="7908703C" w14:textId="77777777" w:rsidR="00636366" w:rsidRDefault="00636366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80F6D" w14:textId="1273A187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3DD4855D" w14:textId="77777777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โอนเงินงบประมาณรายจ่ายประจำปี       พ.ศ. 2563 เพื่อตั้งจ่ายรายการใหม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 ประเภทครุภัณฑ์งานบ้านงานครัว จำนวน 1 รายการ  งบประมาณ 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</w:t>
      </w:r>
    </w:p>
    <w:p w14:paraId="1D0D268A" w14:textId="77777777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C493D" w14:textId="77777777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4CE2591D" w14:textId="7997EBDF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งานบ้านงานครัว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7,000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228190F8" w14:textId="53C6B6D7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32EFE" w14:textId="77777777" w:rsidR="005775A5" w:rsidRPr="00131E00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124EA942" w14:textId="77777777" w:rsidR="005775A5" w:rsidRPr="00131E00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6EBFFA6D" w14:textId="5583472D" w:rsidR="005775A5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งานบ้านงานครัว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7,000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ของงานประชาสัมพันธ์ วัตถุประสงค์จะนำมาตั้งไว้บริเวณด้านหน้างานประชาสัมพันธ์ เพื่อบริการน้ำดื่มให้กับพี่น้องประชาชนที่มาติดต่อราชการ ไว้แช่น้ำดื่มหรือน้ำอื่น ๆ ที่สามารถดูแลชาวบ้านได้</w:t>
      </w:r>
    </w:p>
    <w:p w14:paraId="5C703A2C" w14:textId="0662D475" w:rsidR="00EB5E2B" w:rsidRDefault="00EB5E2B" w:rsidP="00EB5E2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3</w:t>
      </w:r>
      <w:r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874A1CC" w14:textId="77777777" w:rsidR="00EB5E2B" w:rsidRPr="00EB5E2B" w:rsidRDefault="00EB5E2B" w:rsidP="00EB5E2B">
      <w:pPr>
        <w:ind w:left="216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EB5E2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0D6FEA9A" w14:textId="41D6074A" w:rsidR="00EB5E2B" w:rsidRPr="00D87E50" w:rsidRDefault="00EB5E2B" w:rsidP="00EB5E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 งานบริหารงานทั่วไป งบบุคลากร หมวดเงินเดือน (ฝ่ายประจำ) เงินเดือนพนักงานจ้าง งบประมาณตั้งไว้  5,051,100 บาท  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59,994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บาท  โอนลดครั้งนี้  17,000  บาท งบประมาณหลังโอน 442,994 บาท</w:t>
      </w:r>
    </w:p>
    <w:p w14:paraId="1987C11B" w14:textId="77777777" w:rsidR="00EB5E2B" w:rsidRDefault="00EB5E2B" w:rsidP="00EB5E2B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7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C85EA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หมื่นเจ็ดพันบาทถ้วน)</w:t>
      </w:r>
    </w:p>
    <w:p w14:paraId="0807F444" w14:textId="77777777" w:rsidR="00EB5E2B" w:rsidRPr="00EB5E2B" w:rsidRDefault="00EB5E2B" w:rsidP="00EB5E2B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 w:rsidRPr="00EB5E2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EB5E2B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343284CF" w14:textId="77777777" w:rsidR="00EB5E2B" w:rsidRDefault="00EB5E2B" w:rsidP="00EB5E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ผนงานบริหารงานทั่วไป  งานบริหารงานทั่วไป งบลงทุน หมวดค่าครุภัณฑ์ ประเภทครุภัณฑ์งานบ้านงานครัว  ตู้แช่เครื่องดื่ม ขนาด 7.6 คิว  จำนวน 1 เครื่อง ๆ ละ 17,000  บาท งบประมาณ 17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(งานประชาสัมพันธ์) </w:t>
      </w:r>
    </w:p>
    <w:p w14:paraId="111DC435" w14:textId="4AE270DB" w:rsidR="00EB5E2B" w:rsidRDefault="00EB5E2B" w:rsidP="00EB5E2B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</w:pPr>
      <w:r w:rsidRPr="005248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7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3DFCD1E9" w14:textId="4D88C33A" w:rsidR="00EB5E2B" w:rsidRPr="00CA4D07" w:rsidRDefault="00EB5E2B" w:rsidP="00EB5E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4D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CA4D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4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ทั้งสิ้น 17,000  บาท  </w:t>
      </w:r>
    </w:p>
    <w:p w14:paraId="270DBB60" w14:textId="40B66C03" w:rsidR="00EB5E2B" w:rsidRDefault="00EB5E2B" w:rsidP="00EB5E2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54DA22A6" w14:textId="77777777" w:rsidR="00EB5E2B" w:rsidRPr="00081F67" w:rsidRDefault="00EB5E2B" w:rsidP="00EB5E2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14:paraId="284E6E34" w14:textId="4F700CCD" w:rsidR="00EB5E2B" w:rsidRDefault="00EB5E2B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D91E20" w14:textId="77777777" w:rsidR="005775A5" w:rsidRDefault="005775A5" w:rsidP="005775A5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1D6582C6" w14:textId="77777777" w:rsidR="005775A5" w:rsidRPr="00486A63" w:rsidRDefault="005775A5" w:rsidP="005775A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งานบ้านงานครัว จำนวน 1 รายการ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,0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5A56B4E7" w14:textId="77777777" w:rsidR="005775A5" w:rsidRDefault="005775A5" w:rsidP="005775A5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6ECFD" w14:textId="77777777" w:rsidR="005775A5" w:rsidRPr="004A14B3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469E9567" w14:textId="77777777" w:rsidR="005775A5" w:rsidRPr="004A14B3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4CD6750C" w14:textId="77777777" w:rsidR="005775A5" w:rsidRPr="004A14B3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5A552506" w14:textId="77777777" w:rsidR="005775A5" w:rsidRPr="004A14B3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0F7A44F4" w14:textId="77777777" w:rsidR="005775A5" w:rsidRPr="004A14B3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60B3FC16" w14:textId="77777777" w:rsidR="005775A5" w:rsidRPr="004A14B3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73DAC1B7" w14:textId="77777777" w:rsidR="005775A5" w:rsidRDefault="005775A5" w:rsidP="005775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2A466EA3" w14:textId="77777777" w:rsidR="005775A5" w:rsidRDefault="005775A5" w:rsidP="005775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6B0F1F15" w14:textId="77777777" w:rsidR="005775A5" w:rsidRDefault="005775A5" w:rsidP="005775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3E28477D" w14:textId="77777777" w:rsidR="005775A5" w:rsidRDefault="005775A5" w:rsidP="005775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2A4B5EC1" w14:textId="77777777" w:rsidR="005775A5" w:rsidRDefault="005775A5" w:rsidP="005775A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287ECB83" w14:textId="77777777" w:rsidR="005775A5" w:rsidRDefault="005775A5" w:rsidP="005775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23521950" w14:textId="77777777" w:rsidR="005775A5" w:rsidRPr="00DC03B9" w:rsidRDefault="005775A5" w:rsidP="005775A5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้านงานครัว จำนวน 1 รายการ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,000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14:paraId="17995032" w14:textId="77777777" w:rsidR="005775A5" w:rsidRDefault="005775A5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E46D8" w14:textId="6F046B67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0310D1FF" w14:textId="19AA9C71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EE072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โอนเงินงบประมาณรายจ่ายประจำปี       พ.ศ. 2563 เพื่อตั้งจ่ายรายการใหม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 ประเภทครุภัณฑ์</w:t>
      </w:r>
      <w:r w:rsidR="00EE07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EE07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 งบประมาณ </w:t>
      </w:r>
      <w:r w:rsidR="00EE0721">
        <w:rPr>
          <w:rFonts w:ascii="TH SarabunIT๙" w:hAnsi="TH SarabunIT๙" w:cs="TH SarabunIT๙" w:hint="cs"/>
          <w:b/>
          <w:bCs/>
          <w:sz w:val="32"/>
          <w:szCs w:val="32"/>
          <w:cs/>
        </w:rPr>
        <w:t>224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14:paraId="3754CB20" w14:textId="247B9433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1381A" w14:textId="4802138A" w:rsidR="00773658" w:rsidRDefault="00773658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463A9" w14:textId="77777777" w:rsidR="00773658" w:rsidRDefault="00773658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159E7" w14:textId="5D3F09A0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0DE2C425" w14:textId="0EB5E1EF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224,000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618E007A" w14:textId="6FC312CF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D3B62" w14:textId="77777777" w:rsidR="00E734AF" w:rsidRPr="00131E00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1EFBC438" w14:textId="77777777" w:rsidR="00E734AF" w:rsidRPr="00131E00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4F8B6F05" w14:textId="30908255" w:rsidR="00E734AF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เงินงบประมาณรายจ่ายประจำปี พ.ศ. 2563 เพื่อตั้งจ่ายรายการใหม่ 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 w:rsidR="00EE0721">
        <w:rPr>
          <w:rFonts w:ascii="TH SarabunIT๙" w:hAnsi="TH SarabunIT๙" w:cs="TH SarabunIT๙" w:hint="cs"/>
          <w:sz w:val="32"/>
          <w:szCs w:val="32"/>
          <w:cs/>
        </w:rPr>
        <w:t>224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DC03B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EE8E84" w14:textId="5A9E2006" w:rsidR="008E4102" w:rsidRDefault="008E4102" w:rsidP="008E4102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3</w:t>
      </w:r>
      <w:r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27DE1ADF" w14:textId="4B288834" w:rsidR="008E4102" w:rsidRPr="008E4102" w:rsidRDefault="008E4102" w:rsidP="008E4102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C85EA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85EA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8E4102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0EB9AA57" w14:textId="58394A7D" w:rsidR="008E4102" w:rsidRPr="00D87E50" w:rsidRDefault="008E4102" w:rsidP="008E4102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 งานบริหารงานทั่วไป งบบุคลากร หมวดเงินเดือน (ฝ่ายประจำ) เงินเดือนพนักงานจ้าง งบประมาณตั้งไว้  5,051,100 บาท  งบประมาณก่อนโอน  </w:t>
      </w:r>
      <w:r w:rsidRPr="005556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42,994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บาท โอนลดครั้งนี้  180,000 บาท งบประมาณหลังโอน 262,994 บาท</w:t>
      </w:r>
    </w:p>
    <w:p w14:paraId="03C89078" w14:textId="77777777" w:rsidR="008E4102" w:rsidRDefault="008E4102" w:rsidP="008E4102">
      <w:pPr>
        <w:spacing w:before="240"/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80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C85EA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แปดหมื่นบาทถ้วน)</w:t>
      </w:r>
    </w:p>
    <w:p w14:paraId="405AFC4C" w14:textId="77777777" w:rsidR="008E4102" w:rsidRPr="008E4102" w:rsidRDefault="008E4102" w:rsidP="008E4102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E4102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E4102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7D8DCBFE" w14:textId="77777777" w:rsidR="008E4102" w:rsidRPr="00E37CBB" w:rsidRDefault="008E4102" w:rsidP="008E410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้องกันภัยฝ่ายพลเรือนและระงับอัคคีภัย งบลงทุน  หมวดค่าครุภัณฑ์ ประเภทครุภัณฑ์การเกษตร</w:t>
      </w:r>
      <w:r w:rsidRPr="00680C3C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 w:rsidRPr="00E37CBB"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แบบลากจู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  เครื่อง ๆ ละ 90,000 บาท งบประมาณ 180,000  บาท</w:t>
      </w:r>
    </w:p>
    <w:p w14:paraId="43D7CE0D" w14:textId="28EB77C7" w:rsidR="008E4102" w:rsidRDefault="008E4102" w:rsidP="008E4102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80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4908AF73" w14:textId="78C6C144" w:rsidR="008E4102" w:rsidRPr="008E4102" w:rsidRDefault="008E4102" w:rsidP="008E4102">
      <w:pP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CA4D07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A4D07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8E4102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6D3FA9BD" w14:textId="2BBE5941" w:rsidR="008E4102" w:rsidRPr="00D87E50" w:rsidRDefault="008E4102" w:rsidP="008E4102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 งานบริหารงานทั่วไป งบบุคลากร หมวดเงินเดือน (ฝ่ายประจำ) เงินเดือนพนักงานจ้าง งบประมาณตั้งไว้  5,051,100 บาท  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62,994</w:t>
      </w:r>
      <w:r w:rsidRPr="005556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บาท  โอนลดครั้งนี้  44,000  บาท งบประมาณหลังโอน 218,994 บาท</w:t>
      </w:r>
    </w:p>
    <w:p w14:paraId="3E5FA521" w14:textId="7BF14D87" w:rsidR="008E4102" w:rsidRDefault="008E4102" w:rsidP="008E4102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4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764ECB5C" w14:textId="77777777" w:rsidR="008E4102" w:rsidRPr="008E4102" w:rsidRDefault="008E4102" w:rsidP="008E4102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E4102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Pr="008E4102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</w:p>
    <w:p w14:paraId="47DC8999" w14:textId="77777777" w:rsidR="008E4102" w:rsidRPr="00E37CBB" w:rsidRDefault="008E4102" w:rsidP="008E410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้องกันภัยฝ่ายพลเรือนและระงับอัคคีภัย งบลงทุน  หมวดค่าครุภัณฑ์ ประเภทครุภัณฑ์การเกษตร</w:t>
      </w:r>
      <w:r w:rsidRPr="00680C3C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 w:rsidRPr="00E37CBB">
        <w:rPr>
          <w:rFonts w:ascii="TH SarabunIT๙" w:hAnsi="TH SarabunIT๙" w:cs="TH SarabunIT๙"/>
          <w:sz w:val="32"/>
          <w:szCs w:val="32"/>
          <w:cs/>
        </w:rPr>
        <w:t>เครื่องสูบน้ำ</w:t>
      </w:r>
      <w:r>
        <w:rPr>
          <w:rFonts w:ascii="TH SarabunIT๙" w:hAnsi="TH SarabunIT๙" w:cs="TH SarabunIT๙" w:hint="cs"/>
          <w:sz w:val="32"/>
          <w:szCs w:val="32"/>
          <w:cs/>
        </w:rPr>
        <w:t>แบบจุ่ม  จำนวน  4  เครื่อง ๆ ละ 11,000 บาท งบประมาณ 44,000  บาท</w:t>
      </w:r>
    </w:p>
    <w:p w14:paraId="7297921D" w14:textId="4072E5A2" w:rsidR="008E4102" w:rsidRDefault="008E4102" w:rsidP="008E4102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E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4,000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C85EA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C85EA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3BCD5314" w14:textId="12E05B96" w:rsidR="008E4102" w:rsidRPr="00A63580" w:rsidRDefault="008E4102" w:rsidP="008E4102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635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จ่ายรายการใหม่ทั้งสิ้น </w:t>
      </w:r>
      <w:r w:rsidRPr="00A635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24,000  </w:t>
      </w:r>
      <w:r w:rsidRPr="00A635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บาท </w:t>
      </w:r>
    </w:p>
    <w:p w14:paraId="1A3E3946" w14:textId="443F6DCE" w:rsidR="008E4102" w:rsidRPr="00680C3C" w:rsidRDefault="008E4102" w:rsidP="00773658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6027E23B" w14:textId="77777777" w:rsidR="008E4102" w:rsidRPr="00081F67" w:rsidRDefault="008E4102" w:rsidP="0077365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14:paraId="0FB6FA04" w14:textId="62092AD3" w:rsidR="00820A9D" w:rsidRDefault="00E32C67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820A9D">
        <w:rPr>
          <w:rFonts w:ascii="TH SarabunIT๙" w:hAnsi="TH SarabunIT๙" w:cs="TH SarabunIT๙"/>
          <w:sz w:val="32"/>
          <w:szCs w:val="32"/>
          <w:cs/>
        </w:rPr>
        <w:tab/>
      </w:r>
      <w:r w:rsidR="00820A9D">
        <w:rPr>
          <w:rFonts w:ascii="TH SarabunIT๙" w:hAnsi="TH SarabunIT๙" w:cs="TH SarabunIT๙"/>
          <w:sz w:val="32"/>
          <w:szCs w:val="32"/>
          <w:cs/>
        </w:rPr>
        <w:tab/>
      </w:r>
      <w:r w:rsidR="00820A9D">
        <w:rPr>
          <w:rFonts w:ascii="TH SarabunIT๙" w:hAnsi="TH SarabunIT๙" w:cs="TH SarabunIT๙" w:hint="cs"/>
          <w:sz w:val="32"/>
          <w:szCs w:val="32"/>
          <w:cs/>
        </w:rPr>
        <w:t>ท่านใดจะสอบถามเพิ่มเติม</w:t>
      </w:r>
      <w:r w:rsidR="00527469">
        <w:rPr>
          <w:rFonts w:ascii="TH SarabunIT๙" w:hAnsi="TH SarabunIT๙" w:cs="TH SarabunIT๙" w:hint="cs"/>
          <w:sz w:val="32"/>
          <w:szCs w:val="32"/>
          <w:cs/>
        </w:rPr>
        <w:t xml:space="preserve"> สอบถามงานป้องกันได้นะครับ เชิญครับ</w:t>
      </w:r>
    </w:p>
    <w:p w14:paraId="794AF584" w14:textId="4BB9CF86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B2A36" w14:textId="20CF24F6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ถาพร ครับ</w:t>
      </w:r>
    </w:p>
    <w:p w14:paraId="45C9AA63" w14:textId="05DF5A95" w:rsidR="00527469" w:rsidRPr="008E4102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4A2C990" w14:textId="541B856F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AD149" w14:textId="66510F3D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ครับ ผมขออนุญาตสอบถาม</w:t>
      </w:r>
    </w:p>
    <w:p w14:paraId="0E2CC0DC" w14:textId="56B86905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ว่ครับ ขนาดเท่าไรครับ เนื่องจากไม่ได้ระบุมาให้ทราบครับ</w:t>
      </w:r>
    </w:p>
    <w:p w14:paraId="7BA1D415" w14:textId="0A521FB8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79383" w14:textId="4DC36A95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ภัคพล  </w:t>
      </w:r>
      <w:proofErr w:type="spellStart"/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์</w:t>
      </w:r>
      <w:proofErr w:type="spellEnd"/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</w:t>
      </w:r>
    </w:p>
    <w:p w14:paraId="5CDCBFA0" w14:textId="7C1B2CC3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ป้องกันและบรรเท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ภัคพ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 w:rsidR="009A5DB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น์นอก ตำแหน่งนักป้องกันและบรรเทาสาธารณภัย</w:t>
      </w:r>
    </w:p>
    <w:p w14:paraId="24AB39CA" w14:textId="4BEC1B8D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ภ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ชี้แจงครับ เครื่องสูบน้ำแบบจุ่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ว่ เป็นเครื่องขนาด 2 นิ้ว 400 ถึง 750 กำลังวัต</w:t>
      </w:r>
      <w:proofErr w:type="spellStart"/>
      <w:r w:rsidR="00773658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้องกันจะใช้สำหรับสูบน้ำกรณีที่ไหลเข้าท่วมบ้านเรือนประชาชนที่เครื่องสูบน้ำขนาดใหญ่ไม่สามารถเข้าได้ซึ่งบางพื้นที่ยังเป็นพื้นที่ต่ำอยู่ และเครื่องหาบหามมีการทำงานโดยเครื่องยนต์จะมีมลพิษมลภาวะได้รับผลกระทบของคนในบ้าน และอีกตัวหนึ่งเครื่อง 11 แรง เป็นเครื่องขนาดเล็กแบบลากจูงสามารถเคลื่อนที่ได้โดยไม่ต้องใช้รถไถหรือรถอื่นดึงซึ่งปัจจุบันเรามีเครื่อง 8 นิ้ว 2 เครื่อง เวลาจะเคลื่อนย้ายจะต้องใช้รถไถมีน้ำหนักค่อนข้างมากค่อย ๆ ลากไป แต่ตอนนี้สามารถใช้รถปิ</w:t>
      </w:r>
      <w:r w:rsidR="00773658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อัพลากจูงได้เลย และขนาดเล็กเหมาะกับเข้าได้บางพื้นที่ ซึ่งเครื่องขนาดใหญ่ไม่สามารถเข้าได้ ครับ</w:t>
      </w:r>
    </w:p>
    <w:p w14:paraId="291730C1" w14:textId="77777777" w:rsidR="008E4102" w:rsidRDefault="008E4102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B4B24" w14:textId="79B62E4E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8E41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เทนครับ</w:t>
      </w:r>
    </w:p>
    <w:p w14:paraId="22612FDA" w14:textId="313C5549" w:rsidR="00527469" w:rsidRPr="008E4102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2A09D6B" w14:textId="16C41227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91471" w14:textId="6DE943F5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ริมทางงานป้องกันครับ ที่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ถาพรได้สอบถามเครื่องลาก</w:t>
      </w:r>
    </w:p>
    <w:p w14:paraId="28E110AE" w14:textId="39913305" w:rsidR="00527469" w:rsidRDefault="00527469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7556">
        <w:rPr>
          <w:rFonts w:ascii="TH SarabunIT๙" w:hAnsi="TH SarabunIT๙" w:cs="TH SarabunIT๙" w:hint="cs"/>
          <w:sz w:val="32"/>
          <w:szCs w:val="32"/>
          <w:cs/>
        </w:rPr>
        <w:t>จูง เครื่องสูบน้ำแบบดีเซล เครื่องละ 9 หมื่น มันกี่แรง เพราะในรายละเอียดไม่ได้เขียนมาครับ</w:t>
      </w:r>
      <w:r w:rsidR="00167556">
        <w:rPr>
          <w:rFonts w:ascii="TH SarabunIT๙" w:hAnsi="TH SarabunIT๙" w:cs="TH SarabunIT๙"/>
          <w:sz w:val="32"/>
          <w:szCs w:val="32"/>
        </w:rPr>
        <w:t xml:space="preserve"> </w:t>
      </w:r>
      <w:r w:rsidR="00167556">
        <w:rPr>
          <w:rFonts w:ascii="TH SarabunIT๙" w:hAnsi="TH SarabunIT๙" w:cs="TH SarabunIT๙" w:hint="cs"/>
          <w:sz w:val="32"/>
          <w:szCs w:val="32"/>
          <w:cs/>
        </w:rPr>
        <w:t>เพราะจากประสบการณ์ระหว่างของแท้กับของก๊อปมาราคามันต่างกัน เช่น 11 แรง ของแท้ราคา 4 หมื่นบาท ของ</w:t>
      </w:r>
      <w:proofErr w:type="spellStart"/>
      <w:r w:rsidR="00167556">
        <w:rPr>
          <w:rFonts w:ascii="TH SarabunIT๙" w:hAnsi="TH SarabunIT๙" w:cs="TH SarabunIT๙" w:hint="cs"/>
          <w:sz w:val="32"/>
          <w:szCs w:val="32"/>
          <w:cs/>
        </w:rPr>
        <w:t>ก๊</w:t>
      </w:r>
      <w:proofErr w:type="spellEnd"/>
      <w:r w:rsidR="00167556">
        <w:rPr>
          <w:rFonts w:ascii="TH SarabunIT๙" w:hAnsi="TH SarabunIT๙" w:cs="TH SarabunIT๙" w:hint="cs"/>
          <w:sz w:val="32"/>
          <w:szCs w:val="32"/>
          <w:cs/>
        </w:rPr>
        <w:t>อปราคา 2 หมื่นบาท หนึ่งหมื่นหกพันบาท และ</w:t>
      </w:r>
      <w:proofErr w:type="spellStart"/>
      <w:r w:rsidR="00167556">
        <w:rPr>
          <w:rFonts w:ascii="TH SarabunIT๙" w:hAnsi="TH SarabunIT๙" w:cs="TH SarabunIT๙" w:hint="cs"/>
          <w:sz w:val="32"/>
          <w:szCs w:val="32"/>
          <w:cs/>
        </w:rPr>
        <w:t>สเปค</w:t>
      </w:r>
      <w:proofErr w:type="spellEnd"/>
      <w:r w:rsidR="00167556">
        <w:rPr>
          <w:rFonts w:ascii="TH SarabunIT๙" w:hAnsi="TH SarabunIT๙" w:cs="TH SarabunIT๙" w:hint="cs"/>
          <w:sz w:val="32"/>
          <w:szCs w:val="32"/>
          <w:cs/>
        </w:rPr>
        <w:t>ที่ติดเครื่องดีเซลไม่ได้ระบุไว้ว่าเข้ากี่นิ้วออกกี่นิ้วและท่านปลัดบอกว่าเครื่องพร้อมอุปกรณ์ท่อน้ำส่งน้ำในรายละเอียดไม่มีครับ ผมเห็นว่าราคาค่อนข้างสูงไปไหมครับ รายละเอียดตามหนังสือนี้ไม่มีครับ อยากจะให้ได้ของดี ๆ มีคุณภาพ ไม่อยากให้ซื้อแพงเกินกว่าเหตุครับ</w:t>
      </w:r>
    </w:p>
    <w:p w14:paraId="17B2D883" w14:textId="4328D3A9" w:rsidR="00167556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CCB78" w14:textId="2CD2F081" w:rsidR="00167556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ี่ประชุมครับว่า เครื่องนี้เป็นเครื่องคูโบ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</w:p>
    <w:p w14:paraId="00B7DC9C" w14:textId="77777777" w:rsidR="008E4102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ใช้วิธีเฉพาะเจาะจง ขนาดไม่น้อยกว่า 11 แรงม้า ปากท่อ 4 นิ้ว และจะมี</w:t>
      </w:r>
    </w:p>
    <w:p w14:paraId="33613D10" w14:textId="7AB1E898" w:rsidR="00167556" w:rsidRDefault="008E4102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7556">
        <w:rPr>
          <w:rFonts w:ascii="TH SarabunIT๙" w:hAnsi="TH SarabunIT๙" w:cs="TH SarabunIT๙" w:hint="cs"/>
          <w:sz w:val="32"/>
          <w:szCs w:val="32"/>
          <w:cs/>
        </w:rPr>
        <w:t xml:space="preserve">ท่อดูด 6 เมตร  และสายส่ง 30 เมตร  รายละเอียดตามนี้เลยนะครับ เส้นผ่าศูนย์กลาง 4 นิ้ว  ครับ </w:t>
      </w:r>
    </w:p>
    <w:p w14:paraId="34BD41CA" w14:textId="0F2FD689" w:rsidR="00167556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14:paraId="3945FDAB" w14:textId="51C33514" w:rsidR="00167556" w:rsidRPr="008E4102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48D826FE" w14:textId="275CB93D" w:rsidR="00167556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B2045" w14:textId="037C7697" w:rsidR="00167556" w:rsidRDefault="00167556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สอบถามครับ เครื่อง</w:t>
      </w:r>
      <w:r w:rsidR="00591504">
        <w:rPr>
          <w:rFonts w:ascii="TH SarabunIT๙" w:hAnsi="TH SarabunIT๙" w:cs="TH SarabunIT๙" w:hint="cs"/>
          <w:sz w:val="32"/>
          <w:szCs w:val="32"/>
          <w:cs/>
        </w:rPr>
        <w:t>สูบน้ำคูโบต</w:t>
      </w:r>
      <w:proofErr w:type="spellStart"/>
      <w:r w:rsidR="00591504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="00591504">
        <w:rPr>
          <w:rFonts w:ascii="TH SarabunIT๙" w:hAnsi="TH SarabunIT๙" w:cs="TH SarabunIT๙" w:hint="cs"/>
          <w:sz w:val="32"/>
          <w:szCs w:val="32"/>
          <w:cs/>
        </w:rPr>
        <w:t>แบบลากจูง</w:t>
      </w:r>
      <w:r w:rsidR="00591504">
        <w:rPr>
          <w:rFonts w:ascii="TH SarabunIT๙" w:hAnsi="TH SarabunIT๙" w:cs="TH SarabunIT๙"/>
          <w:sz w:val="32"/>
          <w:szCs w:val="32"/>
        </w:rPr>
        <w:t xml:space="preserve"> </w:t>
      </w:r>
      <w:r w:rsidR="00591504">
        <w:rPr>
          <w:rFonts w:ascii="TH SarabunIT๙" w:hAnsi="TH SarabunIT๙" w:cs="TH SarabunIT๙" w:hint="cs"/>
          <w:sz w:val="32"/>
          <w:szCs w:val="32"/>
          <w:cs/>
        </w:rPr>
        <w:t>สามารถ</w:t>
      </w:r>
    </w:p>
    <w:p w14:paraId="22D31D86" w14:textId="0E3ED403" w:rsidR="00591504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คนได้ ผมเห็นดีด้วยครับ ผมอยากให้เป็นแบบนี้ครับ อีกเครื่องผมอยากให้เป็นของกองช่าง เครื่องขนาดใหญ่อยากให้เป็นของงานป้องกันครับ กรณีเครื่องสูบน้ำ 8 นิ้ว เป็นของกองช่าง 1 เครื่อง ของงานป้องกัน 1 เครื่อง  เพื่อเป็นการใช้งานคนละอย่างครับ พอถึงหน้าแล้งก็ต้องนำเครื่องนี้ไปช่วยสูบ เพราะเคยประสบปัญหาว่ายืมกันไปมาเครื่องพัง อยากให้คำนึงถึงตรงจุดนี้ด้วยนะครับ</w:t>
      </w:r>
    </w:p>
    <w:p w14:paraId="1B58270C" w14:textId="1FDEB46E" w:rsidR="00591504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C94DC" w14:textId="1634FABE" w:rsidR="00591504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8E41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 ครับ</w:t>
      </w:r>
    </w:p>
    <w:p w14:paraId="77948353" w14:textId="1CB9A2EF" w:rsidR="00591504" w:rsidRPr="008E4102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C3E783B" w14:textId="77777777" w:rsidR="008E4102" w:rsidRDefault="008E4102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30E95" w14:textId="4DDE27BB" w:rsidR="00591504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</w:t>
      </w:r>
    </w:p>
    <w:p w14:paraId="5EA7053B" w14:textId="5A699D96" w:rsidR="00591504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จันทร์  เทาใหม่  สมาชิกสภาเทศบาล เขต 2 ตามที่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จอมพล ได้กล่าวว่า เครื่องของกองช่าง 1 เครื่อง งานป้องกัน 1 เครื่อง จริงแล้วอยากให้ประสานสำนักปลัดเป็นผู้ชี้ขาดว่ามาขอกับท่านว่าจะได้สั่งโดยตรงเลยว่า จะได้ไม่ต้องมาเกี่ยงว่าของใคร ให้ติดต่อโดยตรงให้ท่านสามารถสั่งได้เลยครับ </w:t>
      </w:r>
    </w:p>
    <w:p w14:paraId="20CF64AD" w14:textId="4F560AE0" w:rsidR="00591504" w:rsidRDefault="00591504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2CE62" w14:textId="421403D2" w:rsidR="00591504" w:rsidRDefault="00591504" w:rsidP="005915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14:paraId="14E362FD" w14:textId="686CF8BB" w:rsidR="00591504" w:rsidRPr="008E4102" w:rsidRDefault="00591504" w:rsidP="005915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78EFC7E" w14:textId="03795075" w:rsidR="00591504" w:rsidRDefault="00591504" w:rsidP="005915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05472" w14:textId="0CCECF09" w:rsidR="00591504" w:rsidRDefault="00591504" w:rsidP="005915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เพิ่มเติมครับว่า อยากให้เราได้เช็คสภาพของเครื่อง</w:t>
      </w:r>
    </w:p>
    <w:p w14:paraId="58EB1FC4" w14:textId="231DB5F6" w:rsidR="00591504" w:rsidRDefault="00591504" w:rsidP="005915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กรกลแต่ละเครื่องก่อน เป็นการเตรียมความพร้อมเครื่องจักรกลทุกอย่างคือเครื่องมือเครื่องใช้ต้องพร้อม</w:t>
      </w:r>
      <w:r w:rsidR="002A6404"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ท่านช่วยรักษาเครื่องมืออุปกรณ์ทุกอย่างต้องพร้อม 100 </w:t>
      </w:r>
      <w:r w:rsidR="002A6404">
        <w:rPr>
          <w:rFonts w:ascii="TH SarabunIT๙" w:hAnsi="TH SarabunIT๙" w:cs="TH SarabunIT๙"/>
          <w:sz w:val="32"/>
          <w:szCs w:val="32"/>
        </w:rPr>
        <w:t xml:space="preserve">% </w:t>
      </w:r>
      <w:r w:rsidR="002A640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5DA5417" w14:textId="63D8D942" w:rsidR="002A6404" w:rsidRDefault="002A6404" w:rsidP="005915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0BA1C" w14:textId="77777777" w:rsidR="00E734AF" w:rsidRDefault="00E734AF" w:rsidP="00E734A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54008330" w14:textId="6DC28A8D" w:rsidR="00E734AF" w:rsidRPr="00486A63" w:rsidRDefault="00E734AF" w:rsidP="00E734A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 w:rsidR="002A6404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2A640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งบประมาณ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404">
        <w:rPr>
          <w:rFonts w:ascii="TH SarabunIT๙" w:hAnsi="TH SarabunIT๙" w:cs="TH SarabunIT๙" w:hint="cs"/>
          <w:sz w:val="32"/>
          <w:szCs w:val="32"/>
          <w:cs/>
        </w:rPr>
        <w:t>224,000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32B59910" w14:textId="77777777" w:rsidR="00E734AF" w:rsidRDefault="00E734AF" w:rsidP="00E734AF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DBF5E" w14:textId="77777777" w:rsidR="00E734AF" w:rsidRPr="004A14B3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39638112" w14:textId="77777777" w:rsidR="00E734AF" w:rsidRPr="004A14B3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395B5632" w14:textId="77777777" w:rsidR="00E734AF" w:rsidRPr="004A14B3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0006A106" w14:textId="77777777" w:rsidR="00E734AF" w:rsidRPr="004A14B3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195C0307" w14:textId="77777777" w:rsidR="00E734AF" w:rsidRPr="004A14B3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79ECDE96" w14:textId="77777777" w:rsidR="00E734AF" w:rsidRPr="004A14B3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0F240D16" w14:textId="77777777" w:rsidR="00E734AF" w:rsidRDefault="00E734AF" w:rsidP="00E73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7516B851" w14:textId="77777777" w:rsidR="00E734AF" w:rsidRDefault="00E734AF" w:rsidP="00E734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03A9E587" w14:textId="77777777" w:rsidR="00E734AF" w:rsidRDefault="00E734AF" w:rsidP="00E734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27D72750" w14:textId="77777777" w:rsidR="00E734AF" w:rsidRDefault="00E734AF" w:rsidP="00E734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040BF58B" w14:textId="77777777" w:rsidR="00E734AF" w:rsidRDefault="00E734AF" w:rsidP="00E734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9D781ED" w14:textId="77777777" w:rsidR="00E734AF" w:rsidRDefault="00E734AF" w:rsidP="00E734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3BA05649" w14:textId="2C025FE7" w:rsidR="00E734AF" w:rsidRDefault="00E734AF" w:rsidP="00E734A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๙  ท่าน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รายจ่ายประจำปี พ.ศ. 2563 เพื่อตั้งจ่ายรายการใหม่ หมวดค่าครุภัณฑ์ ประเภทครุภัณฑ์</w:t>
      </w:r>
      <w:r w:rsidR="002A64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2A64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 </w:t>
      </w:r>
      <w:r w:rsidR="002A6404">
        <w:rPr>
          <w:rFonts w:ascii="TH SarabunIT๙" w:hAnsi="TH SarabunIT๙" w:cs="TH SarabunIT๙" w:hint="cs"/>
          <w:b/>
          <w:bCs/>
          <w:sz w:val="32"/>
          <w:szCs w:val="32"/>
          <w:cs/>
        </w:rPr>
        <w:t>2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14:paraId="7225F283" w14:textId="77777777" w:rsidR="00056D70" w:rsidRPr="00DC03B9" w:rsidRDefault="00056D70" w:rsidP="00E734A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FCB20" w14:textId="095F5843" w:rsidR="002805B3" w:rsidRDefault="002805B3" w:rsidP="002805B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5B3">
        <w:rPr>
          <w:rFonts w:ascii="TH SarabunIT๙" w:hAnsi="TH SarabunIT๙" w:cs="TH SarabunIT๙" w:hint="cs"/>
          <w:sz w:val="32"/>
          <w:szCs w:val="32"/>
          <w:cs/>
        </w:rPr>
        <w:t>ผมต้องขอบคุณที่ท่านสมาชิกได้เสนอแนะและผมพร้อ</w:t>
      </w:r>
      <w:r>
        <w:rPr>
          <w:rFonts w:ascii="TH SarabunIT๙" w:hAnsi="TH SarabunIT๙" w:cs="TH SarabunIT๙" w:hint="cs"/>
          <w:sz w:val="32"/>
          <w:szCs w:val="32"/>
          <w:cs/>
        </w:rPr>
        <w:t>มจะปฏิบัติ</w:t>
      </w:r>
    </w:p>
    <w:p w14:paraId="7BD6B032" w14:textId="70E1B2DC" w:rsidR="002805B3" w:rsidRDefault="002805B3" w:rsidP="002805B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ข้อเสนอแนะที่ให้มาครับ</w:t>
      </w:r>
    </w:p>
    <w:p w14:paraId="52330EA1" w14:textId="7B65BB2A" w:rsidR="002805B3" w:rsidRPr="002805B3" w:rsidRDefault="002805B3" w:rsidP="002805B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</w:p>
    <w:p w14:paraId="7B8D2A2C" w14:textId="77777777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9B1" w14:textId="43CBC68F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58F570AD" w14:textId="491AE0EA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2805B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</w:t>
      </w:r>
      <w:r w:rsidR="00966341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การเบิกจ่าย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9663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ประจำปี พ.ศ. 2563 (กรณีได้ก่อหนี้ผูกพัน) งบประมาณ 2,908,890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AF093D5" w14:textId="77777777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43D4D" w14:textId="593CF2E1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 w:rsidR="0096634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52909487" w14:textId="273340E2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66341" w:rsidRPr="00966341">
        <w:rPr>
          <w:rFonts w:ascii="TH SarabunIT๙" w:hAnsi="TH SarabunIT๙" w:cs="TH SarabunIT๙" w:hint="cs"/>
          <w:sz w:val="32"/>
          <w:szCs w:val="32"/>
          <w:cs/>
        </w:rPr>
        <w:t>ขยายการเบิกจ่ายเงินงบประมาณ รายจ่ายประจำปี พ.ศ. 2563 (กรณีได้ก่อหนี้ผูกพัน) งบประมาณ 2,908,890 บาท</w:t>
      </w:r>
      <w:r w:rsidR="009663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0F9EEBEB" w14:textId="77777777" w:rsidR="00B16E91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D46EC" w14:textId="77777777" w:rsidR="00B16E91" w:rsidRPr="00131E00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0426C08D" w14:textId="77777777" w:rsidR="00B16E91" w:rsidRPr="00131E00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54E4A4E7" w14:textId="744CE9B4" w:rsidR="00966341" w:rsidRDefault="00B16E91" w:rsidP="0096634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ตำบลบ้านใหม่ ขอเสนอญัตติเรื่อง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66341" w:rsidRPr="00966341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ขยายการเบิกจ่ายเงินงบประมาณ รายจ่ายประจำปี พ.ศ. 2563 (กรณีได้ก่อหนี้ผูกพัน) งบประมาณ 2,908,890 บาท  </w:t>
      </w:r>
    </w:p>
    <w:p w14:paraId="788B00DF" w14:textId="5EBE8627" w:rsidR="005824C1" w:rsidRPr="005824C1" w:rsidRDefault="005824C1" w:rsidP="0096634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824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รายละเอียดขอเชิญ ผอ.กองคลัง ได้เสนอต่อที่ประชุมสภา ครับ ขอเชิญครับ</w:t>
      </w:r>
    </w:p>
    <w:p w14:paraId="48687160" w14:textId="2719EEF0" w:rsidR="00966341" w:rsidRDefault="00966341" w:rsidP="0096634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15DA7433" w14:textId="4F23F3A1" w:rsidR="005824C1" w:rsidRDefault="005824C1" w:rsidP="0096634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B76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ดิฉัน</w:t>
      </w:r>
    </w:p>
    <w:p w14:paraId="3C938BC2" w14:textId="45AE82CB" w:rsidR="005824C1" w:rsidRDefault="005824C1" w:rsidP="005824C1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รายละเอียดญัตติที่ 10 </w:t>
      </w:r>
      <w:r w:rsidR="00966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341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ขยายการเบิกจ่ายเงินงบประมาณ รายจ่ายประจำปี พ.ศ. 2563 (กรณีได้ก่อหนี้ผูกพัน) งบประมาณ 2,908,890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ข้อ </w:t>
      </w:r>
      <w:r w:rsidRPr="004B7DA9">
        <w:rPr>
          <w:rFonts w:ascii="TH SarabunIT๙" w:eastAsia="Angsana New" w:hAnsi="TH SarabunIT๙" w:cs="TH SarabunIT๙" w:hint="cs"/>
          <w:sz w:val="32"/>
          <w:szCs w:val="32"/>
          <w:cs/>
        </w:rPr>
        <w:t>“</w:t>
      </w:r>
      <w:r w:rsidRPr="004B7DA9">
        <w:rPr>
          <w:rFonts w:ascii="TH SarabunIT๙" w:eastAsia="Angsana New" w:hAnsi="TH SarabunIT๙" w:cs="TH SarabunIT๙"/>
          <w:sz w:val="32"/>
          <w:szCs w:val="32"/>
          <w:cs/>
        </w:rPr>
        <w:t>ข้อ 5</w:t>
      </w:r>
      <w:r w:rsidRPr="004B7DA9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4B7DA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B7DA9">
        <w:rPr>
          <w:rFonts w:ascii="TH SarabunIT๙" w:eastAsia="Angsana New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ไว้ก่อนสิ้นปี โดยสั่งซื้อหรือสั่งจ้างหรือการเช่าทรัพย์สิน ถ้าเห็นว่าการเบิกเงินไปชำระหนี้ผูกพันไม่ทันสิ้นปี ให้ผู้บริหารท้องถิ่นอนุมัติให้กันเงินไว้เบิกจ่ายในปีถัดไปได้อีกไม่เกินระยะเวลาหนึ่งปี</w:t>
      </w:r>
      <w:r w:rsidRPr="004B7DA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หรือตามข้อผูกพัน”</w:t>
      </w:r>
      <w:r w:rsidR="0025086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25086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กองช่างได้ขอขยายการเบิกจ่ายเงินงบประมาณรายจ่ายประจำปี พ.ศ. 2563 ดังนี้ค่ะ</w:t>
      </w:r>
    </w:p>
    <w:p w14:paraId="329F601F" w14:textId="1FDE49B3" w:rsidR="00250860" w:rsidRPr="004B7DA9" w:rsidRDefault="00250860" w:rsidP="00250860">
      <w:pPr>
        <w:ind w:left="2880" w:firstLine="720"/>
        <w:jc w:val="thaiDistribute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  <w:r w:rsidRPr="004B7DA9">
        <w:rPr>
          <w:rFonts w:ascii="TH SarabunIT๙" w:eastAsia="Times New Roman" w:hAnsi="TH SarabunIT๙" w:cs="TH SarabunIT๙"/>
          <w:sz w:val="32"/>
          <w:szCs w:val="32"/>
          <w:lang w:eastAsia="en-US"/>
        </w:rPr>
        <w:t>1</w:t>
      </w:r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โครงการก่อสร้างวางท่อระบายน้ำ หมู่ที่ 3 บริเวณวัดศรี</w:t>
      </w:r>
      <w:proofErr w:type="spellStart"/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ษะ</w:t>
      </w:r>
      <w:proofErr w:type="spellEnd"/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สิบ ถึงร้านอีสานเขียว หมู่ที่ 3 ตำบลบ้านใหม่ อำเภอเมืองนครราชสีมา จังหวัดนครราชสีมา งบประมาณตั้งไว้ 956,000 บาท งบประมาณตามสัญญาจ้างเลขที่ 33/2563 ลงวันที่ 20 กรกฎาคม 2563 จำนวน 698,900 บาท </w:t>
      </w:r>
    </w:p>
    <w:p w14:paraId="27375822" w14:textId="2DBE249B" w:rsidR="00250860" w:rsidRDefault="00250860" w:rsidP="00250860">
      <w:pPr>
        <w:ind w:left="2880" w:firstLine="720"/>
        <w:jc w:val="thaiDistribute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. โครงการก่อสร้างวางท่อระบายน้ำ หมู่ที่ 11 บริเวณแยก</w:t>
      </w:r>
      <w:proofErr w:type="spellStart"/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ั้ม</w:t>
      </w:r>
      <w:proofErr w:type="spellEnd"/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ธรรมดี ถึงวัดบ้านยางน้อย หมู่ที่ 11 ตำบลบ้านใหม่ อำเภอเมืองนครราชสีมา จังหวัดนครราชสีมา งบประมาณตั้งไว้  1,193,000 บาท งบประมาณตามสัญญาจ้างเลขที่ 34/2563 ลงวันที่ 21 กรกฎาคม 2563จำนวน 749,990 บาท                 </w:t>
      </w:r>
    </w:p>
    <w:p w14:paraId="3B0DA641" w14:textId="681060D5" w:rsidR="00250860" w:rsidRPr="004B7DA9" w:rsidRDefault="00250860" w:rsidP="00250860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3. โครงการก่อสร้างถนนคอนกรีตเสริมเหล็ก พร้อมรางระบายน้ำ คสล. หมู่ที่ 4 บริเวณถนนสายวิทยาลัยนครราชสีมา ช่วงตั้งแต่สี่แยกถนนยุทธศาสตร์ถึงเขตทางรถไฟ (เยื้องหมู่บ้านกรุงไทย 2)  บ้านมะขามเฒ่า หมู่ที่ 4 ตำบลบ้านใหม่ อำเภอเมืองนครราชสีมา จังหวัดนครราชสีมา งบประมาณตั้งไว้  2,165,000 บาท งบประมาณตามสัญญาจ้างเลข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26/2563</w:t>
      </w:r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ลงวันที่ 8 มิถุนายน 2563 จำนวน 1,460,000 บาท</w:t>
      </w:r>
      <w:r w:rsidRPr="004B7DA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</w:p>
    <w:p w14:paraId="15AFEDC6" w14:textId="77777777" w:rsidR="00250860" w:rsidRPr="004B7DA9" w:rsidRDefault="00250860" w:rsidP="00250860">
      <w:pPr>
        <w:jc w:val="thaiDistribute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14:paraId="68DE8193" w14:textId="13D261A9" w:rsidR="00250860" w:rsidRDefault="00250860" w:rsidP="00250860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B7DA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วมเงินทั้งสิ้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ในกรณีก่อหนี้ผูกพัน </w:t>
      </w:r>
      <w:r w:rsidRPr="004B7DA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2,908,890 บาท </w:t>
      </w:r>
    </w:p>
    <w:p w14:paraId="08F9479F" w14:textId="5E3D4D37" w:rsidR="00A42985" w:rsidRDefault="00A42985" w:rsidP="00A42985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0C8287F" w14:textId="3D1D2430" w:rsidR="00A42985" w:rsidRDefault="00A42985" w:rsidP="00A42985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นายรวย  ทองยั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ชิญท่านสมาขิกครับ มีท่านใดสงสัยไหมครับ เชิญท่านจอมพล ครับ</w:t>
      </w:r>
    </w:p>
    <w:p w14:paraId="49AA196D" w14:textId="5C1C275B" w:rsidR="00A42985" w:rsidRPr="00FB767C" w:rsidRDefault="00A42985" w:rsidP="00A4298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ประธานสภาเทศบาล</w:t>
      </w:r>
    </w:p>
    <w:p w14:paraId="3F1EC079" w14:textId="19CAC9CF" w:rsidR="00A42985" w:rsidRDefault="00A42985" w:rsidP="00A42985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3ACDA9A" w14:textId="64640270" w:rsidR="00A42985" w:rsidRDefault="00A42985" w:rsidP="00A42985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นายจอมพล  ศรีพนม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872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รียนประธานสภาเทศบาล สมาชิกสภาเทศบาล ทุกท่าน ผม นาย</w:t>
      </w:r>
    </w:p>
    <w:p w14:paraId="203E278A" w14:textId="330B8610" w:rsidR="0088724E" w:rsidRDefault="0088724E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สมาชิกสภาเทศบาล เขต 1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อมพล   ศรีพนม  สมาชิกสภาเทศบาล เขต 1 ผมมีข้อสงสัยครับว่า ข้อที่  2 โครงการก่อสร้างวางท่อระบายน้ำ หมู่ที่  11 บริเวณ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ั้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ธรรมดี วัดยางน้อย หมู่ที่  11 งบประมาณ </w:t>
      </w:r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,193,000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บาท และเราจ่ายจริง </w:t>
      </w:r>
      <w:r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749,990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บาท ผมกลับมาดูย้อนหลังครับท่านประธาน เรื่องญัตติทำศาลา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SML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หมู่ที่  12 มันใช้โครงการเดียวกันหรือไม่ครับ เพราะยอดเงินใกล้เคียงกันครับ</w:t>
      </w:r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ผมอยากสอบถามครับ</w:t>
      </w:r>
    </w:p>
    <w:p w14:paraId="5C22E722" w14:textId="4209DC97" w:rsidR="008D5325" w:rsidRDefault="008D5325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ED20D83" w14:textId="77777777" w:rsidR="008D5325" w:rsidRDefault="008D5325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นายสิรกิจ  วาปีธรรม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มขออนุญาตชี้แจงครับว่า การขออนุมัติกันเงินกรณีก่อหนี้ผูกพันแล้ว</w:t>
      </w:r>
    </w:p>
    <w:p w14:paraId="434C1CEF" w14:textId="77777777" w:rsidR="00FB767C" w:rsidRDefault="008D5325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ปลัดเทศบาล ปฏิบัติหน้าที่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ป็นอำนาจของผู้บริหารท้องถิ่น ญัตติที่  10 เป็นญัตติขอขยายเบิกจ่ายเงิน</w:t>
      </w:r>
    </w:p>
    <w:p w14:paraId="0F607383" w14:textId="0C130218" w:rsidR="008D5325" w:rsidRDefault="00FB767C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นายกเทศมนตรี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ครงการนี้เราได้ประกาศ </w:t>
      </w:r>
      <w:r w:rsidR="008D5325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E-bidding </w:t>
      </w:r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รียบร้อยแล้วครับ เราได้ทำสัญญาเรียบร้อยแล้ว แต่ผู้รับจ้างยังทำไม่เสร็จ เป็นการขออนุมัติกันเงิน 698,900 บาท คือโครงการที่  1 โครงการที่  2 ขออนุมัติกันเงินที่ก่อหนี้ผูกพันแล้ว </w:t>
      </w:r>
      <w:r w:rsidR="008D5325"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749,990</w:t>
      </w:r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บาท โครงการที่ 3 เป็นโครงการ คสล. ที่ทำสัญญาแล้วตามความเป็นจริงการขออนุมัติเบิกจ่ายเงินความเป็นจริงแล้วเป็นอำนาจของผู้บริหารท้องถิ่นไม่ต้องนำมาเพื่อให้สภาพิจารณาเนื่องจากได้ทำสัญญาแล้ว แต่ถ้ายังไม่ก่อหนี้ผูกพันเป็นอำนาจของสภา ได้ทำเสนอญัตติเนื่องจากกระผมดูไม่ละเอียดต่อที่ประชุมครับ ตามที่ </w:t>
      </w:r>
      <w:proofErr w:type="spellStart"/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ท</w:t>
      </w:r>
      <w:proofErr w:type="spellEnd"/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จอมพล ได้สอบถามเป็นโครงการที่ยังไม่ก่อหนี้</w:t>
      </w:r>
      <w:r w:rsidR="008D532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ผูกพัน เราโอนเงินตั้งจ่ายรายการใหม่ และเราจะขอกันเงินต่อเป็นโครงการตั้งแต่ปี 62 และ 63 เราได้มีการทำสัญญา มีการประกาศผู้รับจ้างเขาเสนอราคา เวลาที่ตั้งงบประมาณ แต</w:t>
      </w:r>
      <w:r w:rsidR="0049159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่ผู้รับจ้างได้เสนอราคา เช่น โครงการแรกตั้งไว้ </w:t>
      </w:r>
      <w:r w:rsidR="00491594"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956,000</w:t>
      </w:r>
      <w:r w:rsidR="0049159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บาท แต่เสนอราคาต่ำสุด </w:t>
      </w:r>
      <w:r w:rsidR="00491594" w:rsidRPr="004B7D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698,900 บาท</w:t>
      </w:r>
      <w:r w:rsidR="0049159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เงินที่เหลือก็จะตกเป็นเงินสะสมไปครับ </w:t>
      </w:r>
      <w:r w:rsidR="00CF3E4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พราะว่าเป็นงบประมาณ ปี 62 งบประมาณปี 62 เราไม่สามารถนำมาใช้ได้อีก แต่งบประมาณปี 62 ที่เราประกาศไป ปี  61 ปี 62 เงินที่เหลือจ่ายจากงบประมาณที่เราได้กันเงินไว้ เราไม่สามารถทำโครงงานใหม่อีกได้ เงินที่เหลือจะตกเป็นเงินสะสมไป มันจะต่างกับเงินประจำปี 63 แต่ปี 63 เราประกาศจัดซื้อจัดจ้างปลายปี 63 เงินเหลือ 2 แสน 3 แสน เราสามารถโอนมาตั้งจ่ายเป็นรายการใหม่ได้ เช่น ศาลา หมู่ที่  12 รถไถ  และครุภัณฑ์ ต่าง ๆ เรานำมาตั้งจ่ายรายการใหม่</w:t>
      </w:r>
      <w:r w:rsidR="008D532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F3E4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จะเป็นปีงบประมาณในปี 63 ทั้งนั้น ขอนำเรียนต่อที่ประชุมสภาครับ ญัตตินี้เป็นการก่อหนี้ผูกพันแล้ว ขอการแจ้งเพื่อทราบนะครับ ขอบรรจุไว้เป็นญัตติเพื่อทราบ นะครับ </w:t>
      </w:r>
    </w:p>
    <w:p w14:paraId="7CDFB56D" w14:textId="2D40009F" w:rsidR="00CF3E42" w:rsidRDefault="00CF3E42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B64AE81" w14:textId="03DDED80" w:rsidR="00CF3E42" w:rsidRDefault="00CF3E42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นายรวย ทองยั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ามที่ท่านปลัดเทศบาลปฏิบัติหน้าที่นายกเทศมนตรีได้ชี้แจงไปแล้ว</w:t>
      </w:r>
    </w:p>
    <w:p w14:paraId="73ED03BD" w14:textId="4D84BDFE" w:rsidR="00CF3E42" w:rsidRDefault="00CF3E42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9F3AE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แก้ไขญัตติจากเสนอเพื่อพิจารณา แก้ไข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ญัตติแจ้งเพื่อทราบ </w:t>
      </w:r>
      <w:r w:rsidR="009F3AE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ครับ </w:t>
      </w:r>
    </w:p>
    <w:p w14:paraId="4F5FC1DF" w14:textId="279D7209" w:rsidR="00CF3E42" w:rsidRDefault="00CF3E42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E2C9DEE" w14:textId="3379F90E" w:rsidR="00CF3E42" w:rsidRPr="00FB767C" w:rsidRDefault="00CF3E42" w:rsidP="0088724E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ประชุม</w:t>
      </w:r>
      <w:r w:rsidRPr="00FB767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67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รับทราบ</w:t>
      </w:r>
    </w:p>
    <w:p w14:paraId="695460E1" w14:textId="65158CED" w:rsidR="002E2E96" w:rsidRDefault="002E2E96" w:rsidP="0088724E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3FD9DC5" w14:textId="77777777" w:rsidR="00CF3E42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339A462A" w14:textId="7ADBF908" w:rsidR="00CF3E42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กันเงินจ่ายขาดสะสม ประจำปีงบประมาณ พ.ศ. 2563  งบประมาณ 15,025,400 บาท  </w:t>
      </w:r>
    </w:p>
    <w:p w14:paraId="40828A8E" w14:textId="77777777" w:rsidR="00CF3E42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A467F" w14:textId="3871E9EE" w:rsidR="00CF3E42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043F58F9" w14:textId="75FF83DC" w:rsidR="00CF3E42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BE5F01" w:rsidRPr="00BE5F01">
        <w:rPr>
          <w:rFonts w:ascii="TH SarabunIT๙" w:hAnsi="TH SarabunIT๙" w:cs="TH SarabunIT๙" w:hint="cs"/>
          <w:sz w:val="32"/>
          <w:szCs w:val="32"/>
          <w:cs/>
        </w:rPr>
        <w:t>กันเงินจ่ายขาดสะสม ประจำปีงบประมาณ พ.ศ. 2563  งบประมาณ 15,025,400 บาท</w:t>
      </w:r>
      <w:r w:rsidR="00BE5F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0D44EC0D" w14:textId="77777777" w:rsidR="00CF3E42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06CEA" w14:textId="77777777" w:rsidR="00CF3E42" w:rsidRPr="00713BDC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3BD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713B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3BDC">
        <w:rPr>
          <w:rFonts w:ascii="TH SarabunIT๙" w:hAnsi="TH SarabunIT๙" w:cs="TH SarabunIT๙"/>
          <w:sz w:val="32"/>
          <w:szCs w:val="32"/>
          <w:cs/>
        </w:rPr>
        <w:tab/>
      </w:r>
      <w:r w:rsidRPr="00713BDC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7EFF1DB4" w14:textId="77777777" w:rsidR="00CF3E42" w:rsidRPr="00713BDC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3BD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713BDC">
        <w:rPr>
          <w:rFonts w:ascii="TH SarabunIT๙" w:hAnsi="TH SarabunIT๙" w:cs="TH SarabunIT๙"/>
          <w:sz w:val="32"/>
          <w:szCs w:val="32"/>
          <w:cs/>
        </w:rPr>
        <w:tab/>
      </w:r>
      <w:r w:rsidRPr="00713BDC"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1C237449" w14:textId="41FA8D7F" w:rsidR="00CF3E42" w:rsidRPr="00713BDC" w:rsidRDefault="00CF3E42" w:rsidP="00CF3E42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BD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713BDC">
        <w:rPr>
          <w:rFonts w:ascii="TH SarabunIT๙" w:hAnsi="TH SarabunIT๙" w:cs="TH SarabunIT๙"/>
          <w:sz w:val="32"/>
          <w:szCs w:val="32"/>
          <w:cs/>
        </w:rPr>
        <w:tab/>
      </w:r>
      <w:r w:rsidRPr="00713BDC">
        <w:rPr>
          <w:rFonts w:ascii="TH SarabunIT๙" w:hAnsi="TH SarabunIT๙" w:cs="TH SarabunIT๙"/>
          <w:sz w:val="32"/>
          <w:szCs w:val="32"/>
          <w:cs/>
        </w:rPr>
        <w:tab/>
      </w:r>
      <w:r w:rsidRPr="00713BDC">
        <w:rPr>
          <w:rFonts w:ascii="TH SarabunIT๙" w:hAnsi="TH SarabunIT๙" w:cs="TH SarabunIT๙" w:hint="cs"/>
          <w:sz w:val="32"/>
          <w:szCs w:val="32"/>
          <w:cs/>
        </w:rPr>
        <w:t xml:space="preserve">มนตรีตำบลบ้านใหม่ </w:t>
      </w:r>
      <w:r w:rsidR="00BE5F01" w:rsidRPr="00713BDC">
        <w:rPr>
          <w:rFonts w:ascii="TH SarabunIT๙" w:hAnsi="TH SarabunIT๙" w:cs="TH SarabunIT๙"/>
          <w:sz w:val="32"/>
          <w:szCs w:val="32"/>
        </w:rPr>
        <w:t xml:space="preserve"> </w:t>
      </w:r>
      <w:r w:rsidR="00BE5F01" w:rsidRPr="00713BDC">
        <w:rPr>
          <w:rFonts w:ascii="TH SarabunIT๙" w:hAnsi="TH SarabunIT๙" w:cs="TH SarabunIT๙" w:hint="cs"/>
          <w:sz w:val="32"/>
          <w:szCs w:val="32"/>
          <w:cs/>
        </w:rPr>
        <w:t>เป็นญัตติจ่ายขาดเงินสะสมทั้งหมด ที่เราได้เสนอเมื่อคราวประชุมวันที่  1 สิงหาคม  2563 เนื่องจากเรายังไม่ได้ก่อหนี้ผูกพัน รวมที่เรายกเลิกและตั้งจ่ายรายการใหม่ เป็นเงินทั้งหมด 15,025,400 บาท เป็นการขออนุมัติกันเงินเพื่อขยายเวลาการเบิกจ่ายเงินเพื่อให้สภาได้อนุมัติก่อนเป็นเงินสะสม เราได้ตั้งจ่ายทั้งหมดหลายโครงการ เป็นเงินทั้งหมด 15,025,400 บาท จะดำเนินการในปีถัดไปครับ รายละเอียด</w:t>
      </w:r>
      <w:r w:rsidR="00D40C5A" w:rsidRPr="00713B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D950B2A" w14:textId="4538C0F7" w:rsidR="00D40C5A" w:rsidRDefault="00D40C5A" w:rsidP="00D40C5A">
      <w:pPr>
        <w:ind w:left="2880" w:right="23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อุตสาหกรรม งานก่อสร้างโครงสร้างพื้นฐาน งบลงทุน หมวดค่าที่ดินและสิ่งก่อสร้าง ประเภทค่าก่อสร้างสิ่งสาธารณูปโภค จำนวน  10  รายการ  ดังนี้</w:t>
      </w:r>
    </w:p>
    <w:p w14:paraId="4604E10D" w14:textId="443A9733" w:rsidR="00D40C5A" w:rsidRPr="00D40C5A" w:rsidRDefault="00D40C5A" w:rsidP="00D40C5A">
      <w:pPr>
        <w:pStyle w:val="ae"/>
        <w:numPr>
          <w:ilvl w:val="0"/>
          <w:numId w:val="42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0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D40C5A">
        <w:rPr>
          <w:rFonts w:ascii="TH SarabunIT๙" w:hAnsi="TH SarabunIT๙" w:cs="TH SarabunIT๙"/>
          <w:sz w:val="32"/>
          <w:szCs w:val="32"/>
          <w:cs/>
        </w:rPr>
        <w:t>ก่อสร้างเสริมผิวจราจรแอส</w:t>
      </w:r>
      <w:proofErr w:type="spellStart"/>
      <w:r w:rsidRPr="00D40C5A">
        <w:rPr>
          <w:rFonts w:ascii="TH SarabunIT๙" w:hAnsi="TH SarabunIT๙" w:cs="TH SarabunIT๙"/>
          <w:sz w:val="32"/>
          <w:szCs w:val="32"/>
          <w:cs/>
        </w:rPr>
        <w:t>ฟัล</w:t>
      </w:r>
      <w:proofErr w:type="spellEnd"/>
      <w:r w:rsidRPr="00D40C5A">
        <w:rPr>
          <w:rFonts w:ascii="TH SarabunIT๙" w:hAnsi="TH SarabunIT๙" w:cs="TH SarabunIT๙"/>
          <w:sz w:val="32"/>
          <w:szCs w:val="32"/>
          <w:cs/>
        </w:rPr>
        <w:t xml:space="preserve">ติกคอนกรีต หมู่ที่ 8 </w:t>
      </w:r>
    </w:p>
    <w:p w14:paraId="69DA2585" w14:textId="5C07175E" w:rsidR="00D40C5A" w:rsidRDefault="00D40C5A" w:rsidP="00D40C5A">
      <w:pPr>
        <w:tabs>
          <w:tab w:val="left" w:pos="1701"/>
        </w:tabs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D40C5A">
        <w:rPr>
          <w:rFonts w:ascii="TH SarabunIT๙" w:hAnsi="TH SarabunIT๙" w:cs="TH SarabunIT๙"/>
          <w:sz w:val="32"/>
          <w:szCs w:val="32"/>
          <w:cs/>
        </w:rPr>
        <w:lastRenderedPageBreak/>
        <w:t>เพื่อจ่าย</w:t>
      </w:r>
      <w:r>
        <w:rPr>
          <w:rFonts w:ascii="TH SarabunIT๙" w:hAnsi="TH SarabunIT๙" w:cs="TH SarabunIT๙"/>
          <w:sz w:val="32"/>
          <w:szCs w:val="32"/>
          <w:cs/>
        </w:rPr>
        <w:t>เป็นค่าก่อสร้างเสริมผิวจราจร ขนาดกว้าง 4 เมตร ระยะทาง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11 เมตร หรือมีพื้นที่ไม่น้อยกว่า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244 ตารางเมตร พร้อมป้ายโครงการ 1 ป้าย บริเวณซอยวัดหงส์ ถนนมุขมนตรี ถึงสุดเขตเทศบาลตำบลบ้านใหม่ หมู่ที่ 8 ตำบลบ้านใหม่ อำเภอเมืองนครราชสีมา จังหวัดนครราชสีม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 1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53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00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DE424B" w14:textId="6A182280" w:rsidR="00D40C5A" w:rsidRDefault="00D40C5A" w:rsidP="00056D70">
      <w:pPr>
        <w:tabs>
          <w:tab w:val="left" w:pos="1701"/>
        </w:tabs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4 บริเวณซอยบ้านคุณจินตนา หมู่ที่ 4 ตำบลบ้านใหม่ อำเภอเมืองนครราชสีมา จังหวัด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ตั้งไว้  386,300 บา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A2356E" w14:textId="36634DF7" w:rsidR="00D40C5A" w:rsidRDefault="00D40C5A" w:rsidP="00D40C5A">
      <w:pPr>
        <w:tabs>
          <w:tab w:val="left" w:pos="1701"/>
        </w:tabs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คอนกรีตเสริมเหล็ก หมู่ที่ 7 ขนาดเส้นผ่าศูนย์กลาง 0.60 เมตร ระยะทางไม่น้อยกว่า 267 เมตร พร้อมบ่อพัก คสล. 26 บ่อ  พร้อมป้ายโครงการ 1 ป้าย บริเวณซอยโรงกระเทียม หมู่ที่ 7 ตำบลบ้านใหม่ อำเภอเมืองนครราชสีมา จังหวัดนครราชสีม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1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27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14:paraId="7EE86BF0" w14:textId="6E2AD3C1" w:rsidR="00D40C5A" w:rsidRDefault="00D40C5A" w:rsidP="00D40C5A">
      <w:pPr>
        <w:tabs>
          <w:tab w:val="left" w:pos="1701"/>
        </w:tabs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คอนกรีตเสริมเหล็ก หมู่ที่ 10 ขนาดเส้นผ่าศูนย์กลาง 0.60 เมตร ระยะทางไม่น้อยกว่า 414 เมตร พร้อมบ่อพัก คสล. 41 บ่อ พร้อมป้ายโครงการ 1 ป้าย บริเวณซอยชานนท์ (บ้านนางเงียบ) หมู่ที่ 10 ตำบลบ้านใหม่ อำเภอเมืองนครราชสีมา จังหวัดนครราชสีม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1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86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8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7C4CA4" w14:textId="77777777" w:rsidR="00713BDC" w:rsidRDefault="00713BDC" w:rsidP="00713BDC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C5A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11 ขนาดกว้าง 3 </w:t>
      </w:r>
    </w:p>
    <w:p w14:paraId="335C273D" w14:textId="77777777" w:rsidR="00713BDC" w:rsidRDefault="00713BDC" w:rsidP="00713BDC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เมตร ระยะทาง 139 เมตร หนา 0.15 เมตร หรือมีพื้นที่ไม่น้อยกว่า 417 </w:t>
      </w:r>
    </w:p>
    <w:p w14:paraId="0923AEBC" w14:textId="77777777" w:rsidR="00713BDC" w:rsidRDefault="00713BDC" w:rsidP="00713BDC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C5A">
        <w:rPr>
          <w:rFonts w:ascii="TH SarabunIT๙" w:hAnsi="TH SarabunIT๙" w:cs="TH SarabunIT๙"/>
          <w:sz w:val="32"/>
          <w:szCs w:val="32"/>
          <w:cs/>
        </w:rPr>
        <w:t>ตารางเมตร พร้อมป้ายโครงการ 1 ป้าย บริเวณซอยตรงข้ามหมู่บ้านกิตติรัตน์</w:t>
      </w:r>
    </w:p>
    <w:p w14:paraId="0B3AC6E3" w14:textId="77777777" w:rsidR="00713BDC" w:rsidRDefault="00713BDC" w:rsidP="00713BDC">
      <w:pPr>
        <w:tabs>
          <w:tab w:val="left" w:pos="1701"/>
        </w:tabs>
        <w:ind w:left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แลนด์ ถึงเขตทางรถไฟ หมู่ที่ 11 ตำบลบ้านใหม่ อำเภอเมืองนครราชสีมา </w:t>
      </w:r>
    </w:p>
    <w:p w14:paraId="3581D21F" w14:textId="68ECA27E" w:rsidR="00D40C5A" w:rsidRDefault="00713BDC" w:rsidP="00713BDC">
      <w:pPr>
        <w:tabs>
          <w:tab w:val="left" w:pos="1701"/>
        </w:tabs>
        <w:ind w:left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  <w:r w:rsidR="00D40C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219</w:t>
      </w:r>
      <w:r w:rsidR="00D40C5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40C5A">
        <w:rPr>
          <w:rFonts w:ascii="TH SarabunIT๙" w:hAnsi="TH SarabunIT๙" w:cs="TH SarabunIT๙"/>
          <w:b/>
          <w:bCs/>
          <w:sz w:val="32"/>
          <w:szCs w:val="32"/>
          <w:cs/>
        </w:rPr>
        <w:t>400 บาท</w:t>
      </w:r>
    </w:p>
    <w:p w14:paraId="612C2968" w14:textId="77777777" w:rsidR="00713BDC" w:rsidRDefault="00D40C5A" w:rsidP="00713BDC">
      <w:pPr>
        <w:pStyle w:val="ae"/>
        <w:numPr>
          <w:ilvl w:val="0"/>
          <w:numId w:val="43"/>
        </w:numPr>
        <w:tabs>
          <w:tab w:val="left" w:pos="1701"/>
        </w:tabs>
        <w:spacing w:after="0"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3BDC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คอนกรีตเสริมเหล็ก หมู่ที่ 12 </w:t>
      </w:r>
    </w:p>
    <w:p w14:paraId="5066B385" w14:textId="4217A5EB" w:rsidR="00D40C5A" w:rsidRPr="00713BDC" w:rsidRDefault="00D40C5A" w:rsidP="00713BDC">
      <w:pPr>
        <w:tabs>
          <w:tab w:val="left" w:pos="1701"/>
        </w:tabs>
        <w:spacing w:line="25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3BDC">
        <w:rPr>
          <w:rFonts w:ascii="TH SarabunIT๙" w:hAnsi="TH SarabunIT๙" w:cs="TH SarabunIT๙"/>
          <w:sz w:val="32"/>
          <w:szCs w:val="32"/>
          <w:cs/>
        </w:rPr>
        <w:t xml:space="preserve">ขนาดเส้นผ่าศูนย์กลาง 0.60 เมตร ระยะทางไม่น้อยกว่า 838 เมตร พร้อมบ่อพัก คสล. 83 บ่อ พร้อมป้ายโครงการ 1 ป้าย บริเวณแยกร้านเนื้อย่างโอเค ถึงแยกโรงหล่อ หมู่ที่ 12 ตำบลบ้านใหม่ อำเภอเมืองนครราชสีมา จังหวัดนครราชสีมา </w:t>
      </w:r>
      <w:r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3</w:t>
      </w:r>
      <w:r w:rsidRPr="00713B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662</w:t>
      </w:r>
      <w:r w:rsidRPr="00713B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900 บาท</w:t>
      </w:r>
    </w:p>
    <w:p w14:paraId="19469145" w14:textId="77777777" w:rsidR="00713BDC" w:rsidRDefault="00D40C5A" w:rsidP="00713BDC">
      <w:pPr>
        <w:pStyle w:val="ae"/>
        <w:numPr>
          <w:ilvl w:val="0"/>
          <w:numId w:val="43"/>
        </w:numPr>
        <w:tabs>
          <w:tab w:val="left" w:pos="1701"/>
        </w:tabs>
        <w:spacing w:after="0" w:line="25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3BDC">
        <w:rPr>
          <w:rFonts w:ascii="TH SarabunIT๙" w:hAnsi="TH SarabunIT๙" w:cs="TH SarabunIT๙"/>
          <w:sz w:val="32"/>
          <w:szCs w:val="32"/>
          <w:cs/>
        </w:rPr>
        <w:t>โครงการก่อสร้างเสริมผิวจราจรแอส</w:t>
      </w:r>
      <w:proofErr w:type="spellStart"/>
      <w:r w:rsidRPr="00713BDC">
        <w:rPr>
          <w:rFonts w:ascii="TH SarabunIT๙" w:hAnsi="TH SarabunIT๙" w:cs="TH SarabunIT๙"/>
          <w:sz w:val="32"/>
          <w:szCs w:val="32"/>
          <w:cs/>
        </w:rPr>
        <w:t>ฟัล</w:t>
      </w:r>
      <w:proofErr w:type="spellEnd"/>
      <w:r w:rsidRPr="00713BDC">
        <w:rPr>
          <w:rFonts w:ascii="TH SarabunIT๙" w:hAnsi="TH SarabunIT๙" w:cs="TH SarabunIT๙"/>
          <w:sz w:val="32"/>
          <w:szCs w:val="32"/>
          <w:cs/>
        </w:rPr>
        <w:t>ติกคอนกรีต หมู่ที่ 1 ขนาด</w:t>
      </w:r>
    </w:p>
    <w:p w14:paraId="5E119293" w14:textId="260A97FE" w:rsidR="00D40C5A" w:rsidRPr="00713BDC" w:rsidRDefault="00D40C5A" w:rsidP="00713BDC">
      <w:pPr>
        <w:tabs>
          <w:tab w:val="left" w:pos="1701"/>
        </w:tabs>
        <w:spacing w:line="25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BDC">
        <w:rPr>
          <w:rFonts w:ascii="TH SarabunIT๙" w:hAnsi="TH SarabunIT๙" w:cs="TH SarabunIT๙"/>
          <w:sz w:val="32"/>
          <w:szCs w:val="32"/>
          <w:cs/>
        </w:rPr>
        <w:t>กว้าง 4 เมตร ระยะทาง 409 เมตร หรือมีพื้นที่ไม่น้อยกว่า 1</w:t>
      </w:r>
      <w:r w:rsidRPr="00713BDC">
        <w:rPr>
          <w:rFonts w:ascii="TH SarabunIT๙" w:hAnsi="TH SarabunIT๙" w:cs="TH SarabunIT๙"/>
          <w:sz w:val="32"/>
          <w:szCs w:val="32"/>
        </w:rPr>
        <w:t>,</w:t>
      </w:r>
      <w:r w:rsidRPr="00713BDC">
        <w:rPr>
          <w:rFonts w:ascii="TH SarabunIT๙" w:hAnsi="TH SarabunIT๙" w:cs="TH SarabunIT๙"/>
          <w:sz w:val="32"/>
          <w:szCs w:val="32"/>
          <w:cs/>
        </w:rPr>
        <w:t xml:space="preserve">636 ตารางเมตร พร้อมป้ายโครงการ 1 ป้าย บริเวณถนนทางเข้าวัดบ้านใหม่ หมู่ที่ 1 ตำบลบ้านใหม่ อำเภอเมืองนครราชสีมา จังหวัดนครราชสีมา </w:t>
      </w:r>
      <w:r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676</w:t>
      </w:r>
      <w:r w:rsidRPr="00713B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600 บาท</w:t>
      </w:r>
    </w:p>
    <w:p w14:paraId="6330F834" w14:textId="2D752F14" w:rsidR="00D40C5A" w:rsidRDefault="00713BDC" w:rsidP="00713BDC">
      <w:pPr>
        <w:tabs>
          <w:tab w:val="left" w:pos="1701"/>
        </w:tabs>
        <w:spacing w:line="256" w:lineRule="auto"/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โครงการขยายไหล่ทางคอนกรีตเสริมเหล็ก หมู่ที่ 12 ขยายไหล่ทาง คสล. สองข้างทาง ข้างละ 0.50 เมตร ระยะทาง 775 เมตร หนา 0.15 เมตร หรือมีพื้นที่ไม่น้อยกว่า 775 ตารางเมตร พร้อมป้ายโครงการ 1 ป้าย บริเวณซอยโรงหล่อ หมู่ที่ 12 ตำบลบ้านใหม่ อำเภอเมืองนครราชสีมา จังหวัดนครราชสีมา </w:t>
      </w:r>
      <w:r w:rsidR="00D40C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425</w:t>
      </w:r>
      <w:r w:rsidR="00D40C5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40C5A">
        <w:rPr>
          <w:rFonts w:ascii="TH SarabunIT๙" w:hAnsi="TH SarabunIT๙" w:cs="TH SarabunIT๙"/>
          <w:b/>
          <w:bCs/>
          <w:sz w:val="32"/>
          <w:szCs w:val="32"/>
          <w:cs/>
        </w:rPr>
        <w:t>600 บาท</w:t>
      </w:r>
    </w:p>
    <w:p w14:paraId="68AEC4D2" w14:textId="6EF1F054" w:rsidR="00D40C5A" w:rsidRDefault="00713BDC" w:rsidP="00713BDC">
      <w:pPr>
        <w:tabs>
          <w:tab w:val="left" w:pos="1701"/>
        </w:tabs>
        <w:spacing w:line="256" w:lineRule="auto"/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างระบายน้ำคอนกรีตเสริมเหล็ก หมู่ที่ 9 ขนาดปากกว้าง 0.50 เมตร ลึกเฉลี่ย 0.50 เมตร หนา 0.15 เมตร ระยะทาง 190 เมตร พร้อมบ่อพัก คสล. 3 บ่อ พร้อมป้ายโครงการ 1 ป้าย บริเวณศาลาพลสมบัติ หมู่ที่ 9 ตำบลบ้านใหม่ อำเภอเมืองนครราชสีมา จังหวัดนครราชสีมา </w:t>
      </w:r>
      <w:r w:rsidR="00D40C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587</w:t>
      </w:r>
      <w:r w:rsidR="00D40C5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40C5A">
        <w:rPr>
          <w:rFonts w:ascii="TH SarabunIT๙" w:hAnsi="TH SarabunIT๙" w:cs="TH SarabunIT๙"/>
          <w:b/>
          <w:bCs/>
          <w:sz w:val="32"/>
          <w:szCs w:val="32"/>
          <w:cs/>
        </w:rPr>
        <w:t>600 บาท</w:t>
      </w:r>
      <w:r w:rsidR="00D40C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14CF54" w14:textId="77777777" w:rsidR="00713BDC" w:rsidRPr="00713BDC" w:rsidRDefault="00D40C5A" w:rsidP="00713BDC">
      <w:pPr>
        <w:pStyle w:val="ae"/>
        <w:numPr>
          <w:ilvl w:val="0"/>
          <w:numId w:val="44"/>
        </w:numPr>
        <w:tabs>
          <w:tab w:val="left" w:pos="1701"/>
          <w:tab w:val="left" w:pos="1985"/>
        </w:tabs>
        <w:spacing w:after="0" w:line="25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BDC">
        <w:rPr>
          <w:rFonts w:ascii="TH SarabunIT๙" w:hAnsi="TH SarabunIT๙" w:cs="TH SarabunIT๙"/>
          <w:sz w:val="32"/>
          <w:szCs w:val="32"/>
          <w:cs/>
        </w:rPr>
        <w:t>โครงการก่อสร้างลานสินค้าชุมชนเทศบาลตำบลบ้านใหม่</w:t>
      </w:r>
    </w:p>
    <w:p w14:paraId="13C195A4" w14:textId="2FB8E9EF" w:rsidR="00D40C5A" w:rsidRPr="00713BDC" w:rsidRDefault="00713BDC" w:rsidP="00713BDC">
      <w:pPr>
        <w:tabs>
          <w:tab w:val="left" w:pos="1701"/>
          <w:tab w:val="left" w:pos="1985"/>
        </w:tabs>
        <w:spacing w:line="25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C5A"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ไว้  4</w:t>
      </w:r>
      <w:r w:rsidR="00D40C5A" w:rsidRPr="00713B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40C5A"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500</w:t>
      </w:r>
      <w:r w:rsidR="00D40C5A" w:rsidRPr="00713B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40C5A" w:rsidRPr="00713BDC">
        <w:rPr>
          <w:rFonts w:ascii="TH SarabunIT๙" w:hAnsi="TH SarabunIT๙" w:cs="TH SarabunIT๙"/>
          <w:b/>
          <w:bCs/>
          <w:sz w:val="32"/>
          <w:szCs w:val="32"/>
          <w:cs/>
        </w:rPr>
        <w:t>000  บาท</w:t>
      </w:r>
    </w:p>
    <w:p w14:paraId="049676E5" w14:textId="1AB2BCF2" w:rsidR="00D40C5A" w:rsidRDefault="00D40C5A" w:rsidP="00713BDC">
      <w:pPr>
        <w:ind w:left="2880" w:right="2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รวมจำนวนเงินทั้งสิ้น  15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025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400.-  บาท  </w:t>
      </w:r>
    </w:p>
    <w:p w14:paraId="56075CF0" w14:textId="77777777" w:rsidR="00056D70" w:rsidRDefault="00056D70" w:rsidP="00713BDC">
      <w:pPr>
        <w:ind w:left="2880" w:right="2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7C2E082" w14:textId="77777777" w:rsidR="00B16E91" w:rsidRDefault="00B16E91" w:rsidP="00B16E9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6A2BD0A3" w14:textId="06888FCA" w:rsidR="00B16E91" w:rsidRPr="00486A63" w:rsidRDefault="00B16E91" w:rsidP="00B16E9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81A" w:rsidRPr="000C281A">
        <w:rPr>
          <w:rFonts w:ascii="TH SarabunIT๙" w:hAnsi="TH SarabunIT๙" w:cs="TH SarabunIT๙" w:hint="cs"/>
          <w:sz w:val="32"/>
          <w:szCs w:val="32"/>
          <w:cs/>
        </w:rPr>
        <w:t>กันเงินจ่ายขาดสะสม ประจำปีงบประมาณ พ.ศ. 2563  งบประมาณ 15,025,400 บาท</w:t>
      </w:r>
      <w:r w:rsidR="000C2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2DEFEF42" w14:textId="77777777" w:rsidR="00B16E91" w:rsidRDefault="00B16E91" w:rsidP="00B16E91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A7BFC" w14:textId="37964932" w:rsidR="00B16E91" w:rsidRPr="004A14B3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</w:t>
      </w:r>
      <w:r w:rsidR="000C281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5533578D" w14:textId="77777777" w:rsidR="00B16E91" w:rsidRPr="004A14B3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2DB2905E" w14:textId="77777777" w:rsidR="00B16E91" w:rsidRPr="004A14B3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36593F50" w14:textId="77777777" w:rsidR="00B16E91" w:rsidRPr="004A14B3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18DEBFC0" w14:textId="77777777" w:rsidR="00B16E91" w:rsidRPr="004A14B3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346EDA81" w14:textId="77777777" w:rsidR="00B16E91" w:rsidRPr="004A14B3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1BC151B8" w14:textId="77777777" w:rsidR="00B16E91" w:rsidRDefault="00B16E91" w:rsidP="00B16E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6268C4ED" w14:textId="77777777" w:rsidR="00B16E91" w:rsidRDefault="00B16E91" w:rsidP="00B16E9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6857A411" w14:textId="77777777" w:rsidR="00B16E91" w:rsidRDefault="00B16E91" w:rsidP="00B16E9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39F46BDA" w14:textId="77777777" w:rsidR="00B16E91" w:rsidRDefault="00B16E91" w:rsidP="00B16E9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70DA665B" w14:textId="02CF2C8A" w:rsidR="00B16E91" w:rsidRDefault="00B16E91" w:rsidP="00B16E9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60EC65ED" w14:textId="71E483E7" w:rsidR="000C281A" w:rsidRDefault="000C281A" w:rsidP="00B16E9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อุเทน      กูบโคกกรวด</w:t>
      </w:r>
    </w:p>
    <w:p w14:paraId="57658FA0" w14:textId="038ADD2D" w:rsidR="00B16E91" w:rsidRDefault="00B16E91" w:rsidP="00B16E91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0C281A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="000C2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 ท่าน 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0C2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งินจ่ายขาดสะสม ประจำปีงบประมาณ พ.ศ. 2563  งบประมาณ 15,025,400 บาท  </w:t>
      </w:r>
      <w:r w:rsidR="002E2E96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1E84C26A" w14:textId="46DCFAB1" w:rsidR="002E2E96" w:rsidRDefault="002E2E96" w:rsidP="00B16E91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12.00 น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กรับประทานอาหารกลางวัน </w:t>
      </w:r>
    </w:p>
    <w:p w14:paraId="268A38F6" w14:textId="4C988CEC" w:rsidR="002E2E96" w:rsidRPr="002E2E96" w:rsidRDefault="002E2E96" w:rsidP="00B16E91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2E96">
        <w:rPr>
          <w:rFonts w:ascii="TH SarabunIT๙" w:hAnsi="TH SarabunIT๙" w:cs="TH SarabunIT๙" w:hint="cs"/>
          <w:sz w:val="32"/>
          <w:szCs w:val="32"/>
          <w:cs/>
        </w:rPr>
        <w:t>ขอพักรับประทานอาหารกลางวันก่อนเข้าญัตติที่  12 นะครับ</w:t>
      </w:r>
    </w:p>
    <w:p w14:paraId="136323FC" w14:textId="367F5174" w:rsidR="002E2E96" w:rsidRDefault="002E2E96" w:rsidP="002E2E9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E96">
        <w:rPr>
          <w:rFonts w:ascii="TH SarabunIT๙" w:hAnsi="TH SarabunIT๙" w:cs="TH SarabunIT๙" w:hint="cs"/>
          <w:sz w:val="32"/>
          <w:szCs w:val="32"/>
          <w:cs/>
        </w:rPr>
        <w:t>ขอเชิญเข้าห้องประชุมเวลา 13.00 น. 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BB34CA0" w14:textId="77777777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89313" w14:textId="6F4F9926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10BEFBD9" w14:textId="1D347A4E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กันเงินงบประมาณรายจ่ายประจำปีงบประมาณ พ.ศ. 2563 (กรณีได้ก่อหนี้ผูกพัน) งบประมาณ 4,447,000 บาท   </w:t>
      </w:r>
    </w:p>
    <w:p w14:paraId="09D0734D" w14:textId="77777777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3FEAE" w14:textId="1DF493B7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71AE2B68" w14:textId="6ED511EF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รายจ่ายประจำปีงบประมาณ พ.ศ. 2563 (กรณียังมิได้ก่อหนี้ผูกพัน) งบประมาณ 4,447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41C41896" w14:textId="6CBF62B5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00A3C" w14:textId="77777777" w:rsidR="000C281A" w:rsidRPr="00131E00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05C56E2D" w14:textId="77777777" w:rsidR="000C281A" w:rsidRPr="00131E00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022067AD" w14:textId="128DC7A3" w:rsidR="000C281A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นตรีตำบลบ้านใหม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623D">
        <w:rPr>
          <w:rFonts w:ascii="TH SarabunIT๙" w:hAnsi="TH SarabunIT๙" w:cs="TH SarabunIT๙" w:hint="cs"/>
          <w:sz w:val="32"/>
          <w:szCs w:val="32"/>
          <w:cs/>
        </w:rPr>
        <w:t xml:space="preserve">ญัตตินี้เป็นเรื่องเพื่อทราบนะครับ เนื่องจากโครงการที่เสนอมาเป็นโครงการที่ได้ก่อหนี้ผูกพันไปแล้ว เป็นอำนาจของผู้บริหารท้องถิ่นเพื่อรอเบิกจ่ายครับ มีรายละเอียดดังนี้ </w:t>
      </w:r>
    </w:p>
    <w:p w14:paraId="7E4658C5" w14:textId="59E41879" w:rsidR="003A00D1" w:rsidRPr="0098127D" w:rsidRDefault="003A00D1" w:rsidP="003A00D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27D">
        <w:rPr>
          <w:rFonts w:ascii="TH SarabunIT๙" w:hAnsi="TH SarabunIT๙" w:cs="TH SarabunIT๙"/>
          <w:sz w:val="32"/>
          <w:szCs w:val="32"/>
          <w:cs/>
        </w:rPr>
        <w:t xml:space="preserve">1.  รถยนต์ตรวจการ จำนวน  1  คัน สัญญาซื้อขาย เลขที่  6/2563  ลงวันที่  7  สิงหาคม  2563  จำนวนเงิน 1,479,000  บาท  </w:t>
      </w:r>
    </w:p>
    <w:p w14:paraId="6BC880FD" w14:textId="4845E1DA" w:rsidR="003A00D1" w:rsidRPr="0098127D" w:rsidRDefault="003A00D1" w:rsidP="003A00D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127D">
        <w:rPr>
          <w:rFonts w:ascii="TH SarabunIT๙" w:hAnsi="TH SarabunIT๙" w:cs="TH SarabunIT๙"/>
          <w:sz w:val="32"/>
          <w:szCs w:val="32"/>
        </w:rPr>
        <w:t>2.</w:t>
      </w:r>
      <w:r w:rsidRPr="003A6A46"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  <w:r w:rsidRPr="0098127D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รถบรรทุกน้ำ ขนาด 6 ตัน 6 ล้อ จำนวน  1  คัน</w:t>
      </w:r>
      <w:r w:rsidRPr="0098127D">
        <w:rPr>
          <w:rFonts w:ascii="TH SarabunIT๙" w:eastAsia="Angsana New" w:hAnsi="TH SarabunIT๙" w:cs="TH SarabunIT๙"/>
          <w:sz w:val="32"/>
          <w:szCs w:val="32"/>
          <w:cs/>
        </w:rPr>
        <w:t xml:space="preserve">  สัญญาซื้อขาย  เลขที่  7/256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27D">
        <w:rPr>
          <w:rFonts w:ascii="TH SarabunIT๙" w:eastAsia="Angsana New" w:hAnsi="TH SarabunIT๙" w:cs="TH SarabunIT๙"/>
          <w:sz w:val="32"/>
          <w:szCs w:val="32"/>
          <w:cs/>
        </w:rPr>
        <w:t>ลงวันที่</w:t>
      </w:r>
      <w:r w:rsidRPr="0098127D">
        <w:rPr>
          <w:rFonts w:ascii="TH SarabunIT๙" w:hAnsi="TH SarabunIT๙" w:cs="TH SarabunIT๙"/>
          <w:sz w:val="32"/>
          <w:szCs w:val="32"/>
          <w:cs/>
        </w:rPr>
        <w:t xml:space="preserve">  2  กันยายน  2563 จำนวนเงิน  2,475,000 บาท </w:t>
      </w:r>
    </w:p>
    <w:p w14:paraId="06095AD5" w14:textId="6FBAD72C" w:rsidR="003A00D1" w:rsidRPr="0098127D" w:rsidRDefault="003A00D1" w:rsidP="003A00D1">
      <w:pPr>
        <w:ind w:left="2880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8127D">
        <w:rPr>
          <w:rFonts w:ascii="TH SarabunIT๙" w:hAnsi="TH SarabunIT๙" w:cs="TH SarabunIT๙"/>
          <w:sz w:val="32"/>
          <w:szCs w:val="32"/>
          <w:cs/>
        </w:rPr>
        <w:t>3.  โครงการติดตั้งเครื่องกระจายเสียงทางไกลอัตโนมัติแบบไร้สาย (โซนที่ 1) พร้อมติดตั้ง สัญญา</w:t>
      </w:r>
      <w:r w:rsidRPr="003A6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27D">
        <w:rPr>
          <w:rFonts w:ascii="TH SarabunIT๙" w:hAnsi="TH SarabunIT๙" w:cs="TH SarabunIT๙"/>
          <w:sz w:val="32"/>
          <w:szCs w:val="32"/>
          <w:cs/>
        </w:rPr>
        <w:t xml:space="preserve">ซื้อขาย เลขที่ 8/2563 ลงวันที่  16  กันยายน  2563  จำนวนเงิน  493,000  บาท  </w:t>
      </w:r>
    </w:p>
    <w:p w14:paraId="2FEE46AA" w14:textId="6DF6612F" w:rsidR="003A00D1" w:rsidRDefault="003A00D1" w:rsidP="003A00D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1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วมทั้งสิ้น  4,447,000  บาท  </w:t>
      </w:r>
    </w:p>
    <w:p w14:paraId="1FFB3818" w14:textId="03FA26EA" w:rsidR="003A00D1" w:rsidRDefault="003A00D1" w:rsidP="003A00D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0D1">
        <w:rPr>
          <w:rFonts w:ascii="TH SarabunIT๙" w:hAnsi="TH SarabunIT๙" w:cs="TH SarabunIT๙" w:hint="cs"/>
          <w:sz w:val="32"/>
          <w:szCs w:val="32"/>
          <w:cs/>
        </w:rPr>
        <w:t>ขอถอนญัตติเพื่อพิจารณา เป็นแจ้งเพื่อทราบ ครับ</w:t>
      </w:r>
    </w:p>
    <w:p w14:paraId="2EB39EA0" w14:textId="3BD91BC5" w:rsidR="00A361EB" w:rsidRDefault="00A361EB" w:rsidP="003A00D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98553" w14:textId="77777777" w:rsidR="003A00D1" w:rsidRDefault="003A00D1" w:rsidP="003A00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12 เรื่องญัตติ</w:t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รายจ่ายประจำปีงบประมาณ</w:t>
      </w:r>
    </w:p>
    <w:p w14:paraId="6913CFD5" w14:textId="11258CA3" w:rsidR="003A00D1" w:rsidRDefault="003A00D1" w:rsidP="003A00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>พ.ศ. 2563 (กรณียังมิได้ก่อหนี้ผูกพัน) งบประมาณ 4,447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เป็นญัตติเพื่อทราบ ตามที่ปลัดเทศบาลปฏิบัติหน้าที่นายกเทศมนตรี ได้เสนอครับ</w:t>
      </w:r>
    </w:p>
    <w:p w14:paraId="6890F7D1" w14:textId="1C800C62" w:rsidR="003A00D1" w:rsidRDefault="003A00D1" w:rsidP="003A00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7BDF3" w14:textId="2AA04037" w:rsidR="003A00D1" w:rsidRPr="00A361EB" w:rsidRDefault="003A00D1" w:rsidP="003A00D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36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6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60CC37AC" w14:textId="1580BC72" w:rsidR="002E2E96" w:rsidRDefault="002E2E96" w:rsidP="003A00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3C566" w14:textId="77777777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16C8B64B" w14:textId="0675438F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1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อนุมัติกันเงินงบประมาณรายจ่ายประจำปีงบประมาณ พ.ศ. 2563 </w:t>
      </w:r>
      <w:r w:rsidR="00075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ขอขยายการเบิกจ่ายเงินงบประมาณรายจ่ายประจำปี พ.ศ. 256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รณียังมิได้ก่อหนี้ผูกพัน) งบประมาณ </w:t>
      </w:r>
      <w:r w:rsidR="00B33D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A7378">
        <w:rPr>
          <w:rFonts w:ascii="TH SarabunIT๙" w:hAnsi="TH SarabunIT๙" w:cs="TH SarabunIT๙" w:hint="cs"/>
          <w:b/>
          <w:bCs/>
          <w:sz w:val="32"/>
          <w:szCs w:val="32"/>
          <w:cs/>
        </w:rPr>
        <w:t>,2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400 บาท   </w:t>
      </w:r>
    </w:p>
    <w:p w14:paraId="2D0625BA" w14:textId="77777777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2192D" w14:textId="58121273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3 เรื่องที่เสนอใหม่ ญัตติ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4A2658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D318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7FECAD8F" w14:textId="035FA2C5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กันเงินงบประมาณรายจ่ายประจำปีงบประมาณ พ.ศ. 2563 </w:t>
      </w:r>
      <w:r w:rsidR="00B33DD9" w:rsidRPr="00B33DD9">
        <w:rPr>
          <w:rFonts w:ascii="TH SarabunIT๙" w:hAnsi="TH SarabunIT๙" w:cs="TH SarabunIT๙" w:hint="cs"/>
          <w:sz w:val="32"/>
          <w:szCs w:val="32"/>
          <w:cs/>
        </w:rPr>
        <w:t>และขอขยายการเบิกจ่ายเงินงบประมาณรายจ่ายประจำปี พ.ศ. 2562</w:t>
      </w:r>
      <w:r w:rsidR="00B33DD9" w:rsidRPr="00AA6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 xml:space="preserve">(กรณียังมิได้ก่อหนี้ผูกพัน) งบประมาณ </w:t>
      </w:r>
      <w:r w:rsidR="00B33D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A7378">
        <w:rPr>
          <w:rFonts w:ascii="TH SarabunIT๙" w:hAnsi="TH SarabunIT๙" w:cs="TH SarabunIT๙" w:hint="cs"/>
          <w:sz w:val="32"/>
          <w:szCs w:val="32"/>
          <w:cs/>
        </w:rPr>
        <w:t>,229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>,4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A38B5">
        <w:rPr>
          <w:rFonts w:ascii="TH SarabunIT๙" w:hAnsi="TH SarabunIT๙" w:cs="TH SarabunIT๙" w:hint="cs"/>
          <w:sz w:val="32"/>
          <w:szCs w:val="32"/>
          <w:cs/>
        </w:rPr>
        <w:t>เชิ</w:t>
      </w:r>
      <w:r>
        <w:rPr>
          <w:rFonts w:ascii="TH SarabunIT๙" w:hAnsi="TH SarabunIT๙" w:cs="TH SarabunIT๙" w:hint="cs"/>
          <w:sz w:val="32"/>
          <w:szCs w:val="32"/>
          <w:cs/>
        </w:rPr>
        <w:t>ญเจ้าของญัตติครับ</w:t>
      </w:r>
    </w:p>
    <w:p w14:paraId="35CB3B77" w14:textId="06F4246E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640AA" w14:textId="598B9625" w:rsidR="00B33DD9" w:rsidRDefault="00B33DD9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BE1DB" w14:textId="77777777" w:rsidR="00B33DD9" w:rsidRDefault="00B33DD9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50917" w14:textId="77777777" w:rsidR="00AA6FE8" w:rsidRPr="00131E00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ิรกิจ  วาปีธรรม</w:t>
      </w:r>
      <w:r w:rsidRPr="00131E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4C2A8E6C" w14:textId="77777777" w:rsidR="00AA6FE8" w:rsidRPr="00131E00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1E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0BA8EB67" w14:textId="0A38579E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1E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131E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นตรีตำบลบ้านใหม่  ข้าพเจ้าขอเสนอญัตติที่ 13 เรื่อง 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รายจ่ายประจำปีงบประมาณ พ.ศ. 2563</w:t>
      </w:r>
      <w:r w:rsidR="00B33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DD9" w:rsidRPr="00B33DD9">
        <w:rPr>
          <w:rFonts w:ascii="TH SarabunIT๙" w:hAnsi="TH SarabunIT๙" w:cs="TH SarabunIT๙" w:hint="cs"/>
          <w:sz w:val="32"/>
          <w:szCs w:val="32"/>
          <w:cs/>
        </w:rPr>
        <w:t>และขอขยายการเบิกจ่ายเงินงบประมาณรายจ่ายประจำปี พ.ศ. 2562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 xml:space="preserve"> (กรณียังมิได้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B33DD9">
        <w:rPr>
          <w:rFonts w:ascii="TH SarabunIT๙" w:hAnsi="TH SarabunIT๙" w:cs="TH SarabunIT๙" w:hint="cs"/>
          <w:sz w:val="32"/>
          <w:szCs w:val="32"/>
          <w:cs/>
        </w:rPr>
        <w:t>6,229,400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ให้ท่าน ผอ.กองคลังได้ชี้แจงรายละเอียด ครับ</w:t>
      </w:r>
    </w:p>
    <w:p w14:paraId="519916A0" w14:textId="53361331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85581" w14:textId="77777777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รุ่ง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ดิฉัน</w:t>
      </w:r>
    </w:p>
    <w:p w14:paraId="71CBBB7D" w14:textId="65F1487A" w:rsidR="00AA6FE8" w:rsidRDefault="00AA6FE8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ชวันภรณ์  รุ่งเรือง ผู้อำนวยการกองคลัง ขอชี้แจงรายละเอียดญัตติที่ 13 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กันเงินงบประมาณรายจ่ายประจำปีงบประมาณ พ.ศ. 2563 </w:t>
      </w:r>
      <w:r w:rsidR="00B33DD9" w:rsidRPr="00B33DD9">
        <w:rPr>
          <w:rFonts w:ascii="TH SarabunIT๙" w:hAnsi="TH SarabunIT๙" w:cs="TH SarabunIT๙" w:hint="cs"/>
          <w:sz w:val="32"/>
          <w:szCs w:val="32"/>
          <w:cs/>
        </w:rPr>
        <w:t>และขอขยายการเบิกจ่ายเงินงบประมาณรายจ่ายประจำปี พ.ศ. 2562</w:t>
      </w:r>
      <w:r w:rsidR="00B33DD9" w:rsidRPr="00AA6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FE8">
        <w:rPr>
          <w:rFonts w:ascii="TH SarabunIT๙" w:hAnsi="TH SarabunIT๙" w:cs="TH SarabunIT๙" w:hint="cs"/>
          <w:sz w:val="32"/>
          <w:szCs w:val="32"/>
          <w:cs/>
        </w:rPr>
        <w:t>(กรณียังมิได้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51E0A5" w14:textId="1B8B05D5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5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รณีที่มีรายจ่ายหมวดค่าครุภัณฑ์ที่ดินและสิ่งก่อสร้าง ยังมิได้ก่อหนี้ผูกพัน  แต่มีความจำเป็นจะต้องใช้จ่ายเงินนั้นต่อไปอีก ให้องค์กรปกครองส่วนท้องถิ่นรานงานขออนุมัติกันเงินต่อสภาท้องถิ่นได้อีกไม่เกินระยะเวลาหนึ่งปี</w:t>
      </w:r>
    </w:p>
    <w:p w14:paraId="2423D3DD" w14:textId="4013F973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รณีเมื่อสิ้นสุดระยะเวลาการกันเงินตามวรรคหนึ่งแล้ว หากองค์กรปกครองส่วนท้องถิ่น  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 </w:t>
      </w:r>
    </w:p>
    <w:p w14:paraId="0D83886D" w14:textId="5BF17966" w:rsidR="00A361EB" w:rsidRDefault="00A361EB" w:rsidP="00A361EB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กรณีที่องค์กรปกครองส่วนท้องถิ่นได้ก่อหนี้ผูกพันให้เบิกจ่ายได้ตามข้อผูกพัน</w:t>
      </w:r>
    </w:p>
    <w:p w14:paraId="722FC820" w14:textId="3E6D0619" w:rsidR="00A361EB" w:rsidRDefault="00A361EB" w:rsidP="00A361EB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มื่อสิ้นสุดระยะเวลาการกันเงินตามวรรคหนึ่งหรือขยายเวลาเบิกจ่ายเงินตามวรรคสองแล้ว หากยังไม่ได้ดำเนินการก่อหนี้ผู้พันหรือมีเงินเหลือจ่ายจากเงินดังกล่าว ให้เงินจำนวนนั้นตกเป็นเงินสะส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2E1D69CA" w14:textId="1A94A600" w:rsidR="00A361EB" w:rsidRPr="00CA2C77" w:rsidRDefault="00A361EB" w:rsidP="00A361E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A2C7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ปลัด</w:t>
      </w:r>
      <w:r w:rsidR="00CA2C77" w:rsidRPr="00CA2C7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</w:t>
      </w:r>
      <w:r w:rsidRPr="00CA2C7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9702F18" w14:textId="41B1E1DE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  เทศบาลตำบลบ้านใหม่  ได้ตั้งงบประมาณตามเทศบัญญัติงบประมาณ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ายจ่ายประจำปีงบประมาณ  พ.ศ.๒๕๖3</w:t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ในหมวดครุภัณฑ์ ที่ดินและสิ่งก่อสร้าง  จำนวน   17  รายการ  ดังนี้</w:t>
      </w:r>
    </w:p>
    <w:p w14:paraId="1FCB74DA" w14:textId="07A8E9E4" w:rsidR="00A361EB" w:rsidRPr="00CA2C77" w:rsidRDefault="00A361EB" w:rsidP="00A361E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A2C7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ุภัณฑ์สำนักงาน</w:t>
      </w:r>
    </w:p>
    <w:p w14:paraId="5B4E8D76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เครื่องปรับอากาศ  ขนาด  3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ีทียู จำนวน  2  เครื่อง ๆ ละ 4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00  บาท งบประมาณ 8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00 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และคุณลักษณะตามมาตรฐานครุภัณฑ์ สำนักงบประมาณ  (สำหรับติดตั้งภายในห้องงานป้องกันและบรรเทาสาธารณภัย)</w:t>
      </w:r>
    </w:p>
    <w:p w14:paraId="6F95BF88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2.  เครื่องขัดพื้น  จำนวน  2  เครื่อง  ๆ   ละ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 งบประมาณ  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 ราคาและคุณลักษณะตามมาตรฐานครุภัณฑ์ สำนักงบประมาณ  (งานบริหารงานทั่วไป)</w:t>
      </w:r>
    </w:p>
    <w:p w14:paraId="332615D0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3.  โต๊ะหมู่บูชา  หมู่  9  ปิดทอง  จำนวน  1  ชุด  ๆ  ละ  20</w:t>
      </w:r>
      <w:r>
        <w:rPr>
          <w:rFonts w:ascii="TH SarabunIT๙" w:hAnsi="TH SarabunIT๙" w:cs="TH SarabunIT๙"/>
          <w:spacing w:val="-8"/>
          <w:sz w:val="32"/>
          <w:szCs w:val="32"/>
        </w:rPr>
        <w:t>,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000  งบประมาณ  20</w:t>
      </w:r>
      <w:r>
        <w:rPr>
          <w:rFonts w:ascii="TH SarabunIT๙" w:hAnsi="TH SarabunIT๙" w:cs="TH SarabunIT๙"/>
          <w:spacing w:val="-8"/>
          <w:sz w:val="32"/>
          <w:szCs w:val="32"/>
        </w:rPr>
        <w:t>,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000 บาท</w:t>
      </w:r>
    </w:p>
    <w:p w14:paraId="571F9864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ผ้าม่านพร้อมติดตั้ง จำนวน  1  ห้อง  ๆ  ละ  3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 งบประมาณ  3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(ห้องประชุมปฏิบัติงานนายกเทศมนตรี)</w:t>
      </w:r>
    </w:p>
    <w:p w14:paraId="72260745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  ตู้เหล็กเก็บเอกสาร บานเลื่อน แบบกระจก ขนาด 3  ฟุต  จำนวน 1  หลัง ๆ ละ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 งบประมาณ 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 บาท (ห้องศูนย์ยุติธรรมชุมชน เทศบาลตำบลบ้านใหม่)</w:t>
      </w:r>
    </w:p>
    <w:p w14:paraId="37F1E531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 ตู้เหล็กเก็บเอกสาร บานเลื่อน ขนาด  3  ฟุต  6 ลิ้นชักและบานทึบ  จำนวน 1  หลัง ๆ ละ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 งบประมาณ  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 บาท (ห้องศูนย์ยุติธรรมชุมชน เทศบาลตำบลบ้านใหม่)</w:t>
      </w:r>
    </w:p>
    <w:p w14:paraId="55F25DD8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7.  </w:t>
      </w:r>
      <w:r>
        <w:rPr>
          <w:rFonts w:ascii="TH SarabunIT๙" w:hAnsi="TH SarabunIT๙" w:cs="TH SarabunIT๙"/>
          <w:sz w:val="32"/>
          <w:szCs w:val="32"/>
          <w:cs/>
        </w:rPr>
        <w:t>ชุดโซฟารับแขกพร้อมโต๊ะกลางเล็ก  จำนวน  1  ชุด  ๆ ละ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 งบประมาณ  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 บาท (ห้องศูนย์ยุติธรรมชุมชน เทศบาลตำบลบ้านใหม่)</w:t>
      </w:r>
    </w:p>
    <w:p w14:paraId="4E070787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ต๊ะประชุม ขนาด  12 ที่นั่ง  จำนวน  1  ชุด  ๆ ละ 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 งบประมาณ   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(ห้องประชุมปฏิบัติงานนายกเทศมนตรี)</w:t>
      </w:r>
    </w:p>
    <w:p w14:paraId="7EB89AA2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  เก้าอี้  จำนวน  25  ตัว ๆ ละ 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 บาท งบประมาณ   8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 บาท (สำหรับประชุมสภาเทศบาลตำบลบ้านใหม่)</w:t>
      </w:r>
    </w:p>
    <w:p w14:paraId="0B113BD4" w14:textId="5A457846" w:rsidR="00A361EB" w:rsidRPr="00CA2C77" w:rsidRDefault="00A361EB" w:rsidP="00A361E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A2C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14:paraId="2F30FAF9" w14:textId="5D31BD9B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ครื่องคอมพิวเตอร์ สำหรับประมวลผล แบบที่ 1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 ๆ ละ  2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 งบประมาณ  4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 บาท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คอมพิวเตอร์ของกระทรวงดิจิทัลเพื่อเศรษฐกิจและสังคม (รองปลัดเทศบาลและงานพัฒนาชุมชน)</w:t>
      </w:r>
    </w:p>
    <w:p w14:paraId="0518FCD3" w14:textId="3623F81C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 เครื่องพิมพ์เลเซอร์ หรือ</w:t>
      </w:r>
      <w:r>
        <w:rPr>
          <w:rFonts w:ascii="TH SarabunIT๙" w:hAnsi="TH SarabunIT๙" w:cs="TH SarabunIT๙"/>
          <w:sz w:val="32"/>
          <w:szCs w:val="32"/>
        </w:rPr>
        <w:t xml:space="preserve"> LED </w:t>
      </w:r>
      <w:r>
        <w:rPr>
          <w:rFonts w:ascii="TH SarabunIT๙" w:hAnsi="TH SarabunIT๙" w:cs="TH SarabunIT๙" w:hint="cs"/>
          <w:sz w:val="32"/>
          <w:szCs w:val="32"/>
          <w:cs/>
        </w:rPr>
        <w:t>ขาวดำ (18 หน้า/นาที) จำนวน 2 เครื่อง ๆ ละ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 งบประมาณ 5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0 บาท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คอมพิวเตอร์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  (รองปลัดเทศบาลและงานพัฒนาชุมชน)</w:t>
      </w:r>
    </w:p>
    <w:p w14:paraId="2AA7E061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 เครื่องสำรองไฟฟ้า ขนาด 800 </w:t>
      </w:r>
      <w:r>
        <w:rPr>
          <w:rFonts w:ascii="TH SarabunIT๙" w:hAnsi="TH SarabunIT๙" w:cs="TH SarabunIT๙"/>
          <w:sz w:val="32"/>
          <w:szCs w:val="32"/>
        </w:rPr>
        <w:t xml:space="preserve">VA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เครื่อง ๆ ละ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  งบประมาณ  5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 บาท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คอมพิวเตอร์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(รองปลัดเทศบาลและงานพัฒนาชุมชน)</w:t>
      </w:r>
    </w:p>
    <w:p w14:paraId="0557A5C9" w14:textId="77777777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4.  เครื่องคอมพิวเตอร์โน้ตบุ๊ก สำหรับงานประมวลผล จำนวน 1 เครื่อง ๆ ละ 2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งบประมาณ 2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คอมพิวเตอร์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  (งานนิติการ)</w:t>
      </w:r>
    </w:p>
    <w:p w14:paraId="0E7FBA82" w14:textId="77777777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  เครื่องพิมพ์เลเซอร์ 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 1 (28 หน้า/นาที)  จำนวน 1 เครื่อง ๆ ละ 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00 บาท งบประมาณ 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00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าท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กณฑ์ราคากลางและคุณลักษณะพื้นฐานครุภัณฑ์คอมพิวเตอร์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  (งานนิติการ)</w:t>
      </w:r>
    </w:p>
    <w:p w14:paraId="5522C054" w14:textId="35171E72" w:rsidR="00A361EB" w:rsidRDefault="00A361EB" w:rsidP="00A361E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ุภัณฑ์งานบ้านงานครัว</w:t>
      </w:r>
    </w:p>
    <w:p w14:paraId="31392BB6" w14:textId="77777777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ู้แช่เครื่องดื่ม ขนาด 7.6 คิว  จำนวน 1 เครื่อง ๆ ละ 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งบประมาณ 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(งานประชาสัมพันธ์) </w:t>
      </w:r>
    </w:p>
    <w:p w14:paraId="794EACBF" w14:textId="090430AB" w:rsidR="00A361EB" w:rsidRDefault="00A361EB" w:rsidP="00A361E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ุภัณฑ์การเกษตร</w:t>
      </w:r>
    </w:p>
    <w:p w14:paraId="5A460E1A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ครื่องสูบน้ำแบบลากจูง จำนวน  2  เครื่อง ๆ ละ 9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</w:t>
      </w:r>
    </w:p>
    <w:p w14:paraId="4C97D8E1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2.  เครื่องสูบน้ำแบบจุ่ม  จำนวน  4  เครื่อง ๆ ละ 11</w:t>
      </w:r>
      <w:r>
        <w:rPr>
          <w:rFonts w:ascii="TH SarabunIT๙" w:hAnsi="TH SarabunIT๙" w:cs="TH SarabunIT๙"/>
          <w:spacing w:val="-10"/>
          <w:sz w:val="32"/>
          <w:szCs w:val="32"/>
        </w:rPr>
        <w:t>,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000 บาท งบประมาณ 44</w:t>
      </w:r>
      <w:r>
        <w:rPr>
          <w:rFonts w:ascii="TH SarabunIT๙" w:hAnsi="TH SarabunIT๙" w:cs="TH SarabunIT๙"/>
          <w:spacing w:val="-10"/>
          <w:sz w:val="32"/>
          <w:szCs w:val="32"/>
        </w:rPr>
        <w:t>,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000  บาท</w:t>
      </w:r>
    </w:p>
    <w:p w14:paraId="78681CFB" w14:textId="77777777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 647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00  บาท  (หกแสนสี่หมื่นเจ็ดพันเจ็ดร้อยบาทถ้วน)</w:t>
      </w:r>
    </w:p>
    <w:p w14:paraId="0CAFD88A" w14:textId="2B58FFEC" w:rsidR="00A361EB" w:rsidRPr="00CA2C77" w:rsidRDefault="00A361EB" w:rsidP="00A361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2C77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14:paraId="5112E84B" w14:textId="0D6E7C5F" w:rsidR="00A361EB" w:rsidRDefault="00A361EB" w:rsidP="00A361EB">
      <w:pPr>
        <w:tabs>
          <w:tab w:val="left" w:pos="1418"/>
        </w:tabs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ค่าที่ดินและสิ่งก่อสร้าง </w:t>
      </w: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โครงการปรับปรุงกั้นห้องกองคลัง 1 โครงการ คือ</w:t>
      </w:r>
    </w:p>
    <w:p w14:paraId="5D666DFF" w14:textId="1E5615C8" w:rsidR="00A361EB" w:rsidRDefault="00A361EB" w:rsidP="00A361EB">
      <w:pPr>
        <w:tabs>
          <w:tab w:val="left" w:pos="1418"/>
        </w:tabs>
        <w:ind w:left="2880" w:right="23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โครงการปรับปรุงกั้นห้องกองคลัง จำนวน 1 โครงการ เป็นเงิน 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D96A6EE" w14:textId="5C867EC2" w:rsidR="00A361EB" w:rsidRDefault="00A361EB" w:rsidP="00A361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เพื่อจ่ายเป็นค่าปรับปรุงกั้นห้องกองคลัง ขนาดพื้นที่ 3.00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x5.20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มตร และติดตั้งเครื่องปรับอา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นาด 1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ีทียู พร้อมค่าติดตั้ง </w:t>
      </w:r>
    </w:p>
    <w:p w14:paraId="578EC363" w14:textId="77777777" w:rsidR="00A361EB" w:rsidRDefault="00A361EB" w:rsidP="00A361EB">
      <w:pPr>
        <w:ind w:firstLine="1440"/>
        <w:rPr>
          <w:rFonts w:ascii="TH SarabunIT๙" w:hAnsi="TH SarabunIT๙" w:cs="TH SarabunIT๙"/>
          <w:color w:val="C00000"/>
          <w:sz w:val="12"/>
          <w:szCs w:val="12"/>
          <w:cs/>
        </w:rPr>
      </w:pPr>
    </w:p>
    <w:p w14:paraId="67A55EF3" w14:textId="51B3B01F" w:rsidR="00A361EB" w:rsidRDefault="00A361EB" w:rsidP="00A361EB">
      <w:pPr>
        <w:tabs>
          <w:tab w:val="left" w:pos="1418"/>
        </w:tabs>
        <w:ind w:left="2880" w:right="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2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โอนเพิ่มงบประมาณ เป็นเงิน </w:t>
      </w:r>
      <w:r w:rsidRPr="00CA2C77">
        <w:rPr>
          <w:rFonts w:ascii="TH SarabunIT๙" w:hAnsi="TH SarabunIT๙" w:cs="TH SarabunIT๙"/>
          <w:b/>
          <w:bCs/>
          <w:sz w:val="32"/>
          <w:szCs w:val="32"/>
        </w:rPr>
        <w:t>42</w:t>
      </w:r>
      <w:r w:rsidRPr="00CA2C77"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 w:rsidRPr="00CA2C7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000 บาท </w:t>
      </w:r>
    </w:p>
    <w:p w14:paraId="016826C2" w14:textId="511CB923" w:rsidR="00A361EB" w:rsidRPr="00CA2C77" w:rsidRDefault="00A361EB" w:rsidP="00CA2C77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sz w:val="22"/>
        </w:rPr>
        <w:tab/>
      </w:r>
      <w:r>
        <w:rPr>
          <w:rFonts w:ascii="TH SarabunIT๙" w:eastAsia="Calibri" w:hAnsi="TH SarabunIT๙" w:cs="TH SarabunIT๙"/>
          <w:sz w:val="2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A2C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ช่าง</w:t>
      </w:r>
      <w:r w:rsidRPr="00CA2C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3A39022" w14:textId="41610C0C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ก่อสร้างสิ่งสาธารณูปโภค งบประมาณ 2</w:t>
      </w:r>
      <w:r>
        <w:rPr>
          <w:rFonts w:ascii="TH SarabunIT๙" w:eastAsia="Calibri" w:hAnsi="TH SarabunIT๙" w:cs="TH SarabunIT๙" w:hint="cs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89</w:t>
      </w:r>
      <w:r>
        <w:rPr>
          <w:rFonts w:ascii="TH SarabunIT๙" w:eastAsia="Calibri" w:hAnsi="TH SarabunIT๙" w:cs="TH SarabunIT๙" w:hint="cs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00 บาท เพื่อจ่ายเป็นค่าโครงการก่อสร้าง จำนวน 4 โครงการ คือ</w:t>
      </w:r>
    </w:p>
    <w:p w14:paraId="04DD2FEA" w14:textId="77777777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. โครงการก่อสร้างวางท่อระบายน้ำ คสล. หมู่ที่ 4 เพื่อก่อสร้างวางท่อระบายน้ำ คสล. ขนาด ศก. 0.60 เมตร จำนวน 106 ท่อน พร้อมบ่อพัก คสล. จำนวน 11 บ่อ  พร้อมคืนสภาพผิวจราจร คสล. รวยระทางไม่น้อยกว่า 117 เมตร พร้อมป้ายโครงการ 1 ป้าย บริเวณบ้านนางชม้าย ไตรพนม ถึงบ้านนางปลาบู่ หมู่ที่ 4 ตำบลบ้านใหม่ อำเภอเมืองนครราชสีมา จังหวัดนครราชสีมา งบประมาณ 708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00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3CE88" w14:textId="073CE1B0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2. โครงการวางท่อระบายน้ำ หมู่ที่ 8 เพื่อเป็นค่าก่อสร้างวางท่อระบายน้ำคอนกรีตเสริมเหล็ก ขนาดเส้นผ่าศูนย์กลาง 0.60 เมตร จำนวน </w:t>
      </w:r>
      <w:r>
        <w:rPr>
          <w:rFonts w:ascii="TH SarabunIT๙" w:eastAsia="Calibri" w:hAnsi="TH SarabunIT๙" w:cs="TH SarabunIT๙"/>
          <w:sz w:val="32"/>
          <w:szCs w:val="32"/>
        </w:rPr>
        <w:t>18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่อน พร้อมบ่อพัก 20 บ่อ พร้อมคืนสภาพผิวจราจร คสล. รวมระยะทางไม่น้อยกว่า 215 เมตร พร้อมป้ายโครงการ จำนวน 1 ป้าย ดำเนินการบริเวณบ้านสจ.ประพจน์ ถึงคลองยืมชลประทาน หมู่ที่ 8 ตำบลบ้านใหม่ อำเภอเมืองนครราชสีมา จังหวัดนครราชสีมา งบประมาณตั้งไว้ 933</w:t>
      </w:r>
      <w:r>
        <w:rPr>
          <w:rFonts w:ascii="TH SarabunIT๙" w:eastAsia="Calibri" w:hAnsi="TH SarabunIT๙" w:cs="TH SarabunIT๙" w:hint="cs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00 บาท</w:t>
      </w:r>
    </w:p>
    <w:p w14:paraId="3F97012C" w14:textId="77777777" w:rsidR="00A361EB" w:rsidRDefault="00A361EB" w:rsidP="00A361EB">
      <w:pPr>
        <w:ind w:left="2880"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3. โครงการก่อสร้างถนนคอนกรีตเสริมเหล็ก หมู่ที่ 12 เพื่อจ่ายเป็นค่าก่อสร้างถนนคอนกรีตเสริมเหล็ก ขนาดกว้าง 5 เมตร ยาว 178 เมตร หนา 0.15 เมตร หรือพื้นที่ไม่น้อยกว่า 890ตารางเมตร พร้อมป้ายโครงการ 1 ป้าย ดำเนินการบริเวณนายป๊อกเชื่อมต่อถนนยุทธศาสตร์ หมู่ที่ 12 ตำบลบ้านใหม่ อำเภอเมืองนครราชสีมา จังหวัดนครราชสีมา งบประมาณ 548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</w:p>
    <w:p w14:paraId="1F14DB4D" w14:textId="29937D64" w:rsidR="00A361EB" w:rsidRDefault="00A361EB" w:rsidP="00A361EB">
      <w:pPr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4. โครงการติดตั้งป้ายชื่อถนนและป้ายซอย ทั้ง 12 หมู่บ้าน ในพื้นที่ตำบลบ้านใหม่ อำเภอเมืองนครราชสีมา จังหวัดนครราชสีมา งบประมาณ 200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</w:p>
    <w:p w14:paraId="1A3E3009" w14:textId="35A91241" w:rsidR="001A51BB" w:rsidRDefault="001A51BB" w:rsidP="00A361EB">
      <w:pPr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ปรับปรุงศาลาประชาคม หมู่ที่  12 ขนาดกว้าง 11 เมตร ยาว 14.50 เมตร </w:t>
      </w:r>
      <w:r w:rsidR="00B312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ิเวณศาลาประชาคม หมู่ที่  12 ตำบลบ้านใหม่ อำเภอเมืองนครราชสีมา จังหวัดนครราชสีม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 500,000 บาท </w:t>
      </w:r>
    </w:p>
    <w:p w14:paraId="322E27AC" w14:textId="3260F19A" w:rsidR="00F85CAC" w:rsidRDefault="00F85CAC" w:rsidP="00A361EB">
      <w:pPr>
        <w:ind w:left="2880" w:firstLine="698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เงินงบประมาณ 2,889,700 บาท </w:t>
      </w:r>
    </w:p>
    <w:p w14:paraId="564B18AD" w14:textId="26D432AE" w:rsidR="00F85CAC" w:rsidRPr="00F85CAC" w:rsidRDefault="00F85CAC" w:rsidP="00F85CA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5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ขยายการเบิกจ่ายเงินงบประมาณรายจ่ายประจำปี พ.ศ. 2562 (กรณียังมิได้ก่อหนี้ผูกพัน) </w:t>
      </w:r>
    </w:p>
    <w:p w14:paraId="794155FA" w14:textId="39C9B5B4" w:rsidR="00B33DD9" w:rsidRDefault="00F85CAC" w:rsidP="00A361EB">
      <w:pPr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33DD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B33DD9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ถนนแอส</w:t>
      </w:r>
      <w:proofErr w:type="spellStart"/>
      <w:r w:rsidR="00B33DD9">
        <w:rPr>
          <w:rFonts w:ascii="TH SarabunIT๙" w:eastAsia="Calibri" w:hAnsi="TH SarabunIT๙" w:cs="TH SarabunIT๙" w:hint="cs"/>
          <w:sz w:val="32"/>
          <w:szCs w:val="32"/>
          <w:cs/>
        </w:rPr>
        <w:t>ฟัล</w:t>
      </w:r>
      <w:proofErr w:type="spellEnd"/>
      <w:r w:rsidR="00B33DD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กคอนกรีต หมู่ที่  9 บริเวณซอยร่วมใจพัฒนา หมู่ที่  9 ตำบลบ้านใหม่ งบประมาณ 1,000,000 บาท </w:t>
      </w:r>
    </w:p>
    <w:p w14:paraId="2E8D8096" w14:textId="07497BC4" w:rsidR="001A51BB" w:rsidRDefault="001A51BB" w:rsidP="00A361EB">
      <w:pPr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312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งบประมาณ </w:t>
      </w:r>
      <w:r w:rsidR="00F85CAC">
        <w:rPr>
          <w:rFonts w:ascii="TH SarabunIT๙" w:eastAsia="Calibri" w:hAnsi="TH SarabunIT๙" w:cs="TH SarabunIT๙" w:hint="cs"/>
          <w:sz w:val="32"/>
          <w:szCs w:val="32"/>
          <w:cs/>
        </w:rPr>
        <w:t>1,000,000</w:t>
      </w:r>
      <w:r w:rsidR="00B312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</w:p>
    <w:p w14:paraId="11F094DB" w14:textId="1589A782" w:rsidR="00B3124A" w:rsidRDefault="00B3124A" w:rsidP="00A361EB">
      <w:pPr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ลงทุน หมวดค่าครุภัณฑ์ ประเภทครุภัณฑ์การเกษตร จำนวน  1 รายการ คือ </w:t>
      </w:r>
    </w:p>
    <w:p w14:paraId="0EB4ADFF" w14:textId="77777777" w:rsidR="001F55B8" w:rsidRDefault="00B3124A" w:rsidP="001F55B8">
      <w:pPr>
        <w:pStyle w:val="ae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รถฟาร์มแทรกเตอร์ ชนิดขับเคลื่อน 4 ล้อ </w:t>
      </w:r>
      <w:r w:rsidR="001F55B8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</w:t>
      </w:r>
    </w:p>
    <w:p w14:paraId="1EA2B034" w14:textId="77777777" w:rsidR="001F55B8" w:rsidRDefault="001F55B8" w:rsidP="001F55B8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55B8">
        <w:rPr>
          <w:rFonts w:ascii="TH SarabunIT๙" w:hAnsi="TH SarabunIT๙" w:cs="TH SarabunIT๙" w:hint="cs"/>
          <w:sz w:val="32"/>
          <w:szCs w:val="32"/>
          <w:cs/>
        </w:rPr>
        <w:t>85 แรงม้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1 คัน พร้อมติดตั้งใบมีดดันหน้ากระบอกคู่ และเครื่องตัดหญ้าไหล่ทาง งบประมาณ 1,650,000 บาท</w:t>
      </w:r>
    </w:p>
    <w:p w14:paraId="336C3E54" w14:textId="6E1E545A" w:rsidR="005F567B" w:rsidRDefault="001F55B8" w:rsidP="00F85CAC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เป็นเงิน 1,650,000 บาท  </w:t>
      </w:r>
      <w:r w:rsidR="00A361E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361E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61E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61E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61E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61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361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361E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36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วมทั้งสิ้น  </w:t>
      </w:r>
      <w:r w:rsidR="00B33D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229,400</w:t>
      </w:r>
      <w:r w:rsid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(</w:t>
      </w:r>
      <w:r w:rsidR="00B33DD9">
        <w:rPr>
          <w:rFonts w:ascii="TH SarabunIT๙" w:hAnsi="TH SarabunIT๙" w:cs="TH SarabunIT๙" w:hint="cs"/>
          <w:b/>
          <w:bCs/>
          <w:sz w:val="32"/>
          <w:szCs w:val="32"/>
          <w:cs/>
        </w:rPr>
        <w:t>ห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้</w:t>
      </w:r>
      <w:r w:rsid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แสนสองหมื่นเก้าพันสี่ร้อยบาทถ้วน</w:t>
      </w:r>
      <w:r w:rsidR="00A361E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36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F19BC9" w14:textId="208CBAC1" w:rsidR="005F567B" w:rsidRP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67B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 มีท่านใดสงสัยหรือไม่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567B"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</w:p>
    <w:p w14:paraId="595D3443" w14:textId="77777777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67B">
        <w:rPr>
          <w:rFonts w:ascii="TH SarabunIT๙" w:hAnsi="TH SarabunIT๙" w:cs="TH SarabunIT๙" w:hint="cs"/>
          <w:sz w:val="32"/>
          <w:szCs w:val="32"/>
          <w:cs/>
        </w:rPr>
        <w:t>อุเทน ครับ</w:t>
      </w:r>
    </w:p>
    <w:p w14:paraId="2118987E" w14:textId="77777777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53915" w14:textId="284A1B62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ปโคกกรว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67B">
        <w:rPr>
          <w:rFonts w:ascii="TH SarabunIT๙" w:hAnsi="TH SarabunIT๙" w:cs="TH SarabunIT๙" w:hint="cs"/>
          <w:sz w:val="32"/>
          <w:szCs w:val="32"/>
          <w:cs/>
        </w:rPr>
        <w:t>ขออนุญาตสอบถามครับ</w:t>
      </w:r>
      <w:r w:rsidRPr="005F56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567B">
        <w:rPr>
          <w:rFonts w:ascii="TH SarabunIT๙" w:hAnsi="TH SarabunIT๙" w:cs="TH SarabunIT๙" w:hint="cs"/>
          <w:sz w:val="32"/>
          <w:szCs w:val="32"/>
          <w:cs/>
        </w:rPr>
        <w:t>ขอย้อนไปญัตติที่  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ถตรวจ</w:t>
      </w:r>
    </w:p>
    <w:p w14:paraId="3365ADE7" w14:textId="75F0CE90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 ตอนนั้นสมัยท่านปลัด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บประมาณเทศบัญญัติปี 63 เป็นแบบไหนครับ ท่านได้จัดซื้อไปแล้ว ผมแค่สอบถาม ช่วยชี้แจงด้วยครับ</w:t>
      </w:r>
    </w:p>
    <w:p w14:paraId="32314E7E" w14:textId="289D0C12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4CF47" w14:textId="08B27CA2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ครับว่า ผมได้ดำเนินการตามที่สภาอนุมัติเป็นรถ</w:t>
      </w:r>
    </w:p>
    <w:p w14:paraId="42640FFE" w14:textId="22390E44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น ขับเคลื่อน 4 ล้อ มีไฟไซเลน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้างหน้า มี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วิทยุสื่อสาร</w:t>
      </w:r>
    </w:p>
    <w:p w14:paraId="01E514EF" w14:textId="6C1B6BE2" w:rsidR="005F567B" w:rsidRP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CA2C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้นชนหลังเปลี่ยนใหม่ รถมาเมื่อวานผมได้ไปดูแล้วครับ เป็นรถราคาตามมาตรฐานครุภัณฑ์ 1,480,000 บาท ถามว่ามีความจำเป็นหรือไม่ผมว่ามันมีความจำเป็นนะครับเมื่ออาทิตย์ที่แล้วผมได้ขับรถไปดูหมู่บ้านเรื่องไฟฟ้า รถกองช่างไปติดหล่ม ผมว่าบ้านเรามีความจำเป็นครับ น้ำท่วมเรามีความจำเป็นที่ต้องมี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น พื้นที่ ทุ่งนา บางส่วนมันติดกับที่นา เพราะวันนั้นผมได้ไปตรวจพื้นที่ 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ุเทน ติดริมคลองข้ามฝั่งไปทางขามทะเลสอไปดูถนน คสล. </w:t>
      </w:r>
      <w:r w:rsidR="00105ED3">
        <w:rPr>
          <w:rFonts w:ascii="TH SarabunIT๙" w:hAnsi="TH SarabunIT๙" w:cs="TH SarabunIT๙" w:hint="cs"/>
          <w:sz w:val="32"/>
          <w:szCs w:val="32"/>
          <w:cs/>
        </w:rPr>
        <w:t>มันมีความ</w:t>
      </w:r>
      <w:r w:rsidR="00105ED3">
        <w:rPr>
          <w:rFonts w:ascii="TH SarabunIT๙" w:hAnsi="TH SarabunIT๙" w:cs="TH SarabunIT๙" w:hint="cs"/>
          <w:sz w:val="32"/>
          <w:szCs w:val="32"/>
          <w:cs/>
        </w:rPr>
        <w:lastRenderedPageBreak/>
        <w:t>จำเป็นต้องใช้</w:t>
      </w:r>
      <w:proofErr w:type="spellStart"/>
      <w:r w:rsidR="00105ED3">
        <w:rPr>
          <w:rFonts w:ascii="TH SarabunIT๙" w:hAnsi="TH SarabunIT๙" w:cs="TH SarabunIT๙" w:hint="cs"/>
          <w:sz w:val="32"/>
          <w:szCs w:val="32"/>
          <w:cs/>
        </w:rPr>
        <w:t>โฟล์</w:t>
      </w:r>
      <w:proofErr w:type="spellEnd"/>
      <w:r w:rsidR="00105ED3">
        <w:rPr>
          <w:rFonts w:ascii="TH SarabunIT๙" w:hAnsi="TH SarabunIT๙" w:cs="TH SarabunIT๙" w:hint="cs"/>
          <w:sz w:val="32"/>
          <w:szCs w:val="32"/>
          <w:cs/>
        </w:rPr>
        <w:t>วินครับ รถน่าจะได้เดือนตุลาคม เพราะตอนนี้รถไปประกอบอุปกรณ์เสริมอยู่ครับ</w:t>
      </w:r>
    </w:p>
    <w:p w14:paraId="7DE7352E" w14:textId="73069E35" w:rsidR="005F567B" w:rsidRDefault="005F567B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040AD" w14:textId="62690E84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5ED3"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14:paraId="735EB94A" w14:textId="1007CBA4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161C0D66" w14:textId="4D3ACC15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42D26" w14:textId="2010F739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5ED3">
        <w:rPr>
          <w:rFonts w:ascii="TH SarabunIT๙" w:hAnsi="TH SarabunIT๙" w:cs="TH SarabunIT๙" w:hint="cs"/>
          <w:sz w:val="32"/>
          <w:szCs w:val="32"/>
          <w:cs/>
        </w:rPr>
        <w:t>กระผมข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นครับ เพราะวันที่เราเข้าประชุมแผน</w:t>
      </w:r>
    </w:p>
    <w:p w14:paraId="45E90F10" w14:textId="4E3B8BCE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คณะกรรมการ คือว่าเราบอกถึงมีความจำเป็น ไม่ใช่มาขับเพื่อโก้ หรือขึ้นเขาเราซื้อมาใช้งานครับเวลาฝนตกฟ้าร้องของงานป้องกัน สำหรับเครื่องขับเคลื่อน 4 ล้อ มีความจำเป็นมากครับเพราะมันจำเป็นและไปได้ทุกที่ครับน้ำจะท่วมสูงขนาดไหนก็ไปได้ทุกที่ </w:t>
      </w:r>
    </w:p>
    <w:p w14:paraId="5D6F42FD" w14:textId="77777777" w:rsidR="00B33DD9" w:rsidRDefault="00B33DD9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5081F" w14:textId="6158CE91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14:paraId="26F9869D" w14:textId="00745911" w:rsidR="00105ED3" w:rsidRPr="00CA2C77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A8981B3" w14:textId="58415D0F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BF428" w14:textId="30A401C9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ท้วงท่านประธานครับ เพราะตอนนี้เราอยู่ในญัตติที่  13 เรื่อง</w:t>
      </w:r>
    </w:p>
    <w:p w14:paraId="1EE5369E" w14:textId="3A734793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น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สมัยไหนแล้ว และเรื่องรถอยู่ญัตติที่กันเงิน ขอให้ท่านได้พิจารณาด้วยครับ</w:t>
      </w:r>
    </w:p>
    <w:p w14:paraId="14B4EB81" w14:textId="7BBB6DDB" w:rsidR="00105ED3" w:rsidRDefault="00105ED3" w:rsidP="00AA6FE8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D04C4" w14:textId="77777777" w:rsidR="000C281A" w:rsidRDefault="000C281A" w:rsidP="000C281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9 ท่าน ถือเป็นองค์ประชุม</w:t>
      </w:r>
    </w:p>
    <w:p w14:paraId="223C9152" w14:textId="77777777" w:rsidR="000C281A" w:rsidRDefault="000C281A" w:rsidP="000C281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14:paraId="089FC086" w14:textId="77777777" w:rsidR="000C281A" w:rsidRPr="000B0AB6" w:rsidRDefault="000C281A" w:rsidP="000C281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3A97DF6" w14:textId="77777777" w:rsidR="000C281A" w:rsidRDefault="000C281A" w:rsidP="000C281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485249CB" w14:textId="18EADDDE" w:rsidR="000C281A" w:rsidRPr="00486A63" w:rsidRDefault="000C281A" w:rsidP="000C281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>กันเงิน</w:t>
      </w:r>
      <w:r w:rsidR="00AF09B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3</w:t>
      </w:r>
      <w:r w:rsidR="00B33DD9">
        <w:rPr>
          <w:rFonts w:ascii="TH SarabunIT๙" w:hAnsi="TH SarabunIT๙" w:cs="TH SarabunIT๙"/>
          <w:sz w:val="32"/>
          <w:szCs w:val="32"/>
        </w:rPr>
        <w:t xml:space="preserve"> </w:t>
      </w:r>
      <w:r w:rsidR="00B33DD9" w:rsidRPr="00B33DD9">
        <w:rPr>
          <w:rFonts w:ascii="TH SarabunIT๙" w:hAnsi="TH SarabunIT๙" w:cs="TH SarabunIT๙" w:hint="cs"/>
          <w:sz w:val="32"/>
          <w:szCs w:val="32"/>
          <w:cs/>
        </w:rPr>
        <w:t>และขอขยายการเบิกจ่ายเงินงบประมาณรายจ่ายประจำปี พ.ศ. 2562</w:t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9B2">
        <w:rPr>
          <w:rFonts w:ascii="TH SarabunIT๙" w:hAnsi="TH SarabunIT๙" w:cs="TH SarabunIT๙" w:hint="cs"/>
          <w:sz w:val="32"/>
          <w:szCs w:val="32"/>
          <w:cs/>
        </w:rPr>
        <w:t>(กรณียังมิได้</w:t>
      </w:r>
      <w:r w:rsidR="00846328"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B33DD9">
        <w:rPr>
          <w:rFonts w:ascii="TH SarabunIT๙" w:hAnsi="TH SarabunIT๙" w:cs="TH SarabunIT๙"/>
          <w:sz w:val="32"/>
          <w:szCs w:val="32"/>
        </w:rPr>
        <w:t>6</w:t>
      </w:r>
      <w:r w:rsidR="00B33DD9">
        <w:rPr>
          <w:rFonts w:ascii="TH SarabunIT๙" w:hAnsi="TH SarabunIT๙" w:cs="TH SarabunIT๙" w:hint="cs"/>
          <w:sz w:val="32"/>
          <w:szCs w:val="32"/>
          <w:cs/>
        </w:rPr>
        <w:t>,229,400</w:t>
      </w:r>
      <w:r w:rsidR="00846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81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17E5BB4D" w14:textId="77777777" w:rsidR="000C281A" w:rsidRDefault="000C281A" w:rsidP="000C281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F488B" w14:textId="27D466E6" w:rsidR="000C281A" w:rsidRPr="004A14B3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</w:t>
      </w:r>
      <w:r w:rsidR="00B33DD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739EF8F3" w14:textId="77777777" w:rsidR="000C281A" w:rsidRPr="004A14B3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34C1772B" w14:textId="77777777" w:rsidR="000C281A" w:rsidRPr="004A14B3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7D056DE1" w14:textId="77777777" w:rsidR="000C281A" w:rsidRPr="004A14B3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545558F5" w14:textId="77777777" w:rsidR="000C281A" w:rsidRPr="004A14B3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69429188" w14:textId="77777777" w:rsidR="000C281A" w:rsidRPr="004A14B3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39D60924" w14:textId="77777777" w:rsidR="000C281A" w:rsidRDefault="000C281A" w:rsidP="000C28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632971C8" w14:textId="77777777" w:rsidR="000C281A" w:rsidRDefault="000C281A" w:rsidP="000C281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47FEFF57" w14:textId="59B6CA60" w:rsidR="000C281A" w:rsidRDefault="000C281A" w:rsidP="000C281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0AC1F344" w14:textId="55F75D4A" w:rsidR="00846328" w:rsidRDefault="00846328" w:rsidP="0084632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1C9685D9" w14:textId="77777777" w:rsidR="000C281A" w:rsidRDefault="000C281A" w:rsidP="000C281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599961F" w14:textId="77777777" w:rsidR="000C281A" w:rsidRDefault="000C281A" w:rsidP="000C281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11D29FE7" w14:textId="77777777" w:rsidR="00CA2C77" w:rsidRDefault="00CA2C77" w:rsidP="00CA2C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A6A35" w14:textId="15C35F3A" w:rsidR="000C281A" w:rsidRDefault="000C281A" w:rsidP="00CA2C7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84632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Pr="00DC03B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งินประจำปีงบประมาณ พ.ศ. 2563 </w:t>
      </w:r>
      <w:r w:rsidR="00B33DD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อขยายการเบิกจ่ายเงินงบประมาณรายจ่ายประจำปี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632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46328" w:rsidRPr="0084632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ยังมิได้ก่อหนี้ผูกพัน</w:t>
      </w:r>
      <w:r w:rsidR="0084632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46328" w:rsidRPr="00846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</w:t>
      </w:r>
      <w:r w:rsidR="00B33DD9">
        <w:rPr>
          <w:rFonts w:ascii="TH SarabunIT๙" w:hAnsi="TH SarabunIT๙" w:cs="TH SarabunIT๙" w:hint="cs"/>
          <w:b/>
          <w:bCs/>
          <w:sz w:val="32"/>
          <w:szCs w:val="32"/>
          <w:cs/>
        </w:rPr>
        <w:t>6,229</w:t>
      </w:r>
      <w:r w:rsidR="00846328" w:rsidRPr="00846328">
        <w:rPr>
          <w:rFonts w:ascii="TH SarabunIT๙" w:hAnsi="TH SarabunIT๙" w:cs="TH SarabunIT๙" w:hint="cs"/>
          <w:b/>
          <w:bCs/>
          <w:sz w:val="32"/>
          <w:szCs w:val="32"/>
          <w:cs/>
        </w:rPr>
        <w:t>,400  บาท</w:t>
      </w:r>
      <w:r w:rsidR="00846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7AF9B57" w14:textId="0B9138E6" w:rsidR="00E46250" w:rsidRDefault="00E46250" w:rsidP="000C281A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14:paraId="38D5BA3F" w14:textId="52EB4D85" w:rsidR="00E46250" w:rsidRPr="00E46250" w:rsidRDefault="00E46250" w:rsidP="000C281A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250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4  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ัสดิ์</w:t>
      </w:r>
    </w:p>
    <w:p w14:paraId="3C0491E3" w14:textId="12A85CC5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25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084D33B" w14:textId="77777777" w:rsidR="00E46250" w:rsidRP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8934D2" w14:textId="28480925" w:rsidR="000C281A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250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 ทุกท่านครับ</w:t>
      </w:r>
    </w:p>
    <w:p w14:paraId="6E93905A" w14:textId="3629FCC3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 2 3 วันนี้ ผู้ช่วยให้ผมไปดูลานตากข้าว มีทั้งดิน ทราย กรวด หิน เขาถามว่าเมื่อไรจะมาทำความสะอาดให้ครับ ถ้าจะไปให้แจ้งให้ทราบด้วยครับเขาจะมาช่วยทำความสะอาดครับ เพราะชาวบ้านจะเกี่ยวข้าวแล้วครับ ขอความอนุเคราะห์ด้วยนะครับ</w:t>
      </w:r>
    </w:p>
    <w:p w14:paraId="03D287AE" w14:textId="3EABD296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A9D0E" w14:textId="49F61240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14:paraId="0026FE51" w14:textId="23D05C8F" w:rsidR="00E46250" w:rsidRPr="00CA2C77" w:rsidRDefault="00E46250" w:rsidP="00E4625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B7BA9E7" w14:textId="2231AF21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83EE8" w14:textId="6458FEEA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ริม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ัสดิ์ ครับ ต้องการนำรถดันดินเปิดทางให้กว้าง</w:t>
      </w:r>
    </w:p>
    <w:p w14:paraId="4538484D" w14:textId="7DFE9F8D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กหน่อยครับ อีกเรื่องลานมีดินอยากให้นำรถน้ำไปฉีดให้หน่อยครับ ขอความกรุณาด้วยครับ</w:t>
      </w:r>
    </w:p>
    <w:p w14:paraId="2C3BD12C" w14:textId="6281979D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7D14D" w14:textId="409932A4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ดรรัตน์ ครับ</w:t>
      </w:r>
    </w:p>
    <w:p w14:paraId="503891A6" w14:textId="1C68BB78" w:rsidR="00E46250" w:rsidRPr="00CA2C77" w:rsidRDefault="00E46250" w:rsidP="00E4625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8ECA6AF" w14:textId="29C37B57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F8482" w14:textId="5C0F3502" w:rsidR="00E46250" w:rsidRDefault="00E46250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072D">
        <w:rPr>
          <w:rFonts w:ascii="TH SarabunIT๙" w:hAnsi="TH SarabunIT๙" w:cs="TH SarabunIT๙" w:hint="cs"/>
          <w:sz w:val="32"/>
          <w:szCs w:val="32"/>
          <w:cs/>
        </w:rPr>
        <w:t>ในส่วนตัวดิฉันในฐานะสมาชิกสภาเทศบาล เขต 2 ขอแจ้ง</w:t>
      </w:r>
    </w:p>
    <w:p w14:paraId="4E718157" w14:textId="1D07D441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ยังเจ้าหน้าที่ที่มีส่วนเกี่ยวข้องเมื่อวานนี้มีการประชุมบทบาทสตรีประมาณ 60 ท่าน ห้องน้ำเทศบาลเราทั้ง 3 ห้อง ประตูเสียทั้งหมด เข้าห้องน้ำต้องเอามือดันไว้ ผู้เข้าร่วมประชุมได้ตำหนิมาค่ะอยากให้ช่วยดำเนินการให้เร็วหน่อยนะค่ะ เรื่องที่ 2 เจ้าหน้าที่ของเราได้ไปดูน้ำประปาตรงสะพานด้านวัดหง</w:t>
      </w:r>
      <w:r w:rsidR="0030345D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>ติดกับรั้วตรงข้ามบ้านคุณตายาได้ไปขุดไว้แต่ไม่ได้ทำอะไร 6 เดือน แล้ว น้ำเกิดการรั่วซึมไหลมาบริเวณบนถนน ถนนเส้นนี้มีรถสัญจรไปมา ค่อนข้างหนาแน่นมีชาวบ้านใช้เดินผ่านน้ำเป็นแอ่งลึก น้ำท่วมขัง ประกอบกับน้ำประปาที่แตกตลอดเวลาซึ่งได้ไปขุดไว้แล้วไม่ดำเนินการทำไม่ทราบด้วยสาเหตุอะไรค่ะ ฝากเจ้าหน้าที่ไปดูด้วยนะค่ะ ขอทราบเหตุผลด้วยนะค่ะ ดิฉันจะได้ไปชี้แจงให้ชาวบ้านได้ทราบค่ะเพราะเหตุผลอะไรที่ไม่ทำค่ะ ขอบคุณค่ะ</w:t>
      </w:r>
    </w:p>
    <w:p w14:paraId="0826EC20" w14:textId="40226557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296A1A3" w14:textId="61BE9DBE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เทน ครับ</w:t>
      </w:r>
    </w:p>
    <w:p w14:paraId="68B66EF8" w14:textId="0D6BC847" w:rsidR="0023072D" w:rsidRPr="00CA2C77" w:rsidRDefault="0023072D" w:rsidP="00E4625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1B0E93CE" w14:textId="73ED6E00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ุเทน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ฝากท่านประธานไปถึงผอ.กองช่าง เรื่องซ่อมแซมถนน</w:t>
      </w:r>
    </w:p>
    <w:p w14:paraId="76A1F79F" w14:textId="2D74E8D4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อื่น ๆ สรรหามาได้ เรื่องซ่อมถนนจัดหาให้บ้างครับ คำร้องเขียนไปหลายรอบต่อหลายรอบ ฝากด้วยนะครับ ไม่รู้คำร้องทำขึ้นมาเพื่ออะไร ยังไม่ตอบผมเลยในคราวประชุมครั้งนั้น ใช้เวลากี่วันต่อการดำเนินการ ขอบคุณครับ</w:t>
      </w:r>
    </w:p>
    <w:p w14:paraId="7914EB92" w14:textId="329E4916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68D02" w14:textId="218FD7A8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14:paraId="265116B5" w14:textId="4BFC4FB6" w:rsidR="0023072D" w:rsidRPr="00CA2C77" w:rsidRDefault="0023072D" w:rsidP="00E4625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98AE05F" w14:textId="4FCE7287" w:rsidR="0023072D" w:rsidRDefault="0023072D" w:rsidP="00E4625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B0977" w14:textId="5677B0D8" w:rsidR="0023072D" w:rsidRDefault="0023072D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ดรรัตน์ ได้ถามครับ ผมได้แจ้งให้เจ้าหน้าที่ประปา</w:t>
      </w:r>
    </w:p>
    <w:p w14:paraId="03C48D74" w14:textId="40A70B03" w:rsidR="0023072D" w:rsidRDefault="0023072D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ดูแล้วครับ </w:t>
      </w:r>
      <w:r w:rsidR="00BB4830">
        <w:rPr>
          <w:rFonts w:ascii="TH SarabunIT๙" w:hAnsi="TH SarabunIT๙" w:cs="TH SarabunIT๙" w:hint="cs"/>
          <w:sz w:val="32"/>
          <w:szCs w:val="32"/>
          <w:cs/>
        </w:rPr>
        <w:t>เจ้าหน้าที่บอกว่าท่อที่แตกวิ่งไปกลางถนนเขาไปซ่อมแล้วแต่ซ่อมไม่ทันต้องขุดไปถึงกลางถนนถ้าทำต้องไปตัดคอนกรีตออกเพราะท่ออยู่ใต้ถนนครับ ตรงบ้านตายา ต้องรอเครื่องมือครับ ต้องขุดถนนออกครับ ขอแจ้งให้ทราบครับ</w:t>
      </w:r>
    </w:p>
    <w:p w14:paraId="635E4D0D" w14:textId="33BED932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F151A" w14:textId="6167A4BE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14:paraId="6027EB6E" w14:textId="10C668D4" w:rsidR="00BB4830" w:rsidRPr="00CA2C77" w:rsidRDefault="00BB4830" w:rsidP="0023072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6B03421" w14:textId="50CCA8C9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3F5D8" w14:textId="02D168A2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ฝากท่านประธานสภาเทศบาล ถึงผู้บริหารครับ เรื่องถนน</w:t>
      </w:r>
    </w:p>
    <w:p w14:paraId="36A7C699" w14:textId="307259F5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หล่ทาง พื้นที่ของเรากว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ขับรถตรวจดูได้เลยครับ ถนนกว้างแต่ไหล่ถนนไม่มีครับ ถ้าเรามีไหล่ทางกว้างรถมอเตอร์ไซค์สามารถวิ่งได้สะดวกครับ ตั้งแต่ภูเขาลาดถึงแยกอัน อัน ครับ ช่วยแจ้งให้ผมหน่อยครับท่านประธาน</w:t>
      </w:r>
    </w:p>
    <w:p w14:paraId="2DF1E88B" w14:textId="3472DC7C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15F88" w14:textId="34C193F5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ฝากท่าน ผอ.กองช่างด้วยนะครับ เรื่องทำถนน ต่อไปนี้ขอให้มี</w:t>
      </w:r>
    </w:p>
    <w:p w14:paraId="0155DF1F" w14:textId="62EA5EB2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หล่ทางด้วยนะครับ </w:t>
      </w:r>
    </w:p>
    <w:p w14:paraId="543FC2FB" w14:textId="2D27FBBD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1525B" w14:textId="229EA060" w:rsidR="00BB4830" w:rsidRDefault="00BB4830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ตอบเรื่องลานตากข้าวก่อนนะครับ </w:t>
      </w:r>
      <w:r w:rsidR="00DE1FFB">
        <w:rPr>
          <w:rFonts w:ascii="TH SarabunIT๙" w:hAnsi="TH SarabunIT๙" w:cs="TH SarabunIT๙" w:hint="cs"/>
          <w:sz w:val="32"/>
          <w:szCs w:val="32"/>
          <w:cs/>
        </w:rPr>
        <w:t>ผมให้จะให้ผอ.กองช่าง</w:t>
      </w:r>
    </w:p>
    <w:p w14:paraId="3A7B3D2B" w14:textId="44DFBFEB" w:rsidR="00DE1FFB" w:rsidRDefault="00DE1FFB" w:rsidP="0023072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สานผู้รับจ้าง ส่วนเรื่องล้างจะให้งานป้องกันไปดำเนินการครับ</w:t>
      </w:r>
    </w:p>
    <w:p w14:paraId="2B5DCA82" w14:textId="063F6AE6" w:rsidR="00DE1FFB" w:rsidRDefault="00DE1FFB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ห้องน้ำเทศบาล สำนักปลัดได้บันทึกเสนอมาแล้วครับ เพื่อขอซื้ออุปกรณ์เกี่ยวกับประตูเรียบร้อยแล้วครับจะดำเนินการให้ครับ ส่วนเรื่องน้ำประปาที่แตกจะให้กองช่างเร่งดำเนินการให้ครับ ส่วนเรื่อ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เทน เรื่องถนนที่พังจะให้ทางกองช่างดำเนินการให้ครับ รีบเสนอรายละเอียดมาให้ครับ ถ้าเป็นหินคลุกดำเนินการได้เลยครับ แต่ถ้าเป็นยางมะตอยผมจะดำเนินการจัดหาต่อไปครับ ในส่ว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อมพล เรื่องเกี่ยวกับไหล่ทางได้นำเรียนกองช่างไว้เบื้องต้นแล้วต่อไปถนนคอนกรีตถ้าสามารถลงไหล่ทางหินคลุกได้สามารถให้เขียนไปไหนปริมาณงานด้วยครับว่าโครงการต่าง ๆ พร้อมไหล่ทาง 20 50 เซน ไม่ต้องถึงขนาดบดอัดแน่น เพราะว่าบางพื้นที่ไม่สามารถบดได้ครับก็ลงหินคลุกไหล่ทางไปครับ ฝากกองช่างดูด้วยนะครับ ถ้าทำถนนแล้วไม่มีไหล่ทางคนจะขึ้นก็ขึ้นไม่ได้เวลาคนจะเดินก็เดินไม่ได้ ผมมาอยู่บ้านใหม่ก็เพิ่งจะเคยเห็นว่าไม่มีไหล่ทาง ผมอยู่ที่โน่นจะมีไหล่ทางปริมาณงานไม่ได้เราก็เฉลี่ยเอาครับ ฝากกองช่างและกรรมการตรวจรับด้วยนะครับ ผมขอปรึกษาทางกองช่างก่อนนะครับ </w:t>
      </w:r>
    </w:p>
    <w:p w14:paraId="45B469C0" w14:textId="1F5E7FA5" w:rsidR="00DE1FFB" w:rsidRDefault="00DE1FFB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14:paraId="07539418" w14:textId="1AFB5B36" w:rsidR="00DE1FFB" w:rsidRPr="00CA2C77" w:rsidRDefault="00DE1FFB" w:rsidP="00DE1FF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7E6EB1A" w14:textId="30D61F09" w:rsidR="00DE1FFB" w:rsidRDefault="00DE1FFB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166E6" w14:textId="5E896DB7" w:rsidR="00DE1FFB" w:rsidRDefault="00DE1FFB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จะขอฝากทางกองช่างด้วยนะครับ ตอนนี้น้ำลดแล้วครับแต่</w:t>
      </w:r>
    </w:p>
    <w:p w14:paraId="5942FE0A" w14:textId="21CF4E9E" w:rsidR="00DE1FFB" w:rsidRDefault="00DE1FFB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ทางบ้านเลียบเป็นหลุมเป็นบ่อ คำทวดผ่านหมู่ที่ 10 เป็นหลุมเยอะมากครับ</w:t>
      </w:r>
    </w:p>
    <w:p w14:paraId="2907D453" w14:textId="28FB992C" w:rsidR="00DE1FFB" w:rsidRDefault="00DE1FFB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FE328" w14:textId="69D9953D" w:rsidR="00E679E9" w:rsidRDefault="00E679E9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ผอ.กองช่าง ครับ</w:t>
      </w:r>
    </w:p>
    <w:p w14:paraId="5B3F42AA" w14:textId="10077418" w:rsidR="00E679E9" w:rsidRPr="00CA2C77" w:rsidRDefault="00E679E9" w:rsidP="00DE1FF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8FD7345" w14:textId="7E3BDA88" w:rsidR="00E679E9" w:rsidRDefault="00E679E9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B83A6" w14:textId="5F07C3CE" w:rsidR="00E679E9" w:rsidRDefault="00E679E9" w:rsidP="00DE1FF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บข้อซักถามครับ 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ี่ได้ท่านปลัดได้ชี้แจงแล้วครับ</w:t>
      </w:r>
    </w:p>
    <w:p w14:paraId="4ADB8637" w14:textId="6DD50A5E" w:rsidR="007B53B4" w:rsidRDefault="00E679E9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2C7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การซ่อมถนนที่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เทนได้เสนอแนะมาครับกองช่างได้สำรวจเบื้องต้นแล้วครับ ได้ดำเนินการจัดซื้อยาง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ือยางมะตอยสำเร็จรูป ในภาพรวมเราจะสำรวจพื้นที่ในภาพรวมทั้งตำบลและจ้างเหมาบริการปูให้เลยครับเป็นแผ่นมันจะคุ้มกว่าที่เราซื้อเป็นถุงมูลค่าเยอะแต่ซ่อมได้น้อยถ้าสิ่งไหนคุ้มค่าและมีประโยชน์เหมาะสมกับพื้นที่จะรีบดำเนินการให้ครับแต่กองช่างมีอัตรากำลังที่ค่อนข้างน้อยไม่เพียงพอกับพื้นที่กับงบประมาณที่ได้รับเบื้องต้น ประกอบกับนายช่างป่วยอยู่โรงพยาบาล ต้องขอประทานโทษด้วยนะครับที่ตอบสนองความต้องการ แต่เราจะก็พยายามเร่งรีบและนำข้อที่ท่านตำหนิมาแก้ไขปรับปรุงให้ดีขึ้นครับ ในส่วนของลานตากข้าวจะรีบดำเนินการให้ครับ อีกเรื่องที่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อมพลและค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มาพุดคุยกับกระผมเมื่อวานนี้นะครับ จะดำเนินการล้างบ่อพักระบบบ่อน้ำประปา หมู่ที่  2 และหมู่ที่  4  ได้ประสานกันในเบื้องต้นแล้วครับว่า ทีมงานก็พร้อมที่จะแก้ไขปัญหา</w:t>
      </w:r>
      <w:r w:rsidR="002825A8">
        <w:rPr>
          <w:rFonts w:ascii="TH SarabunIT๙" w:hAnsi="TH SarabunIT๙" w:cs="TH SarabunIT๙" w:hint="cs"/>
          <w:sz w:val="32"/>
          <w:szCs w:val="32"/>
          <w:cs/>
        </w:rPr>
        <w:t>น้ำขุ่นน้ำแดงที่ชาวบ้านแจ้งมา วันนี้ก็มีแจ้งมาส่งภาพมาผมได้แจ้งให้ทีมงานเข้าไปตรวจสอบทำการโบน้ำ</w:t>
      </w:r>
      <w:r w:rsidR="007B53B4">
        <w:rPr>
          <w:rFonts w:ascii="TH SarabunIT๙" w:hAnsi="TH SarabunIT๙" w:cs="TH SarabunIT๙" w:hint="cs"/>
          <w:sz w:val="32"/>
          <w:szCs w:val="32"/>
          <w:cs/>
        </w:rPr>
        <w:t xml:space="preserve"> พรุ่งนี้เราจะทำการแก้ไขจะนำทีมงานของกองช่าง และงานป้องกันที่จะเข้าไปเสริมในการล้างถังกรองน้ำอาศัยรถดับเพลิงไปช่วยฉีดล้างดำเนินการ ขอนำเรียนต่อที่ประชุมนะครับ พรุ่งนี้  9 โมง จะไปล้างพื้นที่ หมู่ที่  4 ก่อน และไปล้างหมู่ที่ 2 ครับ ทางกองช่างได้นำหนังสือแจ้งประชาสัมพันธ์ให้ชาวบ้านทราบเพื่อเตรียมกักเก็บน้ำเพื่อล้างระบบกรองน้ำประปา ครับ</w:t>
      </w:r>
      <w:r w:rsidR="004E5316">
        <w:rPr>
          <w:rFonts w:ascii="TH SarabunIT๙" w:hAnsi="TH SarabunIT๙" w:cs="TH SarabunIT๙" w:hint="cs"/>
          <w:sz w:val="32"/>
          <w:szCs w:val="32"/>
          <w:cs/>
        </w:rPr>
        <w:t xml:space="preserve"> ตรงโนนอุดมมีน้ำเสียผุดขึ้นมาเกิดจากน้ำขุ่นน้ำดำในฤดูฝนดันน้ำขึ้นมาเราวางโครงการต่อเนื่องเชื่อมกันกับท่อระบายน้ำส่งสู่ท่อระบายน้ำสาธารณะ วันนี้เรานำรถดูดโคลนเข้าไปแก้ไขเรียบร้อยแล้วครับ เพราะคนงานของเรามีชุดเดียวครับทั้งงานโยธา งานประจำรถดูดโคลน ซ่อมบำรุงต่าง ๆ  ฉะนั้นผมจะดำเนินการให้หมดครับแต่ขอจัดลำดับตามความสำคัญจำเป็นเร่งด่วนก่อนครับ ขอบคุณครับ</w:t>
      </w:r>
    </w:p>
    <w:p w14:paraId="20FBAF10" w14:textId="584D27B9" w:rsidR="004E5316" w:rsidRDefault="004E5316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9D700" w14:textId="16E8D5C8" w:rsidR="00CA2C77" w:rsidRDefault="00CA2C77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E07E2" w14:textId="1B616C14" w:rsidR="004F0B59" w:rsidRDefault="004F0B59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C023A" w14:textId="476E1F12" w:rsidR="004F0B59" w:rsidRDefault="004F0B59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AD1A0" w14:textId="4238CA08" w:rsidR="004F0B59" w:rsidRDefault="004F0B59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B65C2" w14:textId="77777777" w:rsidR="004F0B59" w:rsidRDefault="004F0B59" w:rsidP="007B53B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8B0F4" w14:textId="77777777" w:rsidR="006E094D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14:paraId="4D197E12" w14:textId="77777777"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065513" w14:textId="77777777"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FAA042" w14:textId="082B6317"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3650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E531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E53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78E2BC18" w14:textId="77777777"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D56E6CC" w14:textId="77777777"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E0E02B" w14:textId="77777777"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>สาวสุราง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04DD70" w14:textId="77777777"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14:paraId="2CAFE96E" w14:textId="77777777" w:rsidR="00C314C3" w:rsidRDefault="00C314C3" w:rsidP="00A26EDA">
      <w:pPr>
        <w:rPr>
          <w:rFonts w:ascii="TH SarabunIT๙" w:hAnsi="TH SarabunIT๙" w:cs="TH SarabunIT๙"/>
          <w:sz w:val="32"/>
          <w:szCs w:val="32"/>
        </w:rPr>
      </w:pPr>
    </w:p>
    <w:p w14:paraId="739AEF55" w14:textId="77777777"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19DC8FEF" w14:textId="77777777"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14:paraId="3D8A87A3" w14:textId="77777777"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14:paraId="06823A75" w14:textId="432894FD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06E87CAA" w14:textId="20033590" w:rsidR="001F55B8" w:rsidRDefault="001F55B8" w:rsidP="00A26ED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689044E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77160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5093ECF8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5F6C04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14:paraId="763C704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AD903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28818DA1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ประหยัด 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232D90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</w:t>
      </w:r>
    </w:p>
    <w:p w14:paraId="19979926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DB043E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3EBCA0" w14:textId="65B9D8F7"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สมัยที่.........ครั้งที่........ประจำปี.............วันที่..........................................................</w:t>
      </w:r>
    </w:p>
    <w:p w14:paraId="25C55DE3" w14:textId="77777777" w:rsidR="00CA2C77" w:rsidRDefault="00CA2C77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73ADC" w14:textId="77777777"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ทองยัง </w:t>
      </w:r>
      <w:r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50FA09F9" w14:textId="77777777"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235D7FA2" w14:textId="77777777"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54F62C16" w14:textId="77777777"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030637B7" w14:textId="77777777"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4144A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B2630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4DEF8" w14:textId="77777777"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3FFAC0B6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FE02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82B4B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182E9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7F3FF" w14:textId="77777777"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83ED3" w14:textId="77777777"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2EFF89" w14:textId="77777777"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E37A2" w14:textId="77777777"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D792E46" w14:textId="77777777"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F106E6" w14:textId="77777777"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5A28CBB" w14:textId="77777777"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DC058" w14:textId="77777777"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C8C4B7" w14:textId="77777777"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F64A9" w14:textId="77777777"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5B2D7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96EF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0479" w14:textId="77777777"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171E6" w14:textId="77777777"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BB3329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684FB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489044" w14:textId="77777777"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D33694" w14:textId="77777777"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E1963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DB77E" w14:textId="77777777" w:rsidR="00B46610" w:rsidRDefault="00B46610"/>
    <w:p w14:paraId="2C8536FD" w14:textId="77777777" w:rsidR="00B46610" w:rsidRDefault="00B46610"/>
    <w:p w14:paraId="0D9B5610" w14:textId="77777777" w:rsidR="00B46610" w:rsidRPr="006817DF" w:rsidRDefault="00B46610"/>
    <w:sectPr w:rsidR="00B46610" w:rsidRPr="006817DF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2783" w14:textId="77777777" w:rsidR="00F533CB" w:rsidRDefault="00F533CB" w:rsidP="00E21A6C">
      <w:r>
        <w:separator/>
      </w:r>
    </w:p>
  </w:endnote>
  <w:endnote w:type="continuationSeparator" w:id="0">
    <w:p w14:paraId="6CF3FDF9" w14:textId="77777777" w:rsidR="00F533CB" w:rsidRDefault="00F533CB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EE08" w14:textId="77777777" w:rsidR="00F533CB" w:rsidRDefault="00F533CB" w:rsidP="00E21A6C">
      <w:r>
        <w:separator/>
      </w:r>
    </w:p>
  </w:footnote>
  <w:footnote w:type="continuationSeparator" w:id="0">
    <w:p w14:paraId="6CFDA5D4" w14:textId="77777777" w:rsidR="00F533CB" w:rsidRDefault="00F533CB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7542" w14:textId="77777777" w:rsidR="00686560" w:rsidRPr="0091198C" w:rsidRDefault="00686560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14:paraId="55DD65C7" w14:textId="77777777" w:rsidR="00686560" w:rsidRPr="0091198C" w:rsidRDefault="00686560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6C777D8"/>
    <w:multiLevelType w:val="hybridMultilevel"/>
    <w:tmpl w:val="7DDABA92"/>
    <w:lvl w:ilvl="0" w:tplc="1A58F4D6">
      <w:start w:val="1"/>
      <w:numFmt w:val="decimal"/>
      <w:lvlText w:val="%1."/>
      <w:lvlJc w:val="left"/>
      <w:pPr>
        <w:ind w:left="39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73" w:hanging="360"/>
      </w:pPr>
    </w:lvl>
    <w:lvl w:ilvl="2" w:tplc="0409001B" w:tentative="1">
      <w:start w:val="1"/>
      <w:numFmt w:val="lowerRoman"/>
      <w:lvlText w:val="%3."/>
      <w:lvlJc w:val="right"/>
      <w:pPr>
        <w:ind w:left="5393" w:hanging="180"/>
      </w:pPr>
    </w:lvl>
    <w:lvl w:ilvl="3" w:tplc="0409000F" w:tentative="1">
      <w:start w:val="1"/>
      <w:numFmt w:val="decimal"/>
      <w:lvlText w:val="%4."/>
      <w:lvlJc w:val="left"/>
      <w:pPr>
        <w:ind w:left="6113" w:hanging="360"/>
      </w:pPr>
    </w:lvl>
    <w:lvl w:ilvl="4" w:tplc="04090019" w:tentative="1">
      <w:start w:val="1"/>
      <w:numFmt w:val="lowerLetter"/>
      <w:lvlText w:val="%5."/>
      <w:lvlJc w:val="left"/>
      <w:pPr>
        <w:ind w:left="6833" w:hanging="360"/>
      </w:pPr>
    </w:lvl>
    <w:lvl w:ilvl="5" w:tplc="0409001B" w:tentative="1">
      <w:start w:val="1"/>
      <w:numFmt w:val="lowerRoman"/>
      <w:lvlText w:val="%6."/>
      <w:lvlJc w:val="right"/>
      <w:pPr>
        <w:ind w:left="7553" w:hanging="180"/>
      </w:pPr>
    </w:lvl>
    <w:lvl w:ilvl="6" w:tplc="0409000F" w:tentative="1">
      <w:start w:val="1"/>
      <w:numFmt w:val="decimal"/>
      <w:lvlText w:val="%7."/>
      <w:lvlJc w:val="left"/>
      <w:pPr>
        <w:ind w:left="8273" w:hanging="360"/>
      </w:pPr>
    </w:lvl>
    <w:lvl w:ilvl="7" w:tplc="04090019" w:tentative="1">
      <w:start w:val="1"/>
      <w:numFmt w:val="lowerLetter"/>
      <w:lvlText w:val="%8."/>
      <w:lvlJc w:val="left"/>
      <w:pPr>
        <w:ind w:left="8993" w:hanging="360"/>
      </w:pPr>
    </w:lvl>
    <w:lvl w:ilvl="8" w:tplc="0409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4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9CE4A14"/>
    <w:multiLevelType w:val="hybridMultilevel"/>
    <w:tmpl w:val="F3163BCC"/>
    <w:lvl w:ilvl="0" w:tplc="39084B16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9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515F7863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77B471B"/>
    <w:multiLevelType w:val="hybridMultilevel"/>
    <w:tmpl w:val="5EAC53B2"/>
    <w:lvl w:ilvl="0" w:tplc="D7EC18F2">
      <w:start w:val="10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6300915"/>
    <w:multiLevelType w:val="hybridMultilevel"/>
    <w:tmpl w:val="A53A1426"/>
    <w:lvl w:ilvl="0" w:tplc="73E476C0">
      <w:start w:val="1"/>
      <w:numFmt w:val="decimal"/>
      <w:lvlText w:val="%1."/>
      <w:lvlJc w:val="left"/>
      <w:pPr>
        <w:ind w:left="18480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080" w:hanging="360"/>
      </w:pPr>
    </w:lvl>
    <w:lvl w:ilvl="2" w:tplc="0409001B">
      <w:start w:val="1"/>
      <w:numFmt w:val="lowerRoman"/>
      <w:lvlText w:val="%3."/>
      <w:lvlJc w:val="right"/>
      <w:pPr>
        <w:ind w:left="19800" w:hanging="180"/>
      </w:pPr>
    </w:lvl>
    <w:lvl w:ilvl="3" w:tplc="0409000F">
      <w:start w:val="1"/>
      <w:numFmt w:val="decimal"/>
      <w:lvlText w:val="%4."/>
      <w:lvlJc w:val="left"/>
      <w:pPr>
        <w:ind w:left="20520" w:hanging="360"/>
      </w:pPr>
    </w:lvl>
    <w:lvl w:ilvl="4" w:tplc="04090019">
      <w:start w:val="1"/>
      <w:numFmt w:val="lowerLetter"/>
      <w:lvlText w:val="%5."/>
      <w:lvlJc w:val="left"/>
      <w:pPr>
        <w:ind w:left="21240" w:hanging="360"/>
      </w:pPr>
    </w:lvl>
    <w:lvl w:ilvl="5" w:tplc="0409001B">
      <w:start w:val="1"/>
      <w:numFmt w:val="lowerRoman"/>
      <w:lvlText w:val="%6."/>
      <w:lvlJc w:val="right"/>
      <w:pPr>
        <w:ind w:left="21960" w:hanging="180"/>
      </w:pPr>
    </w:lvl>
    <w:lvl w:ilvl="6" w:tplc="0409000F">
      <w:start w:val="1"/>
      <w:numFmt w:val="decimal"/>
      <w:lvlText w:val="%7."/>
      <w:lvlJc w:val="left"/>
      <w:pPr>
        <w:ind w:left="22680" w:hanging="360"/>
      </w:pPr>
    </w:lvl>
    <w:lvl w:ilvl="7" w:tplc="04090019">
      <w:start w:val="1"/>
      <w:numFmt w:val="lowerLetter"/>
      <w:lvlText w:val="%8."/>
      <w:lvlJc w:val="left"/>
      <w:pPr>
        <w:ind w:left="23400" w:hanging="360"/>
      </w:pPr>
    </w:lvl>
    <w:lvl w:ilvl="8" w:tplc="0409001B">
      <w:start w:val="1"/>
      <w:numFmt w:val="lowerRoman"/>
      <w:lvlText w:val="%9."/>
      <w:lvlJc w:val="right"/>
      <w:pPr>
        <w:ind w:left="24120" w:hanging="180"/>
      </w:pPr>
    </w:lvl>
  </w:abstractNum>
  <w:abstractNum w:abstractNumId="33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9FD511F"/>
    <w:multiLevelType w:val="hybridMultilevel"/>
    <w:tmpl w:val="E0302CB6"/>
    <w:lvl w:ilvl="0" w:tplc="93E647A4">
      <w:start w:val="1"/>
      <w:numFmt w:val="decimal"/>
      <w:lvlText w:val="%1."/>
      <w:lvlJc w:val="left"/>
      <w:pPr>
        <w:ind w:left="3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8" w:hanging="360"/>
      </w:pPr>
    </w:lvl>
    <w:lvl w:ilvl="2" w:tplc="0409001B" w:tentative="1">
      <w:start w:val="1"/>
      <w:numFmt w:val="lowerRoman"/>
      <w:lvlText w:val="%3."/>
      <w:lvlJc w:val="right"/>
      <w:pPr>
        <w:ind w:left="5378" w:hanging="180"/>
      </w:pPr>
    </w:lvl>
    <w:lvl w:ilvl="3" w:tplc="0409000F" w:tentative="1">
      <w:start w:val="1"/>
      <w:numFmt w:val="decimal"/>
      <w:lvlText w:val="%4."/>
      <w:lvlJc w:val="left"/>
      <w:pPr>
        <w:ind w:left="6098" w:hanging="360"/>
      </w:pPr>
    </w:lvl>
    <w:lvl w:ilvl="4" w:tplc="04090019" w:tentative="1">
      <w:start w:val="1"/>
      <w:numFmt w:val="lowerLetter"/>
      <w:lvlText w:val="%5."/>
      <w:lvlJc w:val="left"/>
      <w:pPr>
        <w:ind w:left="6818" w:hanging="360"/>
      </w:pPr>
    </w:lvl>
    <w:lvl w:ilvl="5" w:tplc="0409001B" w:tentative="1">
      <w:start w:val="1"/>
      <w:numFmt w:val="lowerRoman"/>
      <w:lvlText w:val="%6."/>
      <w:lvlJc w:val="right"/>
      <w:pPr>
        <w:ind w:left="7538" w:hanging="180"/>
      </w:pPr>
    </w:lvl>
    <w:lvl w:ilvl="6" w:tplc="0409000F" w:tentative="1">
      <w:start w:val="1"/>
      <w:numFmt w:val="decimal"/>
      <w:lvlText w:val="%7."/>
      <w:lvlJc w:val="left"/>
      <w:pPr>
        <w:ind w:left="8258" w:hanging="360"/>
      </w:pPr>
    </w:lvl>
    <w:lvl w:ilvl="7" w:tplc="04090019" w:tentative="1">
      <w:start w:val="1"/>
      <w:numFmt w:val="lowerLetter"/>
      <w:lvlText w:val="%8."/>
      <w:lvlJc w:val="left"/>
      <w:pPr>
        <w:ind w:left="8978" w:hanging="360"/>
      </w:pPr>
    </w:lvl>
    <w:lvl w:ilvl="8" w:tplc="040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35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D4F189A"/>
    <w:multiLevelType w:val="hybridMultilevel"/>
    <w:tmpl w:val="60645774"/>
    <w:lvl w:ilvl="0" w:tplc="8D08DE9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3"/>
  </w:num>
  <w:num w:numId="2">
    <w:abstractNumId w:val="37"/>
  </w:num>
  <w:num w:numId="3">
    <w:abstractNumId w:val="40"/>
  </w:num>
  <w:num w:numId="4">
    <w:abstractNumId w:val="41"/>
  </w:num>
  <w:num w:numId="5">
    <w:abstractNumId w:val="19"/>
  </w:num>
  <w:num w:numId="6">
    <w:abstractNumId w:val="18"/>
  </w:num>
  <w:num w:numId="7">
    <w:abstractNumId w:val="35"/>
  </w:num>
  <w:num w:numId="8">
    <w:abstractNumId w:val="26"/>
  </w:num>
  <w:num w:numId="9">
    <w:abstractNumId w:val="43"/>
  </w:num>
  <w:num w:numId="10">
    <w:abstractNumId w:val="20"/>
  </w:num>
  <w:num w:numId="11">
    <w:abstractNumId w:val="4"/>
  </w:num>
  <w:num w:numId="12">
    <w:abstractNumId w:val="30"/>
  </w:num>
  <w:num w:numId="13">
    <w:abstractNumId w:val="5"/>
  </w:num>
  <w:num w:numId="14">
    <w:abstractNumId w:val="24"/>
  </w:num>
  <w:num w:numId="15">
    <w:abstractNumId w:val="28"/>
  </w:num>
  <w:num w:numId="16">
    <w:abstractNumId w:val="17"/>
  </w:num>
  <w:num w:numId="17">
    <w:abstractNumId w:val="33"/>
  </w:num>
  <w:num w:numId="18">
    <w:abstractNumId w:val="0"/>
  </w:num>
  <w:num w:numId="19">
    <w:abstractNumId w:val="10"/>
  </w:num>
  <w:num w:numId="20">
    <w:abstractNumId w:val="36"/>
  </w:num>
  <w:num w:numId="21">
    <w:abstractNumId w:val="2"/>
  </w:num>
  <w:num w:numId="22">
    <w:abstractNumId w:val="11"/>
  </w:num>
  <w:num w:numId="23">
    <w:abstractNumId w:val="16"/>
  </w:num>
  <w:num w:numId="24">
    <w:abstractNumId w:val="12"/>
  </w:num>
  <w:num w:numId="25">
    <w:abstractNumId w:val="39"/>
  </w:num>
  <w:num w:numId="26">
    <w:abstractNumId w:val="23"/>
  </w:num>
  <w:num w:numId="27">
    <w:abstractNumId w:val="15"/>
  </w:num>
  <w:num w:numId="28">
    <w:abstractNumId w:val="8"/>
  </w:num>
  <w:num w:numId="29">
    <w:abstractNumId w:val="1"/>
  </w:num>
  <w:num w:numId="30">
    <w:abstractNumId w:val="25"/>
  </w:num>
  <w:num w:numId="31">
    <w:abstractNumId w:val="9"/>
  </w:num>
  <w:num w:numId="32">
    <w:abstractNumId w:val="31"/>
  </w:num>
  <w:num w:numId="33">
    <w:abstractNumId w:val="29"/>
  </w:num>
  <w:num w:numId="34">
    <w:abstractNumId w:val="44"/>
  </w:num>
  <w:num w:numId="35">
    <w:abstractNumId w:val="6"/>
  </w:num>
  <w:num w:numId="36">
    <w:abstractNumId w:val="7"/>
  </w:num>
  <w:num w:numId="37">
    <w:abstractNumId w:val="21"/>
  </w:num>
  <w:num w:numId="38">
    <w:abstractNumId w:val="38"/>
  </w:num>
  <w:num w:numId="39">
    <w:abstractNumId w:val="42"/>
  </w:num>
  <w:num w:numId="40">
    <w:abstractNumId w:val="2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4"/>
  </w:num>
  <w:num w:numId="44">
    <w:abstractNumId w:val="27"/>
  </w:num>
  <w:num w:numId="4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0BE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0AA"/>
    <w:rsid w:val="00016C2C"/>
    <w:rsid w:val="00020B89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973"/>
    <w:rsid w:val="00042F06"/>
    <w:rsid w:val="00044237"/>
    <w:rsid w:val="000442BD"/>
    <w:rsid w:val="00044536"/>
    <w:rsid w:val="00044BA1"/>
    <w:rsid w:val="00044FD3"/>
    <w:rsid w:val="000461A5"/>
    <w:rsid w:val="000463CC"/>
    <w:rsid w:val="00046681"/>
    <w:rsid w:val="000466D8"/>
    <w:rsid w:val="00046AD6"/>
    <w:rsid w:val="000479DA"/>
    <w:rsid w:val="00047E7F"/>
    <w:rsid w:val="00047EDE"/>
    <w:rsid w:val="00047F33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6D70"/>
    <w:rsid w:val="00057A4C"/>
    <w:rsid w:val="00057D50"/>
    <w:rsid w:val="00061076"/>
    <w:rsid w:val="000610CD"/>
    <w:rsid w:val="000611AC"/>
    <w:rsid w:val="00061404"/>
    <w:rsid w:val="00061DA5"/>
    <w:rsid w:val="0006260D"/>
    <w:rsid w:val="000627F1"/>
    <w:rsid w:val="00062A08"/>
    <w:rsid w:val="00063318"/>
    <w:rsid w:val="0006465C"/>
    <w:rsid w:val="00064B60"/>
    <w:rsid w:val="0006553F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5EC6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F77"/>
    <w:rsid w:val="000A7860"/>
    <w:rsid w:val="000A7C7C"/>
    <w:rsid w:val="000B0A05"/>
    <w:rsid w:val="000B0AB6"/>
    <w:rsid w:val="000B0ECF"/>
    <w:rsid w:val="000B115A"/>
    <w:rsid w:val="000B20A0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8A4"/>
    <w:rsid w:val="000C1913"/>
    <w:rsid w:val="000C281A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169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742"/>
    <w:rsid w:val="0010586C"/>
    <w:rsid w:val="00105ED3"/>
    <w:rsid w:val="00107344"/>
    <w:rsid w:val="00107E4A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400"/>
    <w:rsid w:val="00117E00"/>
    <w:rsid w:val="00120CD4"/>
    <w:rsid w:val="00122113"/>
    <w:rsid w:val="001236E6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1E00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51B0"/>
    <w:rsid w:val="00165251"/>
    <w:rsid w:val="0016674D"/>
    <w:rsid w:val="00166C0C"/>
    <w:rsid w:val="00167143"/>
    <w:rsid w:val="00167556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8B5"/>
    <w:rsid w:val="001A51BB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35B2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9DB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5B8"/>
    <w:rsid w:val="001F5F76"/>
    <w:rsid w:val="001F7EA5"/>
    <w:rsid w:val="00200EAE"/>
    <w:rsid w:val="002024A2"/>
    <w:rsid w:val="00202E10"/>
    <w:rsid w:val="00203075"/>
    <w:rsid w:val="0020430C"/>
    <w:rsid w:val="00204435"/>
    <w:rsid w:val="00204F24"/>
    <w:rsid w:val="00205D6D"/>
    <w:rsid w:val="0020646D"/>
    <w:rsid w:val="002064AC"/>
    <w:rsid w:val="002074B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B66"/>
    <w:rsid w:val="002260F7"/>
    <w:rsid w:val="00226D69"/>
    <w:rsid w:val="002273EB"/>
    <w:rsid w:val="002301B4"/>
    <w:rsid w:val="0023072D"/>
    <w:rsid w:val="002319A9"/>
    <w:rsid w:val="00231A2E"/>
    <w:rsid w:val="0023256B"/>
    <w:rsid w:val="0023389A"/>
    <w:rsid w:val="002339B7"/>
    <w:rsid w:val="00234D8B"/>
    <w:rsid w:val="002351FA"/>
    <w:rsid w:val="00236996"/>
    <w:rsid w:val="00236ECF"/>
    <w:rsid w:val="0023774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860"/>
    <w:rsid w:val="00250A89"/>
    <w:rsid w:val="00250B76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3A9C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5B3"/>
    <w:rsid w:val="00280897"/>
    <w:rsid w:val="002820E0"/>
    <w:rsid w:val="002825A8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001"/>
    <w:rsid w:val="002954AA"/>
    <w:rsid w:val="0029638C"/>
    <w:rsid w:val="00297B84"/>
    <w:rsid w:val="002A0B18"/>
    <w:rsid w:val="002A1EA3"/>
    <w:rsid w:val="002A22BA"/>
    <w:rsid w:val="002A22F6"/>
    <w:rsid w:val="002A3151"/>
    <w:rsid w:val="002A344C"/>
    <w:rsid w:val="002A3492"/>
    <w:rsid w:val="002A363A"/>
    <w:rsid w:val="002A3CA7"/>
    <w:rsid w:val="002A4622"/>
    <w:rsid w:val="002A4B95"/>
    <w:rsid w:val="002A588E"/>
    <w:rsid w:val="002A6404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6DD5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1537"/>
    <w:rsid w:val="002E21D2"/>
    <w:rsid w:val="002E2E96"/>
    <w:rsid w:val="002E3FCB"/>
    <w:rsid w:val="002E46E4"/>
    <w:rsid w:val="002E4F68"/>
    <w:rsid w:val="002E5054"/>
    <w:rsid w:val="002E5B2C"/>
    <w:rsid w:val="002E6320"/>
    <w:rsid w:val="002E7791"/>
    <w:rsid w:val="002F0847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45D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4DE"/>
    <w:rsid w:val="00310508"/>
    <w:rsid w:val="00310525"/>
    <w:rsid w:val="00310AEB"/>
    <w:rsid w:val="00312376"/>
    <w:rsid w:val="003123FB"/>
    <w:rsid w:val="00313137"/>
    <w:rsid w:val="003136D9"/>
    <w:rsid w:val="00313A2C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3D1F"/>
    <w:rsid w:val="0035463A"/>
    <w:rsid w:val="003549F1"/>
    <w:rsid w:val="00354E1B"/>
    <w:rsid w:val="0035552F"/>
    <w:rsid w:val="00355988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4F68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18B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F5A"/>
    <w:rsid w:val="00387240"/>
    <w:rsid w:val="00387572"/>
    <w:rsid w:val="00387594"/>
    <w:rsid w:val="003876C3"/>
    <w:rsid w:val="00390163"/>
    <w:rsid w:val="003901A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0D1"/>
    <w:rsid w:val="003A0348"/>
    <w:rsid w:val="003A1489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95B"/>
    <w:rsid w:val="00406E70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285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6F0B"/>
    <w:rsid w:val="00437574"/>
    <w:rsid w:val="00440416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AE3"/>
    <w:rsid w:val="00444CC6"/>
    <w:rsid w:val="00445EA2"/>
    <w:rsid w:val="004460AB"/>
    <w:rsid w:val="0044669C"/>
    <w:rsid w:val="00447C82"/>
    <w:rsid w:val="00450EC6"/>
    <w:rsid w:val="0045106B"/>
    <w:rsid w:val="0045115B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A08"/>
    <w:rsid w:val="00475BA5"/>
    <w:rsid w:val="00475BBF"/>
    <w:rsid w:val="00476471"/>
    <w:rsid w:val="00476EE2"/>
    <w:rsid w:val="00476F39"/>
    <w:rsid w:val="004777F6"/>
    <w:rsid w:val="00481F39"/>
    <w:rsid w:val="00483880"/>
    <w:rsid w:val="004846C6"/>
    <w:rsid w:val="0048510C"/>
    <w:rsid w:val="0048517C"/>
    <w:rsid w:val="004851C1"/>
    <w:rsid w:val="004867CC"/>
    <w:rsid w:val="00486A63"/>
    <w:rsid w:val="00486BBA"/>
    <w:rsid w:val="00486E4E"/>
    <w:rsid w:val="00487B7E"/>
    <w:rsid w:val="00490A6E"/>
    <w:rsid w:val="00490C28"/>
    <w:rsid w:val="00491219"/>
    <w:rsid w:val="004914A9"/>
    <w:rsid w:val="00491594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58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50A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316"/>
    <w:rsid w:val="004E565F"/>
    <w:rsid w:val="004E68D9"/>
    <w:rsid w:val="004E6BB7"/>
    <w:rsid w:val="004F03DA"/>
    <w:rsid w:val="004F0B59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5D8C"/>
    <w:rsid w:val="00507218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246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6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DFA"/>
    <w:rsid w:val="00542024"/>
    <w:rsid w:val="005429E1"/>
    <w:rsid w:val="00542AB9"/>
    <w:rsid w:val="0054351C"/>
    <w:rsid w:val="0054376C"/>
    <w:rsid w:val="00543E83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26A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D27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CA"/>
    <w:rsid w:val="00573FFD"/>
    <w:rsid w:val="005741F5"/>
    <w:rsid w:val="00574810"/>
    <w:rsid w:val="00575615"/>
    <w:rsid w:val="00575C03"/>
    <w:rsid w:val="00576203"/>
    <w:rsid w:val="0057653A"/>
    <w:rsid w:val="00577246"/>
    <w:rsid w:val="005775A5"/>
    <w:rsid w:val="005800DE"/>
    <w:rsid w:val="00580E28"/>
    <w:rsid w:val="00580FB3"/>
    <w:rsid w:val="005813A6"/>
    <w:rsid w:val="00581A1A"/>
    <w:rsid w:val="00581D90"/>
    <w:rsid w:val="00581DA0"/>
    <w:rsid w:val="005824C1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1504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9D9"/>
    <w:rsid w:val="005C1E14"/>
    <w:rsid w:val="005C28A0"/>
    <w:rsid w:val="005C3587"/>
    <w:rsid w:val="005C35BA"/>
    <w:rsid w:val="005C4CEF"/>
    <w:rsid w:val="005C4D20"/>
    <w:rsid w:val="005C5892"/>
    <w:rsid w:val="005C623D"/>
    <w:rsid w:val="005C65E1"/>
    <w:rsid w:val="005C6945"/>
    <w:rsid w:val="005C7AF4"/>
    <w:rsid w:val="005D0A5C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61D0"/>
    <w:rsid w:val="005E6A7C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855"/>
    <w:rsid w:val="005F38EB"/>
    <w:rsid w:val="005F474B"/>
    <w:rsid w:val="005F567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6366"/>
    <w:rsid w:val="00637D32"/>
    <w:rsid w:val="00637EC4"/>
    <w:rsid w:val="00641211"/>
    <w:rsid w:val="00642401"/>
    <w:rsid w:val="00642C06"/>
    <w:rsid w:val="00642FED"/>
    <w:rsid w:val="0064360A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560"/>
    <w:rsid w:val="0068671B"/>
    <w:rsid w:val="00686FC3"/>
    <w:rsid w:val="006877AA"/>
    <w:rsid w:val="0068782B"/>
    <w:rsid w:val="006904BE"/>
    <w:rsid w:val="0069067E"/>
    <w:rsid w:val="00691224"/>
    <w:rsid w:val="00691E5E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1147"/>
    <w:rsid w:val="006B13B9"/>
    <w:rsid w:val="006B1436"/>
    <w:rsid w:val="006B18F1"/>
    <w:rsid w:val="006B1B94"/>
    <w:rsid w:val="006B1E72"/>
    <w:rsid w:val="006B214F"/>
    <w:rsid w:val="006B2EF1"/>
    <w:rsid w:val="006B2FD6"/>
    <w:rsid w:val="006B34FA"/>
    <w:rsid w:val="006B3B39"/>
    <w:rsid w:val="006B404A"/>
    <w:rsid w:val="006B5D9E"/>
    <w:rsid w:val="006B6063"/>
    <w:rsid w:val="006B70DC"/>
    <w:rsid w:val="006B78CD"/>
    <w:rsid w:val="006C0537"/>
    <w:rsid w:val="006C1DBD"/>
    <w:rsid w:val="006C2469"/>
    <w:rsid w:val="006C253E"/>
    <w:rsid w:val="006C2742"/>
    <w:rsid w:val="006C2865"/>
    <w:rsid w:val="006C42D1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5FC7"/>
    <w:rsid w:val="006D6808"/>
    <w:rsid w:val="006D77D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6A5D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7338"/>
    <w:rsid w:val="00700330"/>
    <w:rsid w:val="0070066B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D1E"/>
    <w:rsid w:val="00711485"/>
    <w:rsid w:val="00711649"/>
    <w:rsid w:val="0071354D"/>
    <w:rsid w:val="00713BDC"/>
    <w:rsid w:val="00713C10"/>
    <w:rsid w:val="00714F42"/>
    <w:rsid w:val="0071584E"/>
    <w:rsid w:val="007163A8"/>
    <w:rsid w:val="0071740D"/>
    <w:rsid w:val="00717E76"/>
    <w:rsid w:val="0072135F"/>
    <w:rsid w:val="0072158F"/>
    <w:rsid w:val="007215E0"/>
    <w:rsid w:val="00721E82"/>
    <w:rsid w:val="0072225E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56C9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64EC"/>
    <w:rsid w:val="00746939"/>
    <w:rsid w:val="0074766B"/>
    <w:rsid w:val="00747B31"/>
    <w:rsid w:val="00750703"/>
    <w:rsid w:val="00750E2A"/>
    <w:rsid w:val="00752CF9"/>
    <w:rsid w:val="00753B5A"/>
    <w:rsid w:val="00754C7C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3658"/>
    <w:rsid w:val="00774ECA"/>
    <w:rsid w:val="00775FDC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3B4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3A8A"/>
    <w:rsid w:val="007D425B"/>
    <w:rsid w:val="007D4AD1"/>
    <w:rsid w:val="007D5136"/>
    <w:rsid w:val="007D547C"/>
    <w:rsid w:val="007D7AEE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AC0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0A9D"/>
    <w:rsid w:val="00821523"/>
    <w:rsid w:val="0082170D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3029D"/>
    <w:rsid w:val="00831F15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328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24E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A76B1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2BB6"/>
    <w:rsid w:val="008D413C"/>
    <w:rsid w:val="008D44B9"/>
    <w:rsid w:val="008D4713"/>
    <w:rsid w:val="008D4875"/>
    <w:rsid w:val="008D532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102"/>
    <w:rsid w:val="008E4B63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24B1"/>
    <w:rsid w:val="008F3058"/>
    <w:rsid w:val="008F4B96"/>
    <w:rsid w:val="008F52B2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3D90"/>
    <w:rsid w:val="00924083"/>
    <w:rsid w:val="009240D9"/>
    <w:rsid w:val="00924260"/>
    <w:rsid w:val="009254F8"/>
    <w:rsid w:val="00926049"/>
    <w:rsid w:val="0092682C"/>
    <w:rsid w:val="00927E84"/>
    <w:rsid w:val="009309B7"/>
    <w:rsid w:val="00930CC0"/>
    <w:rsid w:val="0093106A"/>
    <w:rsid w:val="00931F62"/>
    <w:rsid w:val="00932ADC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480"/>
    <w:rsid w:val="00962737"/>
    <w:rsid w:val="00962BFE"/>
    <w:rsid w:val="00965FF2"/>
    <w:rsid w:val="00966341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5EEE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5DB5"/>
    <w:rsid w:val="009A6630"/>
    <w:rsid w:val="009A676B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AE3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6FEF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5A61"/>
    <w:rsid w:val="00A1625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8A1"/>
    <w:rsid w:val="00A32A37"/>
    <w:rsid w:val="00A338C9"/>
    <w:rsid w:val="00A3418A"/>
    <w:rsid w:val="00A341A2"/>
    <w:rsid w:val="00A35199"/>
    <w:rsid w:val="00A361EB"/>
    <w:rsid w:val="00A366DC"/>
    <w:rsid w:val="00A36DCD"/>
    <w:rsid w:val="00A37735"/>
    <w:rsid w:val="00A37E48"/>
    <w:rsid w:val="00A40A2B"/>
    <w:rsid w:val="00A40AC2"/>
    <w:rsid w:val="00A40AF0"/>
    <w:rsid w:val="00A40DF5"/>
    <w:rsid w:val="00A4202E"/>
    <w:rsid w:val="00A4250B"/>
    <w:rsid w:val="00A42985"/>
    <w:rsid w:val="00A42CCA"/>
    <w:rsid w:val="00A43D8F"/>
    <w:rsid w:val="00A447CC"/>
    <w:rsid w:val="00A44989"/>
    <w:rsid w:val="00A45246"/>
    <w:rsid w:val="00A458C6"/>
    <w:rsid w:val="00A45993"/>
    <w:rsid w:val="00A459C6"/>
    <w:rsid w:val="00A46469"/>
    <w:rsid w:val="00A4669B"/>
    <w:rsid w:val="00A46784"/>
    <w:rsid w:val="00A469AF"/>
    <w:rsid w:val="00A46D4B"/>
    <w:rsid w:val="00A46EA7"/>
    <w:rsid w:val="00A477A6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49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2EC8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C8E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7963"/>
    <w:rsid w:val="00AA02BD"/>
    <w:rsid w:val="00AA0550"/>
    <w:rsid w:val="00AA0E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6FE8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C7B78"/>
    <w:rsid w:val="00AD0436"/>
    <w:rsid w:val="00AD0451"/>
    <w:rsid w:val="00AD12C1"/>
    <w:rsid w:val="00AD248B"/>
    <w:rsid w:val="00AD37E0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3F94"/>
    <w:rsid w:val="00AE5D7A"/>
    <w:rsid w:val="00AE6826"/>
    <w:rsid w:val="00AF09B2"/>
    <w:rsid w:val="00AF1031"/>
    <w:rsid w:val="00AF14F3"/>
    <w:rsid w:val="00AF15EB"/>
    <w:rsid w:val="00AF1F95"/>
    <w:rsid w:val="00AF1FB1"/>
    <w:rsid w:val="00AF2ADB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E91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CB0"/>
    <w:rsid w:val="00B25EF3"/>
    <w:rsid w:val="00B27022"/>
    <w:rsid w:val="00B2762B"/>
    <w:rsid w:val="00B27981"/>
    <w:rsid w:val="00B305E1"/>
    <w:rsid w:val="00B30E65"/>
    <w:rsid w:val="00B3124A"/>
    <w:rsid w:val="00B312FA"/>
    <w:rsid w:val="00B31CA1"/>
    <w:rsid w:val="00B33C78"/>
    <w:rsid w:val="00B33DD9"/>
    <w:rsid w:val="00B3498A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AF8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61EB"/>
    <w:rsid w:val="00BA75A2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40BC"/>
    <w:rsid w:val="00BB42FA"/>
    <w:rsid w:val="00BB4830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6EF"/>
    <w:rsid w:val="00BD14D2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5F01"/>
    <w:rsid w:val="00BE649D"/>
    <w:rsid w:val="00BE6650"/>
    <w:rsid w:val="00BE6757"/>
    <w:rsid w:val="00BE681F"/>
    <w:rsid w:val="00BE7010"/>
    <w:rsid w:val="00BE704E"/>
    <w:rsid w:val="00BE7F6F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0EA4"/>
    <w:rsid w:val="00C21804"/>
    <w:rsid w:val="00C21EEA"/>
    <w:rsid w:val="00C2340B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4C3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A7C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082"/>
    <w:rsid w:val="00C5232E"/>
    <w:rsid w:val="00C54D9B"/>
    <w:rsid w:val="00C55641"/>
    <w:rsid w:val="00C56638"/>
    <w:rsid w:val="00C56A1F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BED"/>
    <w:rsid w:val="00C66EC4"/>
    <w:rsid w:val="00C679F5"/>
    <w:rsid w:val="00C67B04"/>
    <w:rsid w:val="00C70051"/>
    <w:rsid w:val="00C708CD"/>
    <w:rsid w:val="00C70B33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6A73"/>
    <w:rsid w:val="00C96D7D"/>
    <w:rsid w:val="00C973B0"/>
    <w:rsid w:val="00CA012F"/>
    <w:rsid w:val="00CA02E5"/>
    <w:rsid w:val="00CA04C7"/>
    <w:rsid w:val="00CA0CA4"/>
    <w:rsid w:val="00CA15D8"/>
    <w:rsid w:val="00CA1E93"/>
    <w:rsid w:val="00CA29F3"/>
    <w:rsid w:val="00CA2C77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2B78"/>
    <w:rsid w:val="00CB3112"/>
    <w:rsid w:val="00CB34F6"/>
    <w:rsid w:val="00CB373D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EA5"/>
    <w:rsid w:val="00CE1656"/>
    <w:rsid w:val="00CE2071"/>
    <w:rsid w:val="00CE4814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3E42"/>
    <w:rsid w:val="00CF4C5C"/>
    <w:rsid w:val="00CF5B8F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560"/>
    <w:rsid w:val="00D069DB"/>
    <w:rsid w:val="00D074C4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70E5"/>
    <w:rsid w:val="00D37FB0"/>
    <w:rsid w:val="00D403F1"/>
    <w:rsid w:val="00D40C5A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8D8"/>
    <w:rsid w:val="00D539F7"/>
    <w:rsid w:val="00D5456A"/>
    <w:rsid w:val="00D55317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168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378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45BD"/>
    <w:rsid w:val="00DB5230"/>
    <w:rsid w:val="00DB58D0"/>
    <w:rsid w:val="00DB5D05"/>
    <w:rsid w:val="00DB6326"/>
    <w:rsid w:val="00DB6EDF"/>
    <w:rsid w:val="00DB7144"/>
    <w:rsid w:val="00DB7F86"/>
    <w:rsid w:val="00DC00B2"/>
    <w:rsid w:val="00DC03B9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181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1FFB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101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2C67"/>
    <w:rsid w:val="00E3360D"/>
    <w:rsid w:val="00E3367D"/>
    <w:rsid w:val="00E340B3"/>
    <w:rsid w:val="00E357F1"/>
    <w:rsid w:val="00E35856"/>
    <w:rsid w:val="00E367E5"/>
    <w:rsid w:val="00E369EC"/>
    <w:rsid w:val="00E36B66"/>
    <w:rsid w:val="00E36EC7"/>
    <w:rsid w:val="00E40972"/>
    <w:rsid w:val="00E410A9"/>
    <w:rsid w:val="00E41C52"/>
    <w:rsid w:val="00E41F41"/>
    <w:rsid w:val="00E43DCE"/>
    <w:rsid w:val="00E443FC"/>
    <w:rsid w:val="00E44E62"/>
    <w:rsid w:val="00E46250"/>
    <w:rsid w:val="00E46AA6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57892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679E9"/>
    <w:rsid w:val="00E7007A"/>
    <w:rsid w:val="00E7093F"/>
    <w:rsid w:val="00E71298"/>
    <w:rsid w:val="00E7179D"/>
    <w:rsid w:val="00E717A3"/>
    <w:rsid w:val="00E72970"/>
    <w:rsid w:val="00E72E2B"/>
    <w:rsid w:val="00E7322D"/>
    <w:rsid w:val="00E734AF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E4D"/>
    <w:rsid w:val="00EB3F5F"/>
    <w:rsid w:val="00EB4729"/>
    <w:rsid w:val="00EB4D14"/>
    <w:rsid w:val="00EB518F"/>
    <w:rsid w:val="00EB52E0"/>
    <w:rsid w:val="00EB5E2B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721"/>
    <w:rsid w:val="00EE0ED9"/>
    <w:rsid w:val="00EE13CC"/>
    <w:rsid w:val="00EE2091"/>
    <w:rsid w:val="00EE33E2"/>
    <w:rsid w:val="00EE3675"/>
    <w:rsid w:val="00EE3807"/>
    <w:rsid w:val="00EE4B4F"/>
    <w:rsid w:val="00EE6405"/>
    <w:rsid w:val="00EE7303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5CD"/>
    <w:rsid w:val="00F157B4"/>
    <w:rsid w:val="00F15E5E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2407"/>
    <w:rsid w:val="00F231C6"/>
    <w:rsid w:val="00F2333A"/>
    <w:rsid w:val="00F24240"/>
    <w:rsid w:val="00F24323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84A"/>
    <w:rsid w:val="00F33BDD"/>
    <w:rsid w:val="00F344C1"/>
    <w:rsid w:val="00F3482C"/>
    <w:rsid w:val="00F355BB"/>
    <w:rsid w:val="00F3587E"/>
    <w:rsid w:val="00F371B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998"/>
    <w:rsid w:val="00F5043A"/>
    <w:rsid w:val="00F51729"/>
    <w:rsid w:val="00F51A3C"/>
    <w:rsid w:val="00F51B73"/>
    <w:rsid w:val="00F5306E"/>
    <w:rsid w:val="00F533CB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CAC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B767C"/>
    <w:rsid w:val="00FC02CA"/>
    <w:rsid w:val="00FC059E"/>
    <w:rsid w:val="00FC1839"/>
    <w:rsid w:val="00FC1FA2"/>
    <w:rsid w:val="00FC23B6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3091"/>
    <w:rsid w:val="00FD435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A49"/>
    <w:rsid w:val="00FE0AD8"/>
    <w:rsid w:val="00FE0F80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7669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  <w:style w:type="character" w:styleId="af2">
    <w:name w:val="Emphasis"/>
    <w:basedOn w:val="a0"/>
    <w:uiPriority w:val="20"/>
    <w:qFormat/>
    <w:rsid w:val="006E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2</TotalTime>
  <Pages>50</Pages>
  <Words>14953</Words>
  <Characters>85233</Characters>
  <Application>Microsoft Office Word</Application>
  <DocSecurity>0</DocSecurity>
  <Lines>710</Lines>
  <Paragraphs>1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44</cp:revision>
  <cp:lastPrinted>2021-01-18T02:37:00Z</cp:lastPrinted>
  <dcterms:created xsi:type="dcterms:W3CDTF">2015-06-08T09:50:00Z</dcterms:created>
  <dcterms:modified xsi:type="dcterms:W3CDTF">2021-01-18T02:47:00Z</dcterms:modified>
</cp:coreProperties>
</file>